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5037C" w14:textId="2C7C822F" w:rsidR="005E04C9" w:rsidRDefault="005E04C9" w:rsidP="005E04C9">
      <w:pPr>
        <w:pStyle w:val="PART1"/>
        <w:jc w:val="center"/>
      </w:pPr>
      <w:bookmarkStart w:id="0" w:name="_Toc364080059"/>
      <w:bookmarkStart w:id="1" w:name="_Toc364080172"/>
      <w:bookmarkStart w:id="2" w:name="_Toc368338677"/>
      <w:bookmarkStart w:id="3" w:name="_Toc89163600"/>
      <w:r>
        <w:t>CRICKET VICTORIA MEMBER PROTECTION POLICY 2022</w:t>
      </w:r>
    </w:p>
    <w:p w14:paraId="42AC2AC1" w14:textId="5C0D5078" w:rsidR="00840FA3" w:rsidRDefault="00840FA3">
      <w:pPr>
        <w:pStyle w:val="PART1"/>
        <w:jc w:val="center"/>
      </w:pPr>
      <w:r>
        <w:t>COMPLAINT FORM</w:t>
      </w:r>
      <w:bookmarkEnd w:id="3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4606"/>
        <w:gridCol w:w="2414"/>
      </w:tblGrid>
      <w:tr w:rsidR="00840FA3" w:rsidRPr="00BD4198" w14:paraId="775D86B7" w14:textId="77777777" w:rsidTr="004E2679">
        <w:tc>
          <w:tcPr>
            <w:tcW w:w="9468" w:type="dxa"/>
            <w:gridSpan w:val="3"/>
            <w:shd w:val="clear" w:color="auto" w:fill="D9D9D9" w:themeFill="background1" w:themeFillShade="D9"/>
          </w:tcPr>
          <w:p w14:paraId="61F10BC6" w14:textId="77777777" w:rsidR="00840FA3" w:rsidRPr="00A16624" w:rsidRDefault="00840FA3" w:rsidP="004E2679">
            <w:pPr>
              <w:spacing w:before="80" w:after="80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ternal Use Only</w:t>
            </w:r>
          </w:p>
        </w:tc>
      </w:tr>
      <w:tr w:rsidR="00840FA3" w:rsidRPr="00BD4198" w14:paraId="46499380" w14:textId="77777777" w:rsidTr="004E2679">
        <w:tc>
          <w:tcPr>
            <w:tcW w:w="2448" w:type="dxa"/>
          </w:tcPr>
          <w:p w14:paraId="5A0607E0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person receiving Complaint</w:t>
            </w:r>
          </w:p>
        </w:tc>
        <w:tc>
          <w:tcPr>
            <w:tcW w:w="4606" w:type="dxa"/>
          </w:tcPr>
          <w:p w14:paraId="3468FDB5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3AD9E0B8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2414" w:type="dxa"/>
          </w:tcPr>
          <w:p w14:paraId="538ED61F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BD4198">
              <w:rPr>
                <w:rFonts w:cs="Arial"/>
                <w:sz w:val="20"/>
              </w:rPr>
              <w:t>Date Complaint</w:t>
            </w:r>
            <w:r>
              <w:rPr>
                <w:rFonts w:cs="Arial"/>
                <w:sz w:val="20"/>
              </w:rPr>
              <w:t xml:space="preserve"> Form</w:t>
            </w:r>
            <w:r w:rsidRPr="00BD4198">
              <w:rPr>
                <w:rFonts w:cs="Arial"/>
                <w:sz w:val="20"/>
              </w:rPr>
              <w:t xml:space="preserve"> </w:t>
            </w:r>
          </w:p>
          <w:p w14:paraId="29B956F4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BD4198">
              <w:rPr>
                <w:rFonts w:cs="Arial"/>
                <w:sz w:val="20"/>
              </w:rPr>
              <w:t>Received:      /       /</w:t>
            </w:r>
          </w:p>
        </w:tc>
      </w:tr>
      <w:tr w:rsidR="00840FA3" w:rsidRPr="00BD4198" w14:paraId="4726E53A" w14:textId="77777777" w:rsidTr="004E2679">
        <w:trPr>
          <w:cantSplit/>
        </w:trPr>
        <w:tc>
          <w:tcPr>
            <w:tcW w:w="2448" w:type="dxa"/>
          </w:tcPr>
          <w:p w14:paraId="0FAC6C92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w was the Complaint received</w:t>
            </w:r>
          </w:p>
        </w:tc>
        <w:tc>
          <w:tcPr>
            <w:tcW w:w="7020" w:type="dxa"/>
            <w:gridSpan w:val="2"/>
          </w:tcPr>
          <w:p w14:paraId="64CDD30F" w14:textId="77777777" w:rsidR="00840FA3" w:rsidRPr="00BD4198" w:rsidRDefault="00840FA3" w:rsidP="004E2679">
            <w:pPr>
              <w:pStyle w:val="Header"/>
              <w:spacing w:before="40" w:after="40"/>
              <w:rPr>
                <w:sz w:val="20"/>
              </w:rPr>
            </w:pPr>
          </w:p>
        </w:tc>
      </w:tr>
      <w:tr w:rsidR="00840FA3" w:rsidRPr="00BD4198" w14:paraId="16081513" w14:textId="77777777" w:rsidTr="004E2679">
        <w:trPr>
          <w:cantSplit/>
        </w:trPr>
        <w:tc>
          <w:tcPr>
            <w:tcW w:w="9468" w:type="dxa"/>
            <w:gridSpan w:val="3"/>
            <w:shd w:val="clear" w:color="auto" w:fill="D9D9D9" w:themeFill="background1" w:themeFillShade="D9"/>
          </w:tcPr>
          <w:p w14:paraId="3A34C8CC" w14:textId="77777777" w:rsidR="00840FA3" w:rsidRPr="00A16624" w:rsidRDefault="00840FA3" w:rsidP="004E2679">
            <w:pPr>
              <w:spacing w:before="80" w:after="80"/>
              <w:jc w:val="center"/>
              <w:rPr>
                <w:b/>
                <w:bCs/>
                <w:sz w:val="20"/>
              </w:rPr>
            </w:pPr>
            <w:r w:rsidRPr="00A16624">
              <w:rPr>
                <w:rFonts w:cs="Arial"/>
                <w:b/>
                <w:bCs/>
                <w:sz w:val="20"/>
              </w:rPr>
              <w:t xml:space="preserve">Complainant </w:t>
            </w:r>
            <w:r>
              <w:rPr>
                <w:rFonts w:cs="Arial"/>
                <w:b/>
                <w:bCs/>
                <w:sz w:val="20"/>
              </w:rPr>
              <w:t>to</w:t>
            </w:r>
            <w:r w:rsidRPr="00A16624"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C</w:t>
            </w:r>
            <w:r w:rsidRPr="00A16624">
              <w:rPr>
                <w:rFonts w:cs="Arial"/>
                <w:b/>
                <w:bCs/>
                <w:sz w:val="20"/>
              </w:rPr>
              <w:t>omplete</w:t>
            </w:r>
          </w:p>
        </w:tc>
      </w:tr>
      <w:tr w:rsidR="00840FA3" w:rsidRPr="00BD4198" w14:paraId="31A4CC91" w14:textId="77777777" w:rsidTr="004E2679">
        <w:trPr>
          <w:cantSplit/>
        </w:trPr>
        <w:tc>
          <w:tcPr>
            <w:tcW w:w="2448" w:type="dxa"/>
          </w:tcPr>
          <w:p w14:paraId="4F1D4102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of Complainant</w:t>
            </w:r>
          </w:p>
        </w:tc>
        <w:tc>
          <w:tcPr>
            <w:tcW w:w="7020" w:type="dxa"/>
            <w:gridSpan w:val="2"/>
          </w:tcPr>
          <w:p w14:paraId="3053D207" w14:textId="77777777" w:rsidR="00840FA3" w:rsidRPr="00AE0C98" w:rsidRDefault="00840FA3" w:rsidP="004E2679">
            <w:pPr>
              <w:pStyle w:val="BodyText"/>
              <w:rPr>
                <w:sz w:val="20"/>
              </w:rPr>
            </w:pPr>
          </w:p>
          <w:p w14:paraId="1AAD2A64" w14:textId="77777777" w:rsidR="00840FA3" w:rsidRPr="00AE0C98" w:rsidRDefault="00840FA3" w:rsidP="004E2679">
            <w:pPr>
              <w:pStyle w:val="BodyText"/>
              <w:rPr>
                <w:sz w:val="20"/>
              </w:rPr>
            </w:pPr>
            <w:r w:rsidRPr="00AE0C98">
              <w:rPr>
                <w:sz w:val="20"/>
              </w:rPr>
              <w:t>……………………………………………………..</w:t>
            </w:r>
          </w:p>
          <w:p w14:paraId="003FFBA0" w14:textId="77777777" w:rsidR="00840FA3" w:rsidRPr="00AE0C98" w:rsidRDefault="00840FA3" w:rsidP="004E2679">
            <w:pPr>
              <w:pStyle w:val="BodyText"/>
            </w:pPr>
            <w:r w:rsidRPr="00AE0C98">
              <w:rPr>
                <w:sz w:val="20"/>
              </w:rPr>
              <w:sym w:font="Symbol" w:char="F0FF"/>
            </w:r>
            <w:r w:rsidRPr="00AE0C98">
              <w:rPr>
                <w:sz w:val="20"/>
              </w:rPr>
              <w:t xml:space="preserve">  Over 18                                                      </w:t>
            </w:r>
            <w:r w:rsidRPr="00AE0C98">
              <w:rPr>
                <w:sz w:val="20"/>
              </w:rPr>
              <w:sym w:font="Symbol" w:char="F0FF"/>
            </w:r>
            <w:r w:rsidRPr="00AE0C98">
              <w:rPr>
                <w:sz w:val="20"/>
              </w:rPr>
              <w:t xml:space="preserve"> Under 18</w:t>
            </w:r>
          </w:p>
        </w:tc>
      </w:tr>
      <w:tr w:rsidR="00840FA3" w:rsidRPr="00BD4198" w14:paraId="636F4044" w14:textId="77777777" w:rsidTr="004E2679">
        <w:trPr>
          <w:cantSplit/>
        </w:trPr>
        <w:tc>
          <w:tcPr>
            <w:tcW w:w="2448" w:type="dxa"/>
          </w:tcPr>
          <w:p w14:paraId="1A48AD4C" w14:textId="77777777" w:rsidR="00840FA3" w:rsidRPr="003D322D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t>Complainant’s contact details</w:t>
            </w:r>
          </w:p>
        </w:tc>
        <w:tc>
          <w:tcPr>
            <w:tcW w:w="7020" w:type="dxa"/>
            <w:gridSpan w:val="2"/>
          </w:tcPr>
          <w:p w14:paraId="712CFD92" w14:textId="77777777" w:rsidR="00840FA3" w:rsidRPr="009D0462" w:rsidRDefault="00840FA3" w:rsidP="004E2679">
            <w:pPr>
              <w:pStyle w:val="Header"/>
              <w:spacing w:before="40" w:after="40"/>
              <w:rPr>
                <w:sz w:val="20"/>
              </w:rPr>
            </w:pPr>
            <w:r w:rsidRPr="009D0462">
              <w:rPr>
                <w:sz w:val="20"/>
              </w:rPr>
              <w:t>Phone:</w:t>
            </w:r>
          </w:p>
          <w:p w14:paraId="6608B662" w14:textId="77777777" w:rsidR="00840FA3" w:rsidRPr="00840FA3" w:rsidRDefault="00840FA3" w:rsidP="004E2679">
            <w:pPr>
              <w:pStyle w:val="Header"/>
              <w:spacing w:before="40" w:after="40"/>
              <w:rPr>
                <w:sz w:val="20"/>
              </w:rPr>
            </w:pPr>
            <w:r w:rsidRPr="00840FA3">
              <w:rPr>
                <w:sz w:val="20"/>
              </w:rPr>
              <w:t>Address:</w:t>
            </w:r>
          </w:p>
          <w:p w14:paraId="7749C09D" w14:textId="77777777" w:rsidR="00840FA3" w:rsidRPr="00313891" w:rsidRDefault="00840FA3" w:rsidP="004E2679">
            <w:pPr>
              <w:pStyle w:val="Header"/>
              <w:spacing w:before="40" w:after="40"/>
              <w:rPr>
                <w:sz w:val="20"/>
              </w:rPr>
            </w:pPr>
            <w:r w:rsidRPr="003D322D">
              <w:rPr>
                <w:sz w:val="20"/>
              </w:rPr>
              <w:t>Email:</w:t>
            </w:r>
          </w:p>
        </w:tc>
      </w:tr>
      <w:tr w:rsidR="00F64DDF" w:rsidRPr="00BD4198" w14:paraId="2B00EB0C" w14:textId="77777777" w:rsidTr="004E2679">
        <w:trPr>
          <w:cantSplit/>
        </w:trPr>
        <w:tc>
          <w:tcPr>
            <w:tcW w:w="2448" w:type="dxa"/>
          </w:tcPr>
          <w:p w14:paraId="565CF5A0" w14:textId="2CF05C7C" w:rsidR="00F64DDF" w:rsidRPr="00840FA3" w:rsidRDefault="00E275F4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tails of </w:t>
            </w:r>
            <w:r w:rsidR="00083286">
              <w:rPr>
                <w:rFonts w:cs="Arial"/>
                <w:sz w:val="20"/>
              </w:rPr>
              <w:t>Complainant’s parent/guardian</w:t>
            </w:r>
            <w:r>
              <w:rPr>
                <w:rFonts w:cs="Arial"/>
                <w:sz w:val="20"/>
              </w:rPr>
              <w:t xml:space="preserve"> if Complainant Under 18</w:t>
            </w:r>
          </w:p>
        </w:tc>
        <w:tc>
          <w:tcPr>
            <w:tcW w:w="7020" w:type="dxa"/>
            <w:gridSpan w:val="2"/>
          </w:tcPr>
          <w:p w14:paraId="6B2D1C18" w14:textId="77777777" w:rsidR="00F64DDF" w:rsidRDefault="007E1BBC" w:rsidP="004E2679">
            <w:pPr>
              <w:pStyle w:val="Header"/>
              <w:spacing w:before="40" w:after="40"/>
              <w:rPr>
                <w:sz w:val="20"/>
              </w:rPr>
            </w:pPr>
            <w:r>
              <w:rPr>
                <w:sz w:val="20"/>
              </w:rPr>
              <w:t>Name:</w:t>
            </w:r>
          </w:p>
          <w:p w14:paraId="3C9BAB5F" w14:textId="77777777" w:rsidR="007E1BBC" w:rsidRPr="009D0462" w:rsidRDefault="007E1BBC" w:rsidP="007E1BBC">
            <w:pPr>
              <w:pStyle w:val="Header"/>
              <w:spacing w:before="40" w:after="40"/>
              <w:rPr>
                <w:sz w:val="20"/>
              </w:rPr>
            </w:pPr>
            <w:r w:rsidRPr="009D0462">
              <w:rPr>
                <w:sz w:val="20"/>
              </w:rPr>
              <w:t>Phone:</w:t>
            </w:r>
          </w:p>
          <w:p w14:paraId="3B0A2FA8" w14:textId="77777777" w:rsidR="007E1BBC" w:rsidRPr="00840FA3" w:rsidRDefault="007E1BBC" w:rsidP="007E1BBC">
            <w:pPr>
              <w:pStyle w:val="Header"/>
              <w:spacing w:before="40" w:after="40"/>
              <w:rPr>
                <w:sz w:val="20"/>
              </w:rPr>
            </w:pPr>
            <w:r w:rsidRPr="00840FA3">
              <w:rPr>
                <w:sz w:val="20"/>
              </w:rPr>
              <w:t>Address:</w:t>
            </w:r>
          </w:p>
          <w:p w14:paraId="4747DD48" w14:textId="10D31933" w:rsidR="007E1BBC" w:rsidRPr="009D0462" w:rsidRDefault="007E1BBC" w:rsidP="007E1BBC">
            <w:pPr>
              <w:pStyle w:val="Header"/>
              <w:spacing w:before="40" w:after="40"/>
              <w:rPr>
                <w:sz w:val="20"/>
              </w:rPr>
            </w:pPr>
            <w:r w:rsidRPr="003D322D">
              <w:rPr>
                <w:sz w:val="20"/>
              </w:rPr>
              <w:t>Email:</w:t>
            </w:r>
          </w:p>
        </w:tc>
      </w:tr>
      <w:tr w:rsidR="00840FA3" w:rsidRPr="00BD4198" w14:paraId="6E0766BD" w14:textId="77777777" w:rsidTr="004E2679">
        <w:trPr>
          <w:cantSplit/>
        </w:trPr>
        <w:tc>
          <w:tcPr>
            <w:tcW w:w="2448" w:type="dxa"/>
          </w:tcPr>
          <w:p w14:paraId="3E016D02" w14:textId="1F906834" w:rsidR="00840FA3" w:rsidRPr="00313891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t>Complainant’s role/p</w:t>
            </w:r>
            <w:r w:rsidRPr="003D322D">
              <w:rPr>
                <w:rFonts w:cs="Arial"/>
                <w:sz w:val="20"/>
              </w:rPr>
              <w:t xml:space="preserve">osition </w:t>
            </w:r>
            <w:r w:rsidRPr="00313891">
              <w:rPr>
                <w:rFonts w:cs="Arial"/>
                <w:sz w:val="20"/>
              </w:rPr>
              <w:t xml:space="preserve">within </w:t>
            </w:r>
            <w:r w:rsidR="00313891">
              <w:rPr>
                <w:rFonts w:cs="Arial"/>
                <w:sz w:val="20"/>
              </w:rPr>
              <w:t>Cricket</w:t>
            </w:r>
          </w:p>
        </w:tc>
        <w:tc>
          <w:tcPr>
            <w:tcW w:w="7020" w:type="dxa"/>
            <w:gridSpan w:val="2"/>
          </w:tcPr>
          <w:p w14:paraId="57BFCCAD" w14:textId="1C18D0EC" w:rsidR="00840FA3" w:rsidRPr="009D0462" w:rsidRDefault="00840FA3" w:rsidP="004E2679">
            <w:pPr>
              <w:pStyle w:val="Header"/>
              <w:spacing w:before="40" w:after="40"/>
              <w:rPr>
                <w:sz w:val="20"/>
              </w:rPr>
            </w:pPr>
            <w:proofErr w:type="gramStart"/>
            <w:r w:rsidRPr="009D0462">
              <w:rPr>
                <w:sz w:val="20"/>
              </w:rPr>
              <w:t>  Administrator</w:t>
            </w:r>
            <w:proofErr w:type="gramEnd"/>
            <w:r w:rsidRPr="009D0462">
              <w:rPr>
                <w:sz w:val="20"/>
              </w:rPr>
              <w:t xml:space="preserve"> (volunteer)                            </w:t>
            </w:r>
            <w:r w:rsidRPr="009D0462">
              <w:rPr>
                <w:sz w:val="20"/>
              </w:rPr>
              <w:t>  Parent</w:t>
            </w:r>
            <w:r w:rsidR="001545F1">
              <w:rPr>
                <w:sz w:val="20"/>
              </w:rPr>
              <w:t>/Guardian</w:t>
            </w:r>
          </w:p>
          <w:p w14:paraId="741BF8B6" w14:textId="77777777" w:rsidR="00840FA3" w:rsidRPr="00367C2D" w:rsidRDefault="00840FA3" w:rsidP="004E2679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 w:rsidRPr="009D0462">
              <w:rPr>
                <w:rFonts w:cs="Arial"/>
                <w:sz w:val="20"/>
              </w:rPr>
              <w:t>  Athlete</w:t>
            </w:r>
            <w:proofErr w:type="gramEnd"/>
            <w:r w:rsidRPr="009D0462">
              <w:rPr>
                <w:rFonts w:cs="Arial"/>
                <w:sz w:val="20"/>
              </w:rPr>
              <w:t xml:space="preserve">/player                                             </w:t>
            </w:r>
            <w:r w:rsidRPr="009D0462">
              <w:rPr>
                <w:rFonts w:cs="Arial"/>
                <w:sz w:val="20"/>
              </w:rPr>
              <w:t>  Spectator</w:t>
            </w:r>
          </w:p>
          <w:p w14:paraId="70216596" w14:textId="77777777" w:rsidR="00840FA3" w:rsidRPr="00840FA3" w:rsidRDefault="00840FA3" w:rsidP="004E2679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 w:rsidRPr="00840FA3">
              <w:rPr>
                <w:rFonts w:cs="Arial"/>
                <w:sz w:val="20"/>
              </w:rPr>
              <w:t>  Coach</w:t>
            </w:r>
            <w:proofErr w:type="gramEnd"/>
            <w:r w:rsidRPr="00840FA3">
              <w:rPr>
                <w:rFonts w:cs="Arial"/>
                <w:sz w:val="20"/>
              </w:rPr>
              <w:t xml:space="preserve">/Assistant Coach                             </w:t>
            </w:r>
            <w:r w:rsidRPr="00840FA3">
              <w:rPr>
                <w:rFonts w:cs="Arial"/>
                <w:sz w:val="20"/>
              </w:rPr>
              <w:t>  Support Personnel</w:t>
            </w:r>
          </w:p>
          <w:p w14:paraId="4C4314EA" w14:textId="77777777" w:rsidR="00840FA3" w:rsidRPr="00840FA3" w:rsidRDefault="00840FA3" w:rsidP="004E2679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 w:rsidRPr="00840FA3">
              <w:rPr>
                <w:rFonts w:cs="Arial"/>
                <w:sz w:val="20"/>
              </w:rPr>
              <w:t>  Employee</w:t>
            </w:r>
            <w:proofErr w:type="gramEnd"/>
            <w:r w:rsidRPr="00840FA3">
              <w:rPr>
                <w:rFonts w:cs="Arial"/>
                <w:sz w:val="20"/>
              </w:rPr>
              <w:t xml:space="preserve">  (paid)                                       </w:t>
            </w:r>
            <w:r w:rsidRPr="00840FA3">
              <w:rPr>
                <w:rFonts w:cs="Arial"/>
                <w:sz w:val="20"/>
              </w:rPr>
              <w:t>   Other</w:t>
            </w:r>
          </w:p>
          <w:p w14:paraId="448644BA" w14:textId="77777777" w:rsidR="00840FA3" w:rsidRPr="00840FA3" w:rsidRDefault="00840FA3" w:rsidP="004E2679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 w:rsidRPr="00840FA3">
              <w:rPr>
                <w:rFonts w:cs="Arial"/>
                <w:sz w:val="20"/>
              </w:rPr>
              <w:t>  Official</w:t>
            </w:r>
            <w:proofErr w:type="gramEnd"/>
            <w:r w:rsidRPr="00840FA3">
              <w:rPr>
                <w:rFonts w:cs="Arial"/>
                <w:sz w:val="20"/>
              </w:rPr>
              <w:t xml:space="preserve">                                                       ………………………………….                                                                         </w:t>
            </w:r>
          </w:p>
        </w:tc>
      </w:tr>
      <w:tr w:rsidR="00840FA3" w:rsidRPr="00BD4198" w14:paraId="0CB268BF" w14:textId="77777777" w:rsidTr="004E2679">
        <w:trPr>
          <w:cantSplit/>
        </w:trPr>
        <w:tc>
          <w:tcPr>
            <w:tcW w:w="2448" w:type="dxa"/>
          </w:tcPr>
          <w:p w14:paraId="2CFD5254" w14:textId="77777777" w:rsidR="00840FA3" w:rsidRPr="00313891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t>Name of person complained about (</w:t>
            </w:r>
            <w:r w:rsidRPr="003D322D">
              <w:rPr>
                <w:rFonts w:cs="Arial"/>
                <w:b/>
                <w:bCs/>
                <w:sz w:val="20"/>
              </w:rPr>
              <w:t>Respondent</w:t>
            </w:r>
            <w:r w:rsidRPr="00313891">
              <w:rPr>
                <w:rFonts w:cs="Arial"/>
                <w:sz w:val="20"/>
              </w:rPr>
              <w:t>)</w:t>
            </w:r>
          </w:p>
        </w:tc>
        <w:tc>
          <w:tcPr>
            <w:tcW w:w="7020" w:type="dxa"/>
            <w:gridSpan w:val="2"/>
          </w:tcPr>
          <w:p w14:paraId="0D4C2920" w14:textId="77777777" w:rsidR="00840FA3" w:rsidRPr="009D0462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3DD2647A" w14:textId="77777777" w:rsidR="00840FA3" w:rsidRPr="009D0462" w:rsidRDefault="00840FA3" w:rsidP="004E2679">
            <w:pPr>
              <w:pStyle w:val="BodyText"/>
              <w:rPr>
                <w:sz w:val="20"/>
              </w:rPr>
            </w:pPr>
            <w:r w:rsidRPr="009D0462">
              <w:rPr>
                <w:sz w:val="20"/>
              </w:rPr>
              <w:t>……………………………………………………..</w:t>
            </w:r>
          </w:p>
          <w:p w14:paraId="4B656A78" w14:textId="77777777" w:rsidR="00840FA3" w:rsidRP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sz w:val="20"/>
              </w:rPr>
              <w:sym w:font="Symbol" w:char="F0FF"/>
            </w:r>
            <w:r w:rsidRPr="00840FA3">
              <w:rPr>
                <w:sz w:val="20"/>
              </w:rPr>
              <w:t xml:space="preserve">  Over 18                                                      </w:t>
            </w:r>
            <w:r w:rsidRPr="00840FA3">
              <w:rPr>
                <w:sz w:val="20"/>
              </w:rPr>
              <w:sym w:font="Symbol" w:char="F0FF"/>
            </w:r>
            <w:r w:rsidRPr="00840FA3">
              <w:rPr>
                <w:sz w:val="20"/>
              </w:rPr>
              <w:t xml:space="preserve"> Under 18</w:t>
            </w:r>
          </w:p>
        </w:tc>
      </w:tr>
      <w:tr w:rsidR="00F75ACE" w:rsidRPr="00BD4198" w14:paraId="6D4834B7" w14:textId="77777777" w:rsidTr="004E2679">
        <w:trPr>
          <w:cantSplit/>
        </w:trPr>
        <w:tc>
          <w:tcPr>
            <w:tcW w:w="2448" w:type="dxa"/>
          </w:tcPr>
          <w:p w14:paraId="5139ADA3" w14:textId="7F13B955" w:rsidR="00F75ACE" w:rsidRPr="00840FA3" w:rsidRDefault="00F75ACE" w:rsidP="004E2679">
            <w:pPr>
              <w:spacing w:before="80" w:after="80"/>
              <w:rPr>
                <w:rFonts w:cs="Arial"/>
                <w:sz w:val="20"/>
              </w:rPr>
            </w:pPr>
            <w:r w:rsidRPr="00F75ACE">
              <w:rPr>
                <w:rFonts w:cs="Arial"/>
                <w:sz w:val="20"/>
              </w:rPr>
              <w:t xml:space="preserve">Details of </w:t>
            </w:r>
            <w:r>
              <w:rPr>
                <w:rFonts w:cs="Arial"/>
                <w:sz w:val="20"/>
              </w:rPr>
              <w:t>Respondent</w:t>
            </w:r>
            <w:r w:rsidRPr="00F75ACE">
              <w:rPr>
                <w:rFonts w:cs="Arial"/>
                <w:sz w:val="20"/>
              </w:rPr>
              <w:t>’s parent/guardian if Complainant Under 18</w:t>
            </w:r>
          </w:p>
        </w:tc>
        <w:tc>
          <w:tcPr>
            <w:tcW w:w="7020" w:type="dxa"/>
            <w:gridSpan w:val="2"/>
          </w:tcPr>
          <w:p w14:paraId="6EFA147E" w14:textId="77777777" w:rsidR="00FE0B57" w:rsidRPr="00FE0B57" w:rsidRDefault="00FE0B57" w:rsidP="00FE0B57">
            <w:pPr>
              <w:spacing w:before="80" w:after="80"/>
              <w:rPr>
                <w:rFonts w:cs="Arial"/>
                <w:sz w:val="20"/>
              </w:rPr>
            </w:pPr>
            <w:r w:rsidRPr="00FE0B57">
              <w:rPr>
                <w:rFonts w:cs="Arial"/>
                <w:sz w:val="20"/>
              </w:rPr>
              <w:t>Name:</w:t>
            </w:r>
          </w:p>
          <w:p w14:paraId="0AF10769" w14:textId="77777777" w:rsidR="00FE0B57" w:rsidRPr="00FE0B57" w:rsidRDefault="00FE0B57" w:rsidP="00FE0B57">
            <w:pPr>
              <w:spacing w:before="80" w:after="80"/>
              <w:rPr>
                <w:rFonts w:cs="Arial"/>
                <w:sz w:val="20"/>
              </w:rPr>
            </w:pPr>
            <w:r w:rsidRPr="00FE0B57">
              <w:rPr>
                <w:rFonts w:cs="Arial"/>
                <w:sz w:val="20"/>
              </w:rPr>
              <w:t>Phone:</w:t>
            </w:r>
          </w:p>
          <w:p w14:paraId="5BB5EE55" w14:textId="77777777" w:rsidR="00FE0B57" w:rsidRPr="00FE0B57" w:rsidRDefault="00FE0B57" w:rsidP="00FE0B57">
            <w:pPr>
              <w:spacing w:before="80" w:after="80"/>
              <w:rPr>
                <w:rFonts w:cs="Arial"/>
                <w:sz w:val="20"/>
              </w:rPr>
            </w:pPr>
            <w:r w:rsidRPr="00FE0B57">
              <w:rPr>
                <w:rFonts w:cs="Arial"/>
                <w:sz w:val="20"/>
              </w:rPr>
              <w:t>Address:</w:t>
            </w:r>
          </w:p>
          <w:p w14:paraId="2CC71A49" w14:textId="6D850CA4" w:rsidR="00F75ACE" w:rsidRPr="009D0462" w:rsidRDefault="00FE0B57" w:rsidP="00FE0B57">
            <w:pPr>
              <w:spacing w:before="80" w:after="80"/>
              <w:rPr>
                <w:rFonts w:cs="Arial"/>
                <w:sz w:val="20"/>
              </w:rPr>
            </w:pPr>
            <w:r w:rsidRPr="00FE0B57">
              <w:rPr>
                <w:rFonts w:cs="Arial"/>
                <w:sz w:val="20"/>
              </w:rPr>
              <w:t>Email:</w:t>
            </w:r>
          </w:p>
        </w:tc>
      </w:tr>
      <w:tr w:rsidR="00FA74C9" w:rsidRPr="00BD4198" w14:paraId="2EA6E105" w14:textId="77777777" w:rsidTr="004E2679">
        <w:trPr>
          <w:cantSplit/>
        </w:trPr>
        <w:tc>
          <w:tcPr>
            <w:tcW w:w="2448" w:type="dxa"/>
          </w:tcPr>
          <w:p w14:paraId="4E4458D5" w14:textId="0718E90B" w:rsidR="00FA74C9" w:rsidRPr="00FA74C9" w:rsidRDefault="00FA74C9" w:rsidP="004E2679">
            <w:pPr>
              <w:spacing w:before="80" w:after="80"/>
              <w:rPr>
                <w:rFonts w:cs="Arial"/>
                <w:sz w:val="20"/>
                <w:szCs w:val="18"/>
              </w:rPr>
            </w:pPr>
            <w:r w:rsidRPr="0080638C">
              <w:rPr>
                <w:sz w:val="20"/>
                <w:szCs w:val="18"/>
              </w:rPr>
              <w:t>Respondent</w:t>
            </w:r>
            <w:r w:rsidR="0080638C">
              <w:rPr>
                <w:sz w:val="20"/>
                <w:szCs w:val="18"/>
              </w:rPr>
              <w:t>’</w:t>
            </w:r>
            <w:r w:rsidRPr="0080638C">
              <w:rPr>
                <w:sz w:val="20"/>
                <w:szCs w:val="18"/>
              </w:rPr>
              <w:t>s highest level of involvement within cricket</w:t>
            </w:r>
          </w:p>
        </w:tc>
        <w:tc>
          <w:tcPr>
            <w:tcW w:w="7020" w:type="dxa"/>
            <w:gridSpan w:val="2"/>
          </w:tcPr>
          <w:p w14:paraId="2F10B2C4" w14:textId="77777777" w:rsidR="00FA74C9" w:rsidRPr="009D0462" w:rsidRDefault="00FA74C9" w:rsidP="004E2679">
            <w:pPr>
              <w:pStyle w:val="Header"/>
              <w:spacing w:before="40" w:after="40"/>
              <w:rPr>
                <w:sz w:val="20"/>
              </w:rPr>
            </w:pPr>
          </w:p>
        </w:tc>
      </w:tr>
      <w:tr w:rsidR="00840FA3" w:rsidRPr="00BD4198" w14:paraId="2731A3C0" w14:textId="77777777" w:rsidTr="004E2679">
        <w:trPr>
          <w:cantSplit/>
        </w:trPr>
        <w:tc>
          <w:tcPr>
            <w:tcW w:w="2448" w:type="dxa"/>
          </w:tcPr>
          <w:p w14:paraId="3369111F" w14:textId="77777777" w:rsidR="00840FA3" w:rsidRPr="003D322D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t xml:space="preserve">Respondent’s role/position </w:t>
            </w:r>
          </w:p>
        </w:tc>
        <w:tc>
          <w:tcPr>
            <w:tcW w:w="7020" w:type="dxa"/>
            <w:gridSpan w:val="2"/>
          </w:tcPr>
          <w:p w14:paraId="60C2B2C5" w14:textId="77777777" w:rsidR="00840FA3" w:rsidRPr="009D0462" w:rsidRDefault="00840FA3" w:rsidP="004E2679">
            <w:pPr>
              <w:pStyle w:val="Header"/>
              <w:spacing w:before="40" w:after="40"/>
              <w:rPr>
                <w:sz w:val="20"/>
              </w:rPr>
            </w:pPr>
            <w:proofErr w:type="gramStart"/>
            <w:r w:rsidRPr="009D0462">
              <w:rPr>
                <w:sz w:val="20"/>
              </w:rPr>
              <w:t>  Administrator</w:t>
            </w:r>
            <w:proofErr w:type="gramEnd"/>
            <w:r w:rsidRPr="009D0462">
              <w:rPr>
                <w:sz w:val="20"/>
              </w:rPr>
              <w:t xml:space="preserve"> (volunteer)                            </w:t>
            </w:r>
            <w:r w:rsidRPr="009D0462">
              <w:rPr>
                <w:sz w:val="20"/>
              </w:rPr>
              <w:t>  Parent</w:t>
            </w:r>
          </w:p>
          <w:p w14:paraId="2851079C" w14:textId="77777777" w:rsidR="00840FA3" w:rsidRPr="00367C2D" w:rsidRDefault="00840FA3" w:rsidP="004E2679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 w:rsidRPr="009D0462">
              <w:rPr>
                <w:rFonts w:cs="Arial"/>
                <w:sz w:val="20"/>
              </w:rPr>
              <w:t>  Athlete</w:t>
            </w:r>
            <w:proofErr w:type="gramEnd"/>
            <w:r w:rsidRPr="009D0462">
              <w:rPr>
                <w:rFonts w:cs="Arial"/>
                <w:sz w:val="20"/>
              </w:rPr>
              <w:t xml:space="preserve">/player                                             </w:t>
            </w:r>
            <w:r w:rsidRPr="009D0462">
              <w:rPr>
                <w:rFonts w:cs="Arial"/>
                <w:sz w:val="20"/>
              </w:rPr>
              <w:t>  Spectator</w:t>
            </w:r>
          </w:p>
          <w:p w14:paraId="479DAF8F" w14:textId="77777777" w:rsidR="00840FA3" w:rsidRPr="00840FA3" w:rsidRDefault="00840FA3" w:rsidP="004E2679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 w:rsidRPr="00840FA3">
              <w:rPr>
                <w:rFonts w:cs="Arial"/>
                <w:sz w:val="20"/>
              </w:rPr>
              <w:t>  Coach</w:t>
            </w:r>
            <w:proofErr w:type="gramEnd"/>
            <w:r w:rsidRPr="00840FA3">
              <w:rPr>
                <w:rFonts w:cs="Arial"/>
                <w:sz w:val="20"/>
              </w:rPr>
              <w:t xml:space="preserve">/Assistant Coach                             </w:t>
            </w:r>
            <w:r w:rsidRPr="00840FA3">
              <w:rPr>
                <w:rFonts w:cs="Arial"/>
                <w:sz w:val="20"/>
              </w:rPr>
              <w:t>  Support Personnel</w:t>
            </w:r>
          </w:p>
          <w:p w14:paraId="0764CA28" w14:textId="77777777" w:rsidR="00840FA3" w:rsidRPr="00840FA3" w:rsidRDefault="00840FA3" w:rsidP="004E2679">
            <w:pPr>
              <w:spacing w:before="40" w:after="40"/>
              <w:rPr>
                <w:rFonts w:cs="Arial"/>
                <w:sz w:val="20"/>
              </w:rPr>
            </w:pPr>
            <w:proofErr w:type="gramStart"/>
            <w:r w:rsidRPr="00840FA3">
              <w:rPr>
                <w:rFonts w:cs="Arial"/>
                <w:sz w:val="20"/>
              </w:rPr>
              <w:t>  Employee</w:t>
            </w:r>
            <w:proofErr w:type="gramEnd"/>
            <w:r w:rsidRPr="00840FA3">
              <w:rPr>
                <w:rFonts w:cs="Arial"/>
                <w:sz w:val="20"/>
              </w:rPr>
              <w:t xml:space="preserve">  (paid)                                       </w:t>
            </w:r>
            <w:r w:rsidRPr="00840FA3">
              <w:rPr>
                <w:rFonts w:cs="Arial"/>
                <w:sz w:val="20"/>
              </w:rPr>
              <w:t>   Other</w:t>
            </w:r>
          </w:p>
          <w:p w14:paraId="40AC25C4" w14:textId="77777777" w:rsidR="00840FA3" w:rsidRP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proofErr w:type="gramStart"/>
            <w:r w:rsidRPr="00840FA3">
              <w:rPr>
                <w:rFonts w:cs="Arial"/>
                <w:sz w:val="20"/>
              </w:rPr>
              <w:t>  Official</w:t>
            </w:r>
            <w:proofErr w:type="gramEnd"/>
            <w:r w:rsidRPr="00840FA3">
              <w:rPr>
                <w:rFonts w:cs="Arial"/>
                <w:sz w:val="20"/>
              </w:rPr>
              <w:t xml:space="preserve">                                                       ………………………………….                                                                      </w:t>
            </w:r>
          </w:p>
        </w:tc>
      </w:tr>
      <w:tr w:rsidR="00840FA3" w:rsidRPr="00BD4198" w14:paraId="7D04D4C7" w14:textId="77777777" w:rsidTr="004E2679">
        <w:trPr>
          <w:cantSplit/>
        </w:trPr>
        <w:tc>
          <w:tcPr>
            <w:tcW w:w="2448" w:type="dxa"/>
          </w:tcPr>
          <w:p w14:paraId="3663C488" w14:textId="77777777" w:rsidR="00840FA3" w:rsidRPr="003D322D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t>Date of alleged breach by Respondent</w:t>
            </w:r>
          </w:p>
        </w:tc>
        <w:tc>
          <w:tcPr>
            <w:tcW w:w="7020" w:type="dxa"/>
            <w:gridSpan w:val="2"/>
          </w:tcPr>
          <w:p w14:paraId="2C776FB2" w14:textId="77777777" w:rsidR="00840FA3" w:rsidRPr="009D0462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840FA3" w:rsidRPr="00BD4198" w14:paraId="7363E686" w14:textId="77777777" w:rsidTr="004E2679">
        <w:trPr>
          <w:cantSplit/>
        </w:trPr>
        <w:tc>
          <w:tcPr>
            <w:tcW w:w="2448" w:type="dxa"/>
          </w:tcPr>
          <w:p w14:paraId="3D63E3AF" w14:textId="77777777" w:rsidR="00840FA3" w:rsidRP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t>Location of alleged breach by Respondent</w:t>
            </w:r>
          </w:p>
          <w:p w14:paraId="3C22811F" w14:textId="77777777" w:rsidR="00840FA3" w:rsidRP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t>(</w:t>
            </w:r>
            <w:proofErr w:type="gramStart"/>
            <w:r w:rsidRPr="00840FA3">
              <w:rPr>
                <w:rFonts w:cs="Arial"/>
                <w:sz w:val="20"/>
              </w:rPr>
              <w:t>include</w:t>
            </w:r>
            <w:proofErr w:type="gramEnd"/>
            <w:r w:rsidRPr="00840FA3">
              <w:rPr>
                <w:rFonts w:cs="Arial"/>
                <w:sz w:val="20"/>
              </w:rPr>
              <w:t xml:space="preserve"> suburb and postcode)</w:t>
            </w:r>
          </w:p>
        </w:tc>
        <w:tc>
          <w:tcPr>
            <w:tcW w:w="7020" w:type="dxa"/>
            <w:gridSpan w:val="2"/>
          </w:tcPr>
          <w:p w14:paraId="12C06638" w14:textId="77777777" w:rsidR="00840FA3" w:rsidRPr="003D322D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7A1E31A8" w14:textId="77777777" w:rsidR="00840FA3" w:rsidRPr="009D0462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840FA3" w:rsidRPr="00BD4198" w14:paraId="616856A0" w14:textId="77777777" w:rsidTr="004E2679">
        <w:trPr>
          <w:cantSplit/>
        </w:trPr>
        <w:tc>
          <w:tcPr>
            <w:tcW w:w="2448" w:type="dxa"/>
          </w:tcPr>
          <w:p w14:paraId="5A8FA37B" w14:textId="77777777" w:rsidR="00840FA3" w:rsidRPr="00313891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840FA3">
              <w:rPr>
                <w:rFonts w:cs="Arial"/>
                <w:sz w:val="20"/>
              </w:rPr>
              <w:lastRenderedPageBreak/>
              <w:t xml:space="preserve">Description of alleged </w:t>
            </w:r>
            <w:r w:rsidRPr="003D322D">
              <w:rPr>
                <w:rFonts w:cs="Arial"/>
                <w:sz w:val="20"/>
              </w:rPr>
              <w:t xml:space="preserve">breach by Respondent </w:t>
            </w:r>
          </w:p>
          <w:p w14:paraId="537F88D0" w14:textId="77777777" w:rsidR="00840FA3" w:rsidRPr="009D0462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5EB07950" w14:textId="77777777" w:rsidR="00840FA3" w:rsidRPr="003D322D" w:rsidRDefault="00840FA3" w:rsidP="004E2679">
            <w:pPr>
              <w:spacing w:before="80" w:after="80"/>
              <w:rPr>
                <w:rFonts w:cs="Arial"/>
                <w:i/>
                <w:iCs/>
                <w:sz w:val="20"/>
              </w:rPr>
            </w:pPr>
            <w:r w:rsidRPr="009D0462">
              <w:rPr>
                <w:rFonts w:cs="Arial"/>
                <w:i/>
                <w:iCs/>
                <w:sz w:val="20"/>
              </w:rPr>
              <w:t xml:space="preserve">Please provide as much information as possible, </w:t>
            </w:r>
            <w:r w:rsidRPr="00840FA3">
              <w:rPr>
                <w:rFonts w:cs="Arial"/>
                <w:i/>
                <w:iCs/>
                <w:sz w:val="20"/>
              </w:rPr>
              <w:t>including details of who is involved, describe what happened and when, and how you found out about the breach - attach further page if necessary</w:t>
            </w:r>
          </w:p>
        </w:tc>
        <w:tc>
          <w:tcPr>
            <w:tcW w:w="7020" w:type="dxa"/>
            <w:gridSpan w:val="2"/>
          </w:tcPr>
          <w:p w14:paraId="332AE587" w14:textId="77777777" w:rsidR="00840FA3" w:rsidRPr="009D0462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0FB4425D" w14:textId="77777777" w:rsidR="00840FA3" w:rsidRPr="009D0462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1162A6DB" w14:textId="77777777" w:rsidR="00840FA3" w:rsidRPr="009D0462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10A7D476" w14:textId="77777777" w:rsidR="00840FA3" w:rsidRP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118E6F7D" w14:textId="77777777" w:rsidR="00840FA3" w:rsidRP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2057BFDD" w14:textId="77777777" w:rsidR="00840FA3" w:rsidRP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601617" w:rsidRPr="00BD4198" w14:paraId="7B893A82" w14:textId="77777777" w:rsidTr="004E2679">
        <w:trPr>
          <w:cantSplit/>
        </w:trPr>
        <w:tc>
          <w:tcPr>
            <w:tcW w:w="2448" w:type="dxa"/>
          </w:tcPr>
          <w:p w14:paraId="51FCFB8D" w14:textId="645C1FEC" w:rsidR="00601617" w:rsidRDefault="00601617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scription of </w:t>
            </w:r>
            <w:r w:rsidR="009459A2">
              <w:rPr>
                <w:rFonts w:cs="Arial"/>
                <w:sz w:val="20"/>
              </w:rPr>
              <w:t>impact of the alleged breach</w:t>
            </w:r>
          </w:p>
          <w:p w14:paraId="3D4181C4" w14:textId="77777777" w:rsidR="009459A2" w:rsidRDefault="009459A2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6D17C848" w14:textId="05A1FD15" w:rsidR="009459A2" w:rsidRDefault="009459A2" w:rsidP="004E2679">
            <w:pPr>
              <w:spacing w:before="80" w:after="80"/>
              <w:rPr>
                <w:rFonts w:cs="Arial"/>
                <w:sz w:val="20"/>
              </w:rPr>
            </w:pPr>
            <w:r w:rsidRPr="009459A2">
              <w:rPr>
                <w:rFonts w:cs="Arial"/>
                <w:i/>
                <w:iCs/>
                <w:sz w:val="20"/>
              </w:rPr>
              <w:t xml:space="preserve">Please </w:t>
            </w:r>
            <w:r w:rsidR="007C7426">
              <w:rPr>
                <w:rFonts w:cs="Arial"/>
                <w:i/>
                <w:iCs/>
                <w:sz w:val="20"/>
              </w:rPr>
              <w:t xml:space="preserve">outline the impact the alleged breach has had on the Complainant </w:t>
            </w:r>
            <w:r w:rsidRPr="009459A2">
              <w:rPr>
                <w:rFonts w:cs="Arial"/>
                <w:i/>
                <w:iCs/>
                <w:sz w:val="20"/>
              </w:rPr>
              <w:t>- attach further page if necessary</w:t>
            </w:r>
          </w:p>
          <w:p w14:paraId="786A9AF4" w14:textId="714B3406" w:rsidR="009459A2" w:rsidRPr="00840FA3" w:rsidRDefault="009459A2" w:rsidP="004E2679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020" w:type="dxa"/>
            <w:gridSpan w:val="2"/>
          </w:tcPr>
          <w:p w14:paraId="2CC77967" w14:textId="77777777" w:rsidR="00601617" w:rsidRPr="009D0462" w:rsidRDefault="00601617" w:rsidP="004E2679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220715" w:rsidRPr="00BD4198" w14:paraId="3C58CC7E" w14:textId="77777777" w:rsidTr="004E2679">
        <w:trPr>
          <w:cantSplit/>
        </w:trPr>
        <w:tc>
          <w:tcPr>
            <w:tcW w:w="2448" w:type="dxa"/>
          </w:tcPr>
          <w:p w14:paraId="23B56874" w14:textId="2F847811" w:rsidR="00220715" w:rsidRDefault="00E05E4B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es the Complainant believe</w:t>
            </w:r>
            <w:r w:rsidR="00052CBD">
              <w:rPr>
                <w:rFonts w:cs="Arial"/>
                <w:sz w:val="20"/>
              </w:rPr>
              <w:t xml:space="preserve"> any other person is at risk of harm </w:t>
            </w:r>
          </w:p>
          <w:p w14:paraId="07FEEBF6" w14:textId="77777777" w:rsidR="00052CBD" w:rsidRDefault="00052CBD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006E8E23" w14:textId="09B83310" w:rsidR="00052CBD" w:rsidRDefault="00052CBD" w:rsidP="004E2679">
            <w:pPr>
              <w:spacing w:before="80" w:after="80"/>
              <w:rPr>
                <w:rFonts w:cs="Arial"/>
                <w:sz w:val="20"/>
              </w:rPr>
            </w:pPr>
            <w:r w:rsidRPr="00052CBD">
              <w:rPr>
                <w:rFonts w:cs="Arial"/>
                <w:i/>
                <w:iCs/>
                <w:sz w:val="20"/>
              </w:rPr>
              <w:t xml:space="preserve">Please outline the </w:t>
            </w:r>
            <w:r w:rsidR="001E3C15">
              <w:rPr>
                <w:rFonts w:cs="Arial"/>
                <w:i/>
                <w:iCs/>
                <w:sz w:val="20"/>
              </w:rPr>
              <w:t xml:space="preserve">basis on which a person may be at risk of </w:t>
            </w:r>
            <w:proofErr w:type="spellStart"/>
            <w:r w:rsidR="001E3C15">
              <w:rPr>
                <w:rFonts w:cs="Arial"/>
                <w:i/>
                <w:iCs/>
                <w:sz w:val="20"/>
              </w:rPr>
              <w:t>har</w:t>
            </w:r>
            <w:proofErr w:type="spellEnd"/>
            <w:r w:rsidR="00673429">
              <w:rPr>
                <w:rFonts w:cs="Arial"/>
                <w:i/>
                <w:iCs/>
                <w:sz w:val="20"/>
              </w:rPr>
              <w:t>, whether arising out of the</w:t>
            </w:r>
            <w:r w:rsidRPr="00052CBD">
              <w:rPr>
                <w:rFonts w:cs="Arial"/>
                <w:i/>
                <w:iCs/>
                <w:sz w:val="20"/>
              </w:rPr>
              <w:t xml:space="preserve"> Complain</w:t>
            </w:r>
            <w:r w:rsidR="00673429">
              <w:rPr>
                <w:rFonts w:cs="Arial"/>
                <w:i/>
                <w:iCs/>
                <w:sz w:val="20"/>
              </w:rPr>
              <w:t>t or otherwise</w:t>
            </w:r>
            <w:r w:rsidRPr="00052CBD">
              <w:rPr>
                <w:rFonts w:cs="Arial"/>
                <w:i/>
                <w:iCs/>
                <w:sz w:val="20"/>
              </w:rPr>
              <w:t xml:space="preserve"> - attach further page if necessary</w:t>
            </w:r>
          </w:p>
          <w:p w14:paraId="26894EE2" w14:textId="0174FF30" w:rsidR="00052CBD" w:rsidRDefault="00052CBD" w:rsidP="004E2679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020" w:type="dxa"/>
            <w:gridSpan w:val="2"/>
          </w:tcPr>
          <w:p w14:paraId="7CA40B77" w14:textId="77777777" w:rsidR="00220715" w:rsidRPr="009D0462" w:rsidRDefault="00220715" w:rsidP="004E2679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840FA3" w:rsidRPr="00BD4198" w14:paraId="3EEF351A" w14:textId="77777777" w:rsidTr="004E2679">
        <w:trPr>
          <w:cantSplit/>
        </w:trPr>
        <w:tc>
          <w:tcPr>
            <w:tcW w:w="2448" w:type="dxa"/>
          </w:tcPr>
          <w:p w14:paraId="7AD0340E" w14:textId="77777777" w:rsid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itnesses (if any)</w:t>
            </w:r>
          </w:p>
        </w:tc>
        <w:tc>
          <w:tcPr>
            <w:tcW w:w="7020" w:type="dxa"/>
            <w:gridSpan w:val="2"/>
          </w:tcPr>
          <w:p w14:paraId="2069E790" w14:textId="77777777" w:rsid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d anyone else witness this alleged breach by the Respondent?</w:t>
            </w:r>
          </w:p>
          <w:p w14:paraId="19E53723" w14:textId="77777777" w:rsid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0980F98F" w14:textId="77777777" w:rsidR="00840FA3" w:rsidRDefault="00840FA3" w:rsidP="004E2679">
            <w:pPr>
              <w:spacing w:before="80" w:after="80"/>
              <w:rPr>
                <w:sz w:val="20"/>
              </w:rPr>
            </w:pPr>
            <w:r w:rsidRPr="00AE0C98">
              <w:rPr>
                <w:sz w:val="20"/>
              </w:rPr>
              <w:sym w:font="Symbol" w:char="F0FF"/>
            </w:r>
            <w:r w:rsidRPr="00AE0C98">
              <w:rPr>
                <w:sz w:val="20"/>
              </w:rPr>
              <w:t xml:space="preserve">  </w:t>
            </w:r>
            <w:r>
              <w:rPr>
                <w:sz w:val="20"/>
              </w:rPr>
              <w:t xml:space="preserve">Yes                               </w:t>
            </w:r>
            <w:r w:rsidRPr="00AE0C98">
              <w:rPr>
                <w:sz w:val="20"/>
              </w:rPr>
              <w:sym w:font="Symbol" w:char="F0FF"/>
            </w:r>
            <w:r w:rsidRPr="00AE0C98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o                                    </w:t>
            </w:r>
            <w:r w:rsidRPr="00AE0C98">
              <w:rPr>
                <w:sz w:val="20"/>
              </w:rPr>
              <w:sym w:font="Symbol" w:char="F0FF"/>
            </w:r>
            <w:r w:rsidRPr="00AE0C98">
              <w:rPr>
                <w:sz w:val="20"/>
              </w:rPr>
              <w:t xml:space="preserve"> </w:t>
            </w:r>
            <w:r>
              <w:rPr>
                <w:sz w:val="20"/>
              </w:rPr>
              <w:t>Not Sure</w:t>
            </w:r>
          </w:p>
          <w:p w14:paraId="33F28D23" w14:textId="77777777" w:rsid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  <w:p w14:paraId="7B1D354D" w14:textId="77777777" w:rsid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'Yes', please list the witnesses and their contact details (if known):</w:t>
            </w:r>
          </w:p>
          <w:p w14:paraId="2A92D704" w14:textId="77777777" w:rsidR="00840FA3" w:rsidRDefault="00840FA3" w:rsidP="004E2679">
            <w:pPr>
              <w:pStyle w:val="ListParagraph"/>
              <w:spacing w:before="80" w:after="80"/>
              <w:ind w:left="360"/>
              <w:rPr>
                <w:rFonts w:cs="Arial"/>
                <w:sz w:val="20"/>
              </w:rPr>
            </w:pPr>
          </w:p>
          <w:p w14:paraId="5E4F7AA9" w14:textId="77777777" w:rsidR="00840FA3" w:rsidRDefault="00840FA3" w:rsidP="009F1B99">
            <w:pPr>
              <w:pStyle w:val="ListParagraph"/>
              <w:numPr>
                <w:ilvl w:val="0"/>
                <w:numId w:val="29"/>
              </w:numPr>
              <w:spacing w:before="80" w:after="80"/>
              <w:contextualSpacing/>
              <w:rPr>
                <w:rFonts w:cs="Arial"/>
                <w:sz w:val="20"/>
              </w:rPr>
            </w:pPr>
          </w:p>
          <w:p w14:paraId="2A2186CE" w14:textId="77777777" w:rsidR="00840FA3" w:rsidRDefault="00840FA3" w:rsidP="004E2679">
            <w:pPr>
              <w:pStyle w:val="ListParagraph"/>
              <w:spacing w:before="80" w:after="80"/>
              <w:ind w:left="360"/>
              <w:rPr>
                <w:rFonts w:cs="Arial"/>
                <w:sz w:val="20"/>
              </w:rPr>
            </w:pPr>
          </w:p>
          <w:p w14:paraId="633D4568" w14:textId="77777777" w:rsidR="00840FA3" w:rsidRDefault="00840FA3" w:rsidP="009F1B99">
            <w:pPr>
              <w:pStyle w:val="ListParagraph"/>
              <w:numPr>
                <w:ilvl w:val="0"/>
                <w:numId w:val="29"/>
              </w:numPr>
              <w:spacing w:before="80" w:after="80"/>
              <w:contextualSpacing/>
              <w:rPr>
                <w:rFonts w:cs="Arial"/>
                <w:sz w:val="20"/>
              </w:rPr>
            </w:pPr>
          </w:p>
          <w:p w14:paraId="409C85F1" w14:textId="77777777" w:rsidR="00840FA3" w:rsidRDefault="00840FA3" w:rsidP="004E2679">
            <w:pPr>
              <w:pStyle w:val="ListParagraph"/>
              <w:spacing w:before="80" w:after="80"/>
              <w:ind w:left="360"/>
              <w:rPr>
                <w:rFonts w:cs="Arial"/>
                <w:sz w:val="20"/>
              </w:rPr>
            </w:pPr>
          </w:p>
          <w:p w14:paraId="4FCB3C40" w14:textId="77777777" w:rsidR="00840FA3" w:rsidRPr="001451A3" w:rsidRDefault="00840FA3" w:rsidP="009F1B99">
            <w:pPr>
              <w:pStyle w:val="ListParagraph"/>
              <w:numPr>
                <w:ilvl w:val="0"/>
                <w:numId w:val="29"/>
              </w:numPr>
              <w:spacing w:before="80" w:after="80"/>
              <w:contextualSpacing/>
              <w:rPr>
                <w:rFonts w:cs="Arial"/>
                <w:sz w:val="20"/>
              </w:rPr>
            </w:pPr>
          </w:p>
          <w:p w14:paraId="42D34AF3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</w:tc>
      </w:tr>
      <w:tr w:rsidR="00840FA3" w:rsidRPr="00BD4198" w14:paraId="6F84FA28" w14:textId="77777777" w:rsidTr="004E2679">
        <w:trPr>
          <w:cantSplit/>
        </w:trPr>
        <w:tc>
          <w:tcPr>
            <w:tcW w:w="2448" w:type="dxa"/>
          </w:tcPr>
          <w:p w14:paraId="79D504B4" w14:textId="1BFCA7DE" w:rsid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Level of </w:t>
            </w:r>
            <w:r w:rsidR="00313891">
              <w:rPr>
                <w:rFonts w:cs="Arial"/>
                <w:sz w:val="20"/>
              </w:rPr>
              <w:t>Cricket</w:t>
            </w:r>
            <w:r>
              <w:rPr>
                <w:rFonts w:cs="Arial"/>
                <w:sz w:val="20"/>
              </w:rPr>
              <w:t xml:space="preserve"> at which alleged breach occurred</w:t>
            </w:r>
          </w:p>
        </w:tc>
        <w:tc>
          <w:tcPr>
            <w:tcW w:w="7020" w:type="dxa"/>
            <w:gridSpan w:val="2"/>
          </w:tcPr>
          <w:p w14:paraId="7C225A8F" w14:textId="0D12F0F3" w:rsidR="00840FA3" w:rsidRPr="00AB16C1" w:rsidRDefault="00840FA3" w:rsidP="004E2679">
            <w:pPr>
              <w:spacing w:before="80" w:after="80"/>
              <w:rPr>
                <w:rFonts w:cs="Arial"/>
                <w:sz w:val="2"/>
                <w:szCs w:val="2"/>
              </w:rPr>
            </w:pPr>
            <w:r w:rsidRPr="00BD4198">
              <w:rPr>
                <w:rFonts w:cs="Arial"/>
                <w:sz w:val="20"/>
              </w:rPr>
              <w:t></w:t>
            </w:r>
            <w:r>
              <w:rPr>
                <w:rFonts w:cs="Arial"/>
                <w:sz w:val="20"/>
              </w:rPr>
              <w:tab/>
            </w:r>
            <w:r w:rsidR="00C51F65">
              <w:rPr>
                <w:rFonts w:cs="Arial"/>
                <w:sz w:val="20"/>
              </w:rPr>
              <w:t>Cricket Victoria</w:t>
            </w:r>
            <w:r w:rsidRPr="00AB16C1">
              <w:rPr>
                <w:rFonts w:cs="Arial"/>
                <w:sz w:val="20"/>
              </w:rPr>
              <w:t xml:space="preserve"> level where </w:t>
            </w:r>
            <w:r w:rsidR="00381FB0">
              <w:rPr>
                <w:rFonts w:cs="Arial"/>
                <w:sz w:val="20"/>
              </w:rPr>
              <w:t>the alleged breach relates</w:t>
            </w:r>
            <w:r w:rsidRPr="00AB16C1">
              <w:rPr>
                <w:rFonts w:cs="Arial"/>
                <w:sz w:val="20"/>
              </w:rPr>
              <w:t xml:space="preserve"> to behaviour, </w:t>
            </w:r>
            <w:r w:rsidR="00494EBF">
              <w:rPr>
                <w:rFonts w:cs="Arial"/>
                <w:sz w:val="20"/>
              </w:rPr>
              <w:tab/>
            </w:r>
            <w:r w:rsidRPr="00AB16C1">
              <w:rPr>
                <w:rFonts w:cs="Arial"/>
                <w:sz w:val="20"/>
              </w:rPr>
              <w:t xml:space="preserve">an incident or circumstances that occurred at or involve individuals </w:t>
            </w:r>
            <w:r w:rsidR="00494EBF">
              <w:rPr>
                <w:rFonts w:cs="Arial"/>
                <w:sz w:val="20"/>
              </w:rPr>
              <w:tab/>
            </w:r>
            <w:r w:rsidRPr="00AB16C1">
              <w:rPr>
                <w:rFonts w:cs="Arial"/>
                <w:sz w:val="20"/>
              </w:rPr>
              <w:t>operating at</w:t>
            </w:r>
            <w:r>
              <w:rPr>
                <w:rFonts w:cs="Arial"/>
                <w:sz w:val="20"/>
              </w:rPr>
              <w:t xml:space="preserve"> </w:t>
            </w:r>
            <w:r w:rsidRPr="00AB16C1">
              <w:rPr>
                <w:rFonts w:cs="Arial"/>
                <w:sz w:val="20"/>
              </w:rPr>
              <w:t xml:space="preserve">the </w:t>
            </w:r>
            <w:r w:rsidR="00C51F65">
              <w:rPr>
                <w:rFonts w:cs="Arial"/>
                <w:sz w:val="20"/>
              </w:rPr>
              <w:t>Cricket Victoria</w:t>
            </w:r>
            <w:r w:rsidRPr="00AB16C1">
              <w:rPr>
                <w:rFonts w:cs="Arial"/>
                <w:sz w:val="20"/>
              </w:rPr>
              <w:t xml:space="preserve"> level;</w:t>
            </w:r>
            <w:r>
              <w:rPr>
                <w:rFonts w:cs="Arial"/>
                <w:sz w:val="20"/>
              </w:rPr>
              <w:br/>
            </w:r>
          </w:p>
          <w:p w14:paraId="4CF912D0" w14:textId="44FAFEEB" w:rsidR="00840FA3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BD4198">
              <w:rPr>
                <w:rFonts w:cs="Arial"/>
                <w:sz w:val="20"/>
              </w:rPr>
              <w:t></w:t>
            </w:r>
            <w:r>
              <w:rPr>
                <w:rFonts w:cs="Arial"/>
                <w:sz w:val="20"/>
              </w:rPr>
              <w:tab/>
            </w:r>
            <w:r w:rsidR="00C51F65">
              <w:rPr>
                <w:rFonts w:cs="Arial"/>
                <w:sz w:val="20"/>
              </w:rPr>
              <w:t>VPC, VSDCA, VMCU, VCCL, WCC or Harmony in Cricket</w:t>
            </w:r>
            <w:r w:rsidRPr="00AB16C1">
              <w:rPr>
                <w:rFonts w:cs="Arial"/>
                <w:sz w:val="20"/>
              </w:rPr>
              <w:t xml:space="preserve"> level </w:t>
            </w:r>
            <w:r w:rsidR="00C51F65">
              <w:rPr>
                <w:rFonts w:cs="Arial"/>
                <w:sz w:val="20"/>
              </w:rPr>
              <w:tab/>
            </w:r>
            <w:r w:rsidRPr="00AB16C1">
              <w:rPr>
                <w:rFonts w:cs="Arial"/>
                <w:sz w:val="20"/>
              </w:rPr>
              <w:t xml:space="preserve">where </w:t>
            </w:r>
            <w:r w:rsidR="00381FB0">
              <w:rPr>
                <w:rFonts w:cs="Arial"/>
                <w:sz w:val="20"/>
              </w:rPr>
              <w:t xml:space="preserve">the alleged breach relates </w:t>
            </w:r>
            <w:r w:rsidRPr="00AB16C1">
              <w:rPr>
                <w:rFonts w:cs="Arial"/>
                <w:sz w:val="20"/>
              </w:rPr>
              <w:t xml:space="preserve">to behaviour, an incident or </w:t>
            </w:r>
            <w:r w:rsidR="00494EBF">
              <w:rPr>
                <w:rFonts w:cs="Arial"/>
                <w:sz w:val="20"/>
              </w:rPr>
              <w:tab/>
            </w:r>
            <w:r w:rsidRPr="00AB16C1">
              <w:rPr>
                <w:rFonts w:cs="Arial"/>
                <w:sz w:val="20"/>
              </w:rPr>
              <w:t xml:space="preserve">circumstances that occurred at or involve individuals operating at </w:t>
            </w:r>
            <w:r w:rsidR="00494EBF">
              <w:rPr>
                <w:rFonts w:cs="Arial"/>
                <w:sz w:val="20"/>
              </w:rPr>
              <w:tab/>
            </w:r>
            <w:r w:rsidR="00C51F65">
              <w:rPr>
                <w:rFonts w:cs="Arial"/>
                <w:sz w:val="20"/>
              </w:rPr>
              <w:t>any of those levels</w:t>
            </w:r>
            <w:r w:rsidRPr="00AB16C1">
              <w:rPr>
                <w:rFonts w:cs="Arial"/>
                <w:sz w:val="20"/>
              </w:rPr>
              <w:t>; or</w:t>
            </w:r>
          </w:p>
          <w:p w14:paraId="0A53A0F0" w14:textId="77777777" w:rsidR="00840FA3" w:rsidRPr="00AB16C1" w:rsidRDefault="00840FA3" w:rsidP="004E2679">
            <w:pPr>
              <w:spacing w:before="80" w:after="80"/>
              <w:rPr>
                <w:rFonts w:cs="Arial"/>
                <w:sz w:val="2"/>
                <w:szCs w:val="2"/>
              </w:rPr>
            </w:pPr>
          </w:p>
          <w:p w14:paraId="4551D5D4" w14:textId="1655280B" w:rsidR="00840FA3" w:rsidRPr="00AB16C1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BD4198">
              <w:rPr>
                <w:rFonts w:cs="Arial"/>
                <w:sz w:val="20"/>
              </w:rPr>
              <w:t></w:t>
            </w:r>
            <w:r>
              <w:rPr>
                <w:rFonts w:cs="Arial"/>
                <w:sz w:val="20"/>
              </w:rPr>
              <w:tab/>
            </w:r>
            <w:r w:rsidR="00C51F65">
              <w:rPr>
                <w:rFonts w:cs="Arial"/>
                <w:sz w:val="20"/>
              </w:rPr>
              <w:t>Association/Club</w:t>
            </w:r>
            <w:r w:rsidRPr="00AB16C1">
              <w:rPr>
                <w:rFonts w:cs="Arial"/>
                <w:sz w:val="20"/>
              </w:rPr>
              <w:t xml:space="preserve"> level where </w:t>
            </w:r>
            <w:r w:rsidR="00381FB0">
              <w:rPr>
                <w:rFonts w:cs="Arial"/>
                <w:sz w:val="20"/>
              </w:rPr>
              <w:t xml:space="preserve">the alleged breach relates </w:t>
            </w:r>
            <w:r w:rsidRPr="00AB16C1">
              <w:rPr>
                <w:rFonts w:cs="Arial"/>
                <w:sz w:val="20"/>
              </w:rPr>
              <w:t xml:space="preserve">to </w:t>
            </w:r>
            <w:r w:rsidR="00494EBF">
              <w:rPr>
                <w:rFonts w:cs="Arial"/>
                <w:sz w:val="20"/>
              </w:rPr>
              <w:tab/>
            </w:r>
            <w:r w:rsidRPr="00AB16C1">
              <w:rPr>
                <w:rFonts w:cs="Arial"/>
                <w:sz w:val="20"/>
              </w:rPr>
              <w:t xml:space="preserve">behaviour, an incident or circumstances that occurred at or involve </w:t>
            </w:r>
            <w:r w:rsidR="00494EBF">
              <w:rPr>
                <w:rFonts w:cs="Arial"/>
                <w:sz w:val="20"/>
              </w:rPr>
              <w:tab/>
            </w:r>
            <w:r w:rsidRPr="00AB16C1">
              <w:rPr>
                <w:rFonts w:cs="Arial"/>
                <w:sz w:val="20"/>
              </w:rPr>
              <w:t xml:space="preserve">individuals operating at the </w:t>
            </w:r>
            <w:r w:rsidR="00C51F65">
              <w:rPr>
                <w:rFonts w:cs="Arial"/>
                <w:sz w:val="20"/>
              </w:rPr>
              <w:t>Association/Club</w:t>
            </w:r>
            <w:r>
              <w:rPr>
                <w:rFonts w:cs="Arial"/>
                <w:sz w:val="20"/>
              </w:rPr>
              <w:t xml:space="preserve"> </w:t>
            </w:r>
            <w:r w:rsidRPr="00AB16C1">
              <w:rPr>
                <w:rFonts w:cs="Arial"/>
                <w:sz w:val="20"/>
              </w:rPr>
              <w:t>level.</w:t>
            </w:r>
          </w:p>
        </w:tc>
      </w:tr>
      <w:tr w:rsidR="00840FA3" w:rsidRPr="00BD4198" w14:paraId="51786A44" w14:textId="77777777" w:rsidTr="004E2679">
        <w:trPr>
          <w:cantSplit/>
        </w:trPr>
        <w:tc>
          <w:tcPr>
            <w:tcW w:w="2448" w:type="dxa"/>
          </w:tcPr>
          <w:p w14:paraId="16884336" w14:textId="2E877BC3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tion</w:t>
            </w:r>
            <w:r w:rsidR="00313891">
              <w:rPr>
                <w:rFonts w:cs="Arial"/>
                <w:sz w:val="20"/>
              </w:rPr>
              <w:t>(s) of MPP</w:t>
            </w:r>
            <w:r>
              <w:rPr>
                <w:rFonts w:cs="Arial"/>
                <w:sz w:val="20"/>
              </w:rPr>
              <w:t xml:space="preserve"> allegedly breached</w:t>
            </w:r>
          </w:p>
        </w:tc>
        <w:tc>
          <w:tcPr>
            <w:tcW w:w="7020" w:type="dxa"/>
            <w:gridSpan w:val="2"/>
          </w:tcPr>
          <w:p w14:paraId="0487313B" w14:textId="77777777" w:rsidR="00840FA3" w:rsidRPr="00BD4198" w:rsidRDefault="00840FA3" w:rsidP="004E2679">
            <w:pPr>
              <w:spacing w:after="40"/>
              <w:rPr>
                <w:rFonts w:cs="Arial"/>
                <w:sz w:val="20"/>
              </w:rPr>
            </w:pPr>
          </w:p>
        </w:tc>
      </w:tr>
      <w:tr w:rsidR="00840FA3" w:rsidRPr="00BD4198" w14:paraId="523149EC" w14:textId="77777777" w:rsidTr="004E2679">
        <w:trPr>
          <w:cantSplit/>
        </w:trPr>
        <w:tc>
          <w:tcPr>
            <w:tcW w:w="2448" w:type="dxa"/>
          </w:tcPr>
          <w:p w14:paraId="3080F053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  <w:r w:rsidRPr="00BD4198">
              <w:rPr>
                <w:rFonts w:cs="Arial"/>
                <w:sz w:val="20"/>
              </w:rPr>
              <w:t>Signed by</w:t>
            </w:r>
            <w:r>
              <w:rPr>
                <w:rFonts w:cs="Arial"/>
                <w:sz w:val="20"/>
              </w:rPr>
              <w:t xml:space="preserve"> Complainant</w:t>
            </w:r>
          </w:p>
          <w:p w14:paraId="5D907BCA" w14:textId="77777777" w:rsidR="00840FA3" w:rsidRPr="00BD4198" w:rsidRDefault="00840FA3" w:rsidP="004E2679">
            <w:pPr>
              <w:spacing w:before="80" w:after="80"/>
              <w:rPr>
                <w:rFonts w:cs="Arial"/>
                <w:sz w:val="20"/>
              </w:rPr>
            </w:pPr>
          </w:p>
        </w:tc>
        <w:tc>
          <w:tcPr>
            <w:tcW w:w="7020" w:type="dxa"/>
            <w:gridSpan w:val="2"/>
          </w:tcPr>
          <w:p w14:paraId="0AE9D3D8" w14:textId="77777777" w:rsidR="00840FA3" w:rsidRPr="00BD4198" w:rsidRDefault="00840FA3" w:rsidP="004E2679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  <w:p w14:paraId="4770C8AE" w14:textId="77777777" w:rsidR="00840FA3" w:rsidRPr="00BD4198" w:rsidRDefault="00840FA3" w:rsidP="004E2679">
            <w:pPr>
              <w:spacing w:before="80"/>
              <w:rPr>
                <w:rFonts w:cs="Arial"/>
                <w:sz w:val="20"/>
              </w:rPr>
            </w:pPr>
          </w:p>
          <w:p w14:paraId="508AE9A5" w14:textId="77777777" w:rsidR="00840FA3" w:rsidRDefault="00840FA3" w:rsidP="004E2679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  <w:p w14:paraId="2ECD15EA" w14:textId="77777777" w:rsidR="00494EBF" w:rsidRDefault="00494EBF" w:rsidP="004E2679">
            <w:pPr>
              <w:spacing w:before="80"/>
              <w:rPr>
                <w:rFonts w:cs="Arial"/>
                <w:sz w:val="20"/>
              </w:rPr>
            </w:pPr>
          </w:p>
          <w:p w14:paraId="0A835EA8" w14:textId="3EC3FB59" w:rsidR="00494EBF" w:rsidRDefault="00494EBF" w:rsidP="004E2679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ere Complainant is a Vulnerable Person</w:t>
            </w:r>
            <w:r w:rsidR="002A464D">
              <w:rPr>
                <w:rFonts w:cs="Arial"/>
                <w:sz w:val="20"/>
              </w:rPr>
              <w:t xml:space="preserve"> (includes those under 18)</w:t>
            </w:r>
            <w:r>
              <w:rPr>
                <w:rFonts w:cs="Arial"/>
                <w:sz w:val="20"/>
              </w:rPr>
              <w:t>:</w:t>
            </w:r>
          </w:p>
          <w:p w14:paraId="76517F09" w14:textId="77777777" w:rsidR="00494EBF" w:rsidRDefault="00494EBF" w:rsidP="004E2679">
            <w:pPr>
              <w:spacing w:before="80"/>
              <w:rPr>
                <w:rFonts w:cs="Arial"/>
                <w:sz w:val="20"/>
              </w:rPr>
            </w:pPr>
          </w:p>
          <w:p w14:paraId="65606A67" w14:textId="77777777" w:rsidR="00494EBF" w:rsidRDefault="00494EBF" w:rsidP="004E2679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 (Parent/Guardian):</w:t>
            </w:r>
          </w:p>
          <w:p w14:paraId="05C38229" w14:textId="77777777" w:rsidR="00494EBF" w:rsidRDefault="00494EBF" w:rsidP="004E2679">
            <w:pPr>
              <w:spacing w:before="80"/>
              <w:rPr>
                <w:rFonts w:cs="Arial"/>
                <w:sz w:val="20"/>
              </w:rPr>
            </w:pPr>
          </w:p>
          <w:p w14:paraId="15FB79EE" w14:textId="5A9BA78D" w:rsidR="002A464D" w:rsidRDefault="002A464D" w:rsidP="004E2679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  <w:p w14:paraId="5BC4CDF2" w14:textId="77777777" w:rsidR="002A464D" w:rsidRDefault="002A464D" w:rsidP="004E2679">
            <w:pPr>
              <w:spacing w:before="80"/>
              <w:rPr>
                <w:rFonts w:cs="Arial"/>
                <w:sz w:val="20"/>
              </w:rPr>
            </w:pPr>
          </w:p>
          <w:p w14:paraId="4CCF926D" w14:textId="6B8155C8" w:rsidR="00494EBF" w:rsidRPr="00BD4198" w:rsidRDefault="00494EBF" w:rsidP="004E2679">
            <w:pPr>
              <w:spacing w:before="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</w:tr>
      <w:bookmarkEnd w:id="0"/>
      <w:bookmarkEnd w:id="1"/>
      <w:bookmarkEnd w:id="2"/>
    </w:tbl>
    <w:p w14:paraId="53B93335" w14:textId="38C536CE" w:rsidR="0016305F" w:rsidRDefault="0016305F" w:rsidP="005E04C9">
      <w:pPr>
        <w:pStyle w:val="PART1"/>
      </w:pPr>
    </w:p>
    <w:sectPr w:rsidR="0016305F">
      <w:headerReference w:type="default" r:id="rId9"/>
      <w:headerReference w:type="first" r:id="rId10"/>
      <w:pgSz w:w="11907" w:h="16840" w:code="9"/>
      <w:pgMar w:top="1418" w:right="1418" w:bottom="1418" w:left="1418" w:header="720" w:footer="720" w:gutter="0"/>
      <w:paperSrc w:first="14" w:other="1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C827" w14:textId="77777777" w:rsidR="008146C2" w:rsidRDefault="008146C2">
      <w:r>
        <w:separator/>
      </w:r>
    </w:p>
  </w:endnote>
  <w:endnote w:type="continuationSeparator" w:id="0">
    <w:p w14:paraId="3C966273" w14:textId="77777777" w:rsidR="008146C2" w:rsidRDefault="0081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CA42B" w14:textId="77777777" w:rsidR="008146C2" w:rsidRDefault="008146C2">
      <w:r>
        <w:separator/>
      </w:r>
    </w:p>
  </w:footnote>
  <w:footnote w:type="continuationSeparator" w:id="0">
    <w:p w14:paraId="58114568" w14:textId="77777777" w:rsidR="008146C2" w:rsidRDefault="0081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6616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7B0913" w14:textId="713EAFEE" w:rsidR="000522ED" w:rsidRDefault="000522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3B41A07" w14:textId="77777777" w:rsidR="000522ED" w:rsidRDefault="000522E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57BD" w14:textId="6A3CFB4F" w:rsidR="005E04C9" w:rsidRDefault="005E04C9" w:rsidP="005E04C9">
    <w:pPr>
      <w:pStyle w:val="Header"/>
      <w:jc w:val="right"/>
    </w:pPr>
    <w:r>
      <w:rPr>
        <w:noProof/>
      </w:rPr>
      <w:drawing>
        <wp:inline distT="0" distB="0" distL="0" distR="0" wp14:anchorId="4081EF93" wp14:editId="53D0A721">
          <wp:extent cx="1027140" cy="571607"/>
          <wp:effectExtent l="0" t="0" r="1905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593" cy="58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70D3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A8F7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526EA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520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B2C81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D09B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2C82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B28E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8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C06C71"/>
    <w:multiLevelType w:val="hybridMultilevel"/>
    <w:tmpl w:val="04941472"/>
    <w:lvl w:ilvl="0" w:tplc="34AACD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7310A0"/>
    <w:multiLevelType w:val="hybridMultilevel"/>
    <w:tmpl w:val="EC1A3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35865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17867BD"/>
    <w:multiLevelType w:val="singleLevel"/>
    <w:tmpl w:val="3CF613D4"/>
    <w:lvl w:ilvl="0">
      <w:start w:val="1"/>
      <w:numFmt w:val="decimal"/>
      <w:pStyle w:val="Heading8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AD815E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3EE134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E87CB1"/>
    <w:multiLevelType w:val="hybridMultilevel"/>
    <w:tmpl w:val="AB2E8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17597"/>
    <w:multiLevelType w:val="hybridMultilevel"/>
    <w:tmpl w:val="CA84D5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776E9B"/>
    <w:multiLevelType w:val="multilevel"/>
    <w:tmpl w:val="5046EE38"/>
    <w:lvl w:ilvl="0">
      <w:start w:val="1"/>
      <w:numFmt w:val="decimal"/>
      <w:pStyle w:val="Letterno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(%3)"/>
      <w:lvlJc w:val="left"/>
      <w:pPr>
        <w:tabs>
          <w:tab w:val="num" w:pos="2552"/>
        </w:tabs>
        <w:ind w:left="2552" w:hanging="851"/>
      </w:p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(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80F4CB8"/>
    <w:multiLevelType w:val="multilevel"/>
    <w:tmpl w:val="C52A7B92"/>
    <w:name w:val="AGSAlph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932"/>
        </w:tabs>
        <w:ind w:left="93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64"/>
        </w:tabs>
        <w:ind w:left="18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436"/>
        </w:tabs>
        <w:ind w:left="243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368"/>
        </w:tabs>
        <w:ind w:left="33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872"/>
        </w:tabs>
        <w:ind w:left="48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44"/>
        </w:tabs>
        <w:ind w:left="544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76"/>
        </w:tabs>
        <w:ind w:left="6376" w:hanging="1800"/>
      </w:pPr>
      <w:rPr>
        <w:rFonts w:cs="Times New Roman" w:hint="default"/>
      </w:rPr>
    </w:lvl>
  </w:abstractNum>
  <w:abstractNum w:abstractNumId="19" w15:restartNumberingAfterBreak="0">
    <w:nsid w:val="3A0D342B"/>
    <w:multiLevelType w:val="singleLevel"/>
    <w:tmpl w:val="00E00A98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20" w15:restartNumberingAfterBreak="0">
    <w:nsid w:val="43294545"/>
    <w:multiLevelType w:val="multilevel"/>
    <w:tmpl w:val="E6E0C15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lowerLetter"/>
      <w:pStyle w:val="Sub-para"/>
      <w:lvlText w:val="(%3)"/>
      <w:lvlJc w:val="left"/>
      <w:pPr>
        <w:tabs>
          <w:tab w:val="num" w:pos="1701"/>
        </w:tabs>
        <w:ind w:left="1701" w:hanging="85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8676461"/>
    <w:multiLevelType w:val="singleLevel"/>
    <w:tmpl w:val="B70E1BE0"/>
    <w:lvl w:ilvl="0">
      <w:start w:val="1"/>
      <w:numFmt w:val="upperLetter"/>
      <w:pStyle w:val="Recit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50273FA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5BF0B9A"/>
    <w:multiLevelType w:val="singleLevel"/>
    <w:tmpl w:val="8EBEB8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4" w15:restartNumberingAfterBreak="0">
    <w:nsid w:val="6E550AD7"/>
    <w:multiLevelType w:val="hybridMultilevel"/>
    <w:tmpl w:val="778A6A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14F86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7A67F28"/>
    <w:multiLevelType w:val="hybridMultilevel"/>
    <w:tmpl w:val="DE24B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F2F7E"/>
    <w:multiLevelType w:val="hybridMultilevel"/>
    <w:tmpl w:val="55F060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40799"/>
    <w:multiLevelType w:val="multilevel"/>
    <w:tmpl w:val="482C15FA"/>
    <w:lvl w:ilvl="0">
      <w:start w:val="1"/>
      <w:numFmt w:val="decimal"/>
      <w:pStyle w:val="ListBullet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%5.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30325441">
    <w:abstractNumId w:val="28"/>
  </w:num>
  <w:num w:numId="2" w16cid:durableId="1839228455">
    <w:abstractNumId w:val="21"/>
  </w:num>
  <w:num w:numId="3" w16cid:durableId="1211460549">
    <w:abstractNumId w:val="20"/>
  </w:num>
  <w:num w:numId="4" w16cid:durableId="2130971861">
    <w:abstractNumId w:val="20"/>
  </w:num>
  <w:num w:numId="5" w16cid:durableId="1058474366">
    <w:abstractNumId w:val="12"/>
  </w:num>
  <w:num w:numId="6" w16cid:durableId="189801672">
    <w:abstractNumId w:val="23"/>
  </w:num>
  <w:num w:numId="7" w16cid:durableId="763578206">
    <w:abstractNumId w:val="20"/>
  </w:num>
  <w:num w:numId="8" w16cid:durableId="1667518128">
    <w:abstractNumId w:val="20"/>
  </w:num>
  <w:num w:numId="9" w16cid:durableId="75052187">
    <w:abstractNumId w:val="17"/>
  </w:num>
  <w:num w:numId="10" w16cid:durableId="391927859">
    <w:abstractNumId w:val="19"/>
  </w:num>
  <w:num w:numId="11" w16cid:durableId="450980659">
    <w:abstractNumId w:val="14"/>
  </w:num>
  <w:num w:numId="12" w16cid:durableId="1128890134">
    <w:abstractNumId w:val="25"/>
  </w:num>
  <w:num w:numId="13" w16cid:durableId="1886213984">
    <w:abstractNumId w:val="13"/>
  </w:num>
  <w:num w:numId="14" w16cid:durableId="463813254">
    <w:abstractNumId w:val="7"/>
  </w:num>
  <w:num w:numId="15" w16cid:durableId="145247810">
    <w:abstractNumId w:val="6"/>
  </w:num>
  <w:num w:numId="16" w16cid:durableId="999622056">
    <w:abstractNumId w:val="5"/>
  </w:num>
  <w:num w:numId="17" w16cid:durableId="1971399313">
    <w:abstractNumId w:val="4"/>
  </w:num>
  <w:num w:numId="18" w16cid:durableId="650060498">
    <w:abstractNumId w:val="8"/>
  </w:num>
  <w:num w:numId="19" w16cid:durableId="2043820499">
    <w:abstractNumId w:val="3"/>
  </w:num>
  <w:num w:numId="20" w16cid:durableId="1420902652">
    <w:abstractNumId w:val="2"/>
  </w:num>
  <w:num w:numId="21" w16cid:durableId="1229270898">
    <w:abstractNumId w:val="1"/>
  </w:num>
  <w:num w:numId="22" w16cid:durableId="8526203">
    <w:abstractNumId w:val="0"/>
  </w:num>
  <w:num w:numId="23" w16cid:durableId="20556149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8453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080888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85706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3281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411907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7169782">
    <w:abstractNumId w:val="16"/>
  </w:num>
  <w:num w:numId="30" w16cid:durableId="5471830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09857382">
    <w:abstractNumId w:val="9"/>
  </w:num>
  <w:num w:numId="32" w16cid:durableId="513571127">
    <w:abstractNumId w:val="27"/>
  </w:num>
  <w:num w:numId="33" w16cid:durableId="295912099">
    <w:abstractNumId w:val="15"/>
  </w:num>
  <w:num w:numId="34" w16cid:durableId="1239746922">
    <w:abstractNumId w:val="10"/>
  </w:num>
  <w:num w:numId="35" w16cid:durableId="969558036">
    <w:abstractNumId w:val="26"/>
  </w:num>
  <w:num w:numId="36" w16cid:durableId="1771967030">
    <w:abstractNumId w:val="22"/>
  </w:num>
  <w:num w:numId="37" w16cid:durableId="1712415957">
    <w:abstractNumId w:val="11"/>
  </w:num>
  <w:num w:numId="38" w16cid:durableId="1764915118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A8"/>
    <w:rsid w:val="0000056C"/>
    <w:rsid w:val="000021A3"/>
    <w:rsid w:val="0000269C"/>
    <w:rsid w:val="0000293E"/>
    <w:rsid w:val="0000380B"/>
    <w:rsid w:val="0000471B"/>
    <w:rsid w:val="00004DDC"/>
    <w:rsid w:val="00005FC7"/>
    <w:rsid w:val="000076E6"/>
    <w:rsid w:val="00007D49"/>
    <w:rsid w:val="00010FD7"/>
    <w:rsid w:val="00011E46"/>
    <w:rsid w:val="00012C6B"/>
    <w:rsid w:val="0001423C"/>
    <w:rsid w:val="00015209"/>
    <w:rsid w:val="0001697E"/>
    <w:rsid w:val="00016A6F"/>
    <w:rsid w:val="00022468"/>
    <w:rsid w:val="000227A0"/>
    <w:rsid w:val="00023297"/>
    <w:rsid w:val="00024338"/>
    <w:rsid w:val="0002538B"/>
    <w:rsid w:val="00025992"/>
    <w:rsid w:val="0002656B"/>
    <w:rsid w:val="00030218"/>
    <w:rsid w:val="00031808"/>
    <w:rsid w:val="00031D1C"/>
    <w:rsid w:val="00033705"/>
    <w:rsid w:val="00033A11"/>
    <w:rsid w:val="00036695"/>
    <w:rsid w:val="000371A2"/>
    <w:rsid w:val="00037258"/>
    <w:rsid w:val="000375C3"/>
    <w:rsid w:val="0004110B"/>
    <w:rsid w:val="00041E6C"/>
    <w:rsid w:val="0004242F"/>
    <w:rsid w:val="0004282C"/>
    <w:rsid w:val="0004558E"/>
    <w:rsid w:val="00047776"/>
    <w:rsid w:val="00047781"/>
    <w:rsid w:val="00051813"/>
    <w:rsid w:val="000522ED"/>
    <w:rsid w:val="00052CBD"/>
    <w:rsid w:val="00052FD0"/>
    <w:rsid w:val="000537B9"/>
    <w:rsid w:val="00053DB3"/>
    <w:rsid w:val="000562AB"/>
    <w:rsid w:val="00056CDA"/>
    <w:rsid w:val="000572EC"/>
    <w:rsid w:val="00057EB7"/>
    <w:rsid w:val="00061CF0"/>
    <w:rsid w:val="0006236E"/>
    <w:rsid w:val="00065DF9"/>
    <w:rsid w:val="0007038E"/>
    <w:rsid w:val="00071C8B"/>
    <w:rsid w:val="00072E29"/>
    <w:rsid w:val="0007415D"/>
    <w:rsid w:val="00074AB7"/>
    <w:rsid w:val="00076064"/>
    <w:rsid w:val="000822D1"/>
    <w:rsid w:val="00083286"/>
    <w:rsid w:val="00084143"/>
    <w:rsid w:val="000858B2"/>
    <w:rsid w:val="00087840"/>
    <w:rsid w:val="00087BE1"/>
    <w:rsid w:val="00090A7E"/>
    <w:rsid w:val="00093168"/>
    <w:rsid w:val="00094134"/>
    <w:rsid w:val="00094CFC"/>
    <w:rsid w:val="00097F97"/>
    <w:rsid w:val="000A027C"/>
    <w:rsid w:val="000A054C"/>
    <w:rsid w:val="000A3C83"/>
    <w:rsid w:val="000A61FD"/>
    <w:rsid w:val="000B0232"/>
    <w:rsid w:val="000B3FC3"/>
    <w:rsid w:val="000B4211"/>
    <w:rsid w:val="000B493C"/>
    <w:rsid w:val="000B58C2"/>
    <w:rsid w:val="000C54EC"/>
    <w:rsid w:val="000C5E50"/>
    <w:rsid w:val="000C62C6"/>
    <w:rsid w:val="000C7439"/>
    <w:rsid w:val="000C74F9"/>
    <w:rsid w:val="000D00E0"/>
    <w:rsid w:val="000D041C"/>
    <w:rsid w:val="000D0F49"/>
    <w:rsid w:val="000D1C95"/>
    <w:rsid w:val="000D3FE5"/>
    <w:rsid w:val="000D63E9"/>
    <w:rsid w:val="000D69E4"/>
    <w:rsid w:val="000D743B"/>
    <w:rsid w:val="000E0484"/>
    <w:rsid w:val="000E04DD"/>
    <w:rsid w:val="000E0580"/>
    <w:rsid w:val="000E50F8"/>
    <w:rsid w:val="000E5E9F"/>
    <w:rsid w:val="000E716A"/>
    <w:rsid w:val="000F1612"/>
    <w:rsid w:val="000F1DF1"/>
    <w:rsid w:val="000F1FA6"/>
    <w:rsid w:val="000F41EB"/>
    <w:rsid w:val="000F5622"/>
    <w:rsid w:val="000F631B"/>
    <w:rsid w:val="000F6463"/>
    <w:rsid w:val="000F6E03"/>
    <w:rsid w:val="000F752F"/>
    <w:rsid w:val="00100C0E"/>
    <w:rsid w:val="001028A1"/>
    <w:rsid w:val="00107FC3"/>
    <w:rsid w:val="00110130"/>
    <w:rsid w:val="00111A29"/>
    <w:rsid w:val="001125DA"/>
    <w:rsid w:val="001127AB"/>
    <w:rsid w:val="00112C8A"/>
    <w:rsid w:val="00112CBE"/>
    <w:rsid w:val="001149D1"/>
    <w:rsid w:val="00116158"/>
    <w:rsid w:val="0011641D"/>
    <w:rsid w:val="00117045"/>
    <w:rsid w:val="00117745"/>
    <w:rsid w:val="00117C97"/>
    <w:rsid w:val="001223DD"/>
    <w:rsid w:val="001245A3"/>
    <w:rsid w:val="00124D18"/>
    <w:rsid w:val="001255BC"/>
    <w:rsid w:val="00125BDE"/>
    <w:rsid w:val="00125E0F"/>
    <w:rsid w:val="001264F2"/>
    <w:rsid w:val="001265FB"/>
    <w:rsid w:val="00126DBA"/>
    <w:rsid w:val="00127AA0"/>
    <w:rsid w:val="001301A4"/>
    <w:rsid w:val="001306E5"/>
    <w:rsid w:val="00131C5E"/>
    <w:rsid w:val="0013248D"/>
    <w:rsid w:val="00132E0B"/>
    <w:rsid w:val="001338D3"/>
    <w:rsid w:val="001339B3"/>
    <w:rsid w:val="00133B5B"/>
    <w:rsid w:val="0013469E"/>
    <w:rsid w:val="001373C8"/>
    <w:rsid w:val="00140C37"/>
    <w:rsid w:val="0014218F"/>
    <w:rsid w:val="0014253B"/>
    <w:rsid w:val="00142895"/>
    <w:rsid w:val="0014431F"/>
    <w:rsid w:val="00145AB3"/>
    <w:rsid w:val="00145D27"/>
    <w:rsid w:val="00150C05"/>
    <w:rsid w:val="001511AA"/>
    <w:rsid w:val="00151A88"/>
    <w:rsid w:val="001520DA"/>
    <w:rsid w:val="00152A23"/>
    <w:rsid w:val="001541F8"/>
    <w:rsid w:val="001545F1"/>
    <w:rsid w:val="00155402"/>
    <w:rsid w:val="001559D1"/>
    <w:rsid w:val="00157654"/>
    <w:rsid w:val="0016017B"/>
    <w:rsid w:val="001601BE"/>
    <w:rsid w:val="00161B64"/>
    <w:rsid w:val="0016305F"/>
    <w:rsid w:val="00163AEF"/>
    <w:rsid w:val="001640A5"/>
    <w:rsid w:val="0016496B"/>
    <w:rsid w:val="00164CCE"/>
    <w:rsid w:val="00166A6E"/>
    <w:rsid w:val="00170768"/>
    <w:rsid w:val="00171126"/>
    <w:rsid w:val="001712C4"/>
    <w:rsid w:val="00171C09"/>
    <w:rsid w:val="001724BF"/>
    <w:rsid w:val="001724C5"/>
    <w:rsid w:val="001740F9"/>
    <w:rsid w:val="00175030"/>
    <w:rsid w:val="0017764A"/>
    <w:rsid w:val="0017774E"/>
    <w:rsid w:val="00177984"/>
    <w:rsid w:val="0018147E"/>
    <w:rsid w:val="00181BC8"/>
    <w:rsid w:val="001820F0"/>
    <w:rsid w:val="001823ED"/>
    <w:rsid w:val="001854D5"/>
    <w:rsid w:val="00187050"/>
    <w:rsid w:val="00187385"/>
    <w:rsid w:val="00187474"/>
    <w:rsid w:val="00187695"/>
    <w:rsid w:val="00190398"/>
    <w:rsid w:val="001910BD"/>
    <w:rsid w:val="00192101"/>
    <w:rsid w:val="0019213F"/>
    <w:rsid w:val="00192D81"/>
    <w:rsid w:val="00193375"/>
    <w:rsid w:val="00194219"/>
    <w:rsid w:val="00194C96"/>
    <w:rsid w:val="001954A4"/>
    <w:rsid w:val="00197FA5"/>
    <w:rsid w:val="001A13E8"/>
    <w:rsid w:val="001A2E23"/>
    <w:rsid w:val="001A7E38"/>
    <w:rsid w:val="001B4E67"/>
    <w:rsid w:val="001B6939"/>
    <w:rsid w:val="001B6C06"/>
    <w:rsid w:val="001B7EA3"/>
    <w:rsid w:val="001C4C57"/>
    <w:rsid w:val="001C4F8A"/>
    <w:rsid w:val="001C6AB8"/>
    <w:rsid w:val="001D0B30"/>
    <w:rsid w:val="001D1069"/>
    <w:rsid w:val="001D1785"/>
    <w:rsid w:val="001D21FD"/>
    <w:rsid w:val="001D2241"/>
    <w:rsid w:val="001D22A4"/>
    <w:rsid w:val="001D2D3F"/>
    <w:rsid w:val="001D43A1"/>
    <w:rsid w:val="001D49F7"/>
    <w:rsid w:val="001D6D21"/>
    <w:rsid w:val="001D6D65"/>
    <w:rsid w:val="001E01DB"/>
    <w:rsid w:val="001E2018"/>
    <w:rsid w:val="001E2144"/>
    <w:rsid w:val="001E3278"/>
    <w:rsid w:val="001E3C15"/>
    <w:rsid w:val="001E4CA8"/>
    <w:rsid w:val="001E5F13"/>
    <w:rsid w:val="001E6B78"/>
    <w:rsid w:val="001E6D68"/>
    <w:rsid w:val="001E6FE1"/>
    <w:rsid w:val="001E73FB"/>
    <w:rsid w:val="001E763E"/>
    <w:rsid w:val="001F0685"/>
    <w:rsid w:val="001F09DF"/>
    <w:rsid w:val="001F0B34"/>
    <w:rsid w:val="001F0B87"/>
    <w:rsid w:val="001F2000"/>
    <w:rsid w:val="001F2063"/>
    <w:rsid w:val="001F4101"/>
    <w:rsid w:val="001F7861"/>
    <w:rsid w:val="00200798"/>
    <w:rsid w:val="00201FA8"/>
    <w:rsid w:val="00202038"/>
    <w:rsid w:val="0020227A"/>
    <w:rsid w:val="00202C0A"/>
    <w:rsid w:val="002046EA"/>
    <w:rsid w:val="00205BCE"/>
    <w:rsid w:val="00205C49"/>
    <w:rsid w:val="00206862"/>
    <w:rsid w:val="00206F3A"/>
    <w:rsid w:val="00207B5B"/>
    <w:rsid w:val="00207BAA"/>
    <w:rsid w:val="0021275D"/>
    <w:rsid w:val="002153EB"/>
    <w:rsid w:val="00215985"/>
    <w:rsid w:val="00216129"/>
    <w:rsid w:val="002169CB"/>
    <w:rsid w:val="00217A6C"/>
    <w:rsid w:val="00220715"/>
    <w:rsid w:val="0022277E"/>
    <w:rsid w:val="00223047"/>
    <w:rsid w:val="00224D7F"/>
    <w:rsid w:val="002274BA"/>
    <w:rsid w:val="00227855"/>
    <w:rsid w:val="00227B4B"/>
    <w:rsid w:val="002313A8"/>
    <w:rsid w:val="0023209D"/>
    <w:rsid w:val="00232BB7"/>
    <w:rsid w:val="00233C10"/>
    <w:rsid w:val="0023406E"/>
    <w:rsid w:val="00236B10"/>
    <w:rsid w:val="002375AD"/>
    <w:rsid w:val="002375D6"/>
    <w:rsid w:val="00240FD7"/>
    <w:rsid w:val="00242145"/>
    <w:rsid w:val="002428A3"/>
    <w:rsid w:val="00242F80"/>
    <w:rsid w:val="00243141"/>
    <w:rsid w:val="0024343D"/>
    <w:rsid w:val="00246198"/>
    <w:rsid w:val="00247DFC"/>
    <w:rsid w:val="00250021"/>
    <w:rsid w:val="00250364"/>
    <w:rsid w:val="00250A85"/>
    <w:rsid w:val="0025275A"/>
    <w:rsid w:val="00260C96"/>
    <w:rsid w:val="00261156"/>
    <w:rsid w:val="002625DD"/>
    <w:rsid w:val="00262DEE"/>
    <w:rsid w:val="0026370F"/>
    <w:rsid w:val="002639FD"/>
    <w:rsid w:val="00272D3A"/>
    <w:rsid w:val="002730BB"/>
    <w:rsid w:val="00273BB2"/>
    <w:rsid w:val="0027404E"/>
    <w:rsid w:val="00274965"/>
    <w:rsid w:val="002753B4"/>
    <w:rsid w:val="00275435"/>
    <w:rsid w:val="002800BA"/>
    <w:rsid w:val="00280338"/>
    <w:rsid w:val="00280B6A"/>
    <w:rsid w:val="00283CD3"/>
    <w:rsid w:val="0028477D"/>
    <w:rsid w:val="00285E71"/>
    <w:rsid w:val="002864A5"/>
    <w:rsid w:val="002865F3"/>
    <w:rsid w:val="00290F1A"/>
    <w:rsid w:val="00292CF9"/>
    <w:rsid w:val="002937FC"/>
    <w:rsid w:val="00293A42"/>
    <w:rsid w:val="00294923"/>
    <w:rsid w:val="00296561"/>
    <w:rsid w:val="00296DD7"/>
    <w:rsid w:val="00297A06"/>
    <w:rsid w:val="002A052C"/>
    <w:rsid w:val="002A05B0"/>
    <w:rsid w:val="002A060C"/>
    <w:rsid w:val="002A0892"/>
    <w:rsid w:val="002A398E"/>
    <w:rsid w:val="002A4528"/>
    <w:rsid w:val="002A464D"/>
    <w:rsid w:val="002A4FA1"/>
    <w:rsid w:val="002A6479"/>
    <w:rsid w:val="002A64B7"/>
    <w:rsid w:val="002B2BC3"/>
    <w:rsid w:val="002B6913"/>
    <w:rsid w:val="002B75DF"/>
    <w:rsid w:val="002C03DF"/>
    <w:rsid w:val="002C1EC0"/>
    <w:rsid w:val="002C45D3"/>
    <w:rsid w:val="002C4E0B"/>
    <w:rsid w:val="002C5565"/>
    <w:rsid w:val="002C7433"/>
    <w:rsid w:val="002C7A1B"/>
    <w:rsid w:val="002D0B1C"/>
    <w:rsid w:val="002D11AF"/>
    <w:rsid w:val="002D2115"/>
    <w:rsid w:val="002D2426"/>
    <w:rsid w:val="002D3BD3"/>
    <w:rsid w:val="002D3DB5"/>
    <w:rsid w:val="002D6A7D"/>
    <w:rsid w:val="002D7523"/>
    <w:rsid w:val="002E0683"/>
    <w:rsid w:val="002E2482"/>
    <w:rsid w:val="002E5332"/>
    <w:rsid w:val="002E708B"/>
    <w:rsid w:val="002E7E5B"/>
    <w:rsid w:val="002F0535"/>
    <w:rsid w:val="002F05E0"/>
    <w:rsid w:val="002F11B2"/>
    <w:rsid w:val="002F3247"/>
    <w:rsid w:val="002F3990"/>
    <w:rsid w:val="002F4835"/>
    <w:rsid w:val="002F4CAC"/>
    <w:rsid w:val="002F4EE3"/>
    <w:rsid w:val="003023AB"/>
    <w:rsid w:val="0030637D"/>
    <w:rsid w:val="003073E7"/>
    <w:rsid w:val="0031007E"/>
    <w:rsid w:val="00310C16"/>
    <w:rsid w:val="003125DE"/>
    <w:rsid w:val="00312FB0"/>
    <w:rsid w:val="00313891"/>
    <w:rsid w:val="00314729"/>
    <w:rsid w:val="003163AD"/>
    <w:rsid w:val="003168C9"/>
    <w:rsid w:val="003171D6"/>
    <w:rsid w:val="00317B7B"/>
    <w:rsid w:val="00317BBA"/>
    <w:rsid w:val="003201A1"/>
    <w:rsid w:val="003210E2"/>
    <w:rsid w:val="00322BAD"/>
    <w:rsid w:val="00324B92"/>
    <w:rsid w:val="00325DDD"/>
    <w:rsid w:val="0032775C"/>
    <w:rsid w:val="00330288"/>
    <w:rsid w:val="003314FC"/>
    <w:rsid w:val="00333020"/>
    <w:rsid w:val="0033363A"/>
    <w:rsid w:val="00333BD0"/>
    <w:rsid w:val="0033512A"/>
    <w:rsid w:val="00335416"/>
    <w:rsid w:val="003354CD"/>
    <w:rsid w:val="00335B1B"/>
    <w:rsid w:val="00337401"/>
    <w:rsid w:val="00337C6B"/>
    <w:rsid w:val="00341D7A"/>
    <w:rsid w:val="003430BB"/>
    <w:rsid w:val="003433B0"/>
    <w:rsid w:val="003437C5"/>
    <w:rsid w:val="00345A19"/>
    <w:rsid w:val="00346739"/>
    <w:rsid w:val="003476D4"/>
    <w:rsid w:val="00350AAB"/>
    <w:rsid w:val="00351285"/>
    <w:rsid w:val="00351FEA"/>
    <w:rsid w:val="003529D2"/>
    <w:rsid w:val="00352AEF"/>
    <w:rsid w:val="00353733"/>
    <w:rsid w:val="00354810"/>
    <w:rsid w:val="003554DF"/>
    <w:rsid w:val="003555AB"/>
    <w:rsid w:val="00355624"/>
    <w:rsid w:val="00356253"/>
    <w:rsid w:val="00357757"/>
    <w:rsid w:val="0036031D"/>
    <w:rsid w:val="00360C96"/>
    <w:rsid w:val="003615C5"/>
    <w:rsid w:val="00361FC7"/>
    <w:rsid w:val="00362672"/>
    <w:rsid w:val="003639A9"/>
    <w:rsid w:val="003669F1"/>
    <w:rsid w:val="00367496"/>
    <w:rsid w:val="00367C2D"/>
    <w:rsid w:val="00371EFB"/>
    <w:rsid w:val="00372CFB"/>
    <w:rsid w:val="003735BA"/>
    <w:rsid w:val="00374D28"/>
    <w:rsid w:val="00376631"/>
    <w:rsid w:val="00376F0B"/>
    <w:rsid w:val="00377296"/>
    <w:rsid w:val="003804EC"/>
    <w:rsid w:val="0038157D"/>
    <w:rsid w:val="00381FB0"/>
    <w:rsid w:val="00383DF0"/>
    <w:rsid w:val="003850C9"/>
    <w:rsid w:val="00386D5B"/>
    <w:rsid w:val="00392067"/>
    <w:rsid w:val="00392D50"/>
    <w:rsid w:val="003930E6"/>
    <w:rsid w:val="00393793"/>
    <w:rsid w:val="00394712"/>
    <w:rsid w:val="00394F21"/>
    <w:rsid w:val="003977C2"/>
    <w:rsid w:val="003A0700"/>
    <w:rsid w:val="003A24AB"/>
    <w:rsid w:val="003A258F"/>
    <w:rsid w:val="003A51B6"/>
    <w:rsid w:val="003A5A2C"/>
    <w:rsid w:val="003B0F4F"/>
    <w:rsid w:val="003B1000"/>
    <w:rsid w:val="003B1BCA"/>
    <w:rsid w:val="003B33F1"/>
    <w:rsid w:val="003B36EC"/>
    <w:rsid w:val="003B48C7"/>
    <w:rsid w:val="003B58A2"/>
    <w:rsid w:val="003B77D1"/>
    <w:rsid w:val="003B7BBC"/>
    <w:rsid w:val="003C04A5"/>
    <w:rsid w:val="003C05F6"/>
    <w:rsid w:val="003C1373"/>
    <w:rsid w:val="003C3586"/>
    <w:rsid w:val="003C467E"/>
    <w:rsid w:val="003C4919"/>
    <w:rsid w:val="003C5CA7"/>
    <w:rsid w:val="003C6281"/>
    <w:rsid w:val="003C7251"/>
    <w:rsid w:val="003D1B57"/>
    <w:rsid w:val="003D322D"/>
    <w:rsid w:val="003D43B3"/>
    <w:rsid w:val="003D481E"/>
    <w:rsid w:val="003D4D49"/>
    <w:rsid w:val="003D5637"/>
    <w:rsid w:val="003D6156"/>
    <w:rsid w:val="003D6ECE"/>
    <w:rsid w:val="003D71DC"/>
    <w:rsid w:val="003D7BF2"/>
    <w:rsid w:val="003E2242"/>
    <w:rsid w:val="003E2A9B"/>
    <w:rsid w:val="003E490B"/>
    <w:rsid w:val="003E4F97"/>
    <w:rsid w:val="003E5F23"/>
    <w:rsid w:val="003E6553"/>
    <w:rsid w:val="003E678F"/>
    <w:rsid w:val="003E707A"/>
    <w:rsid w:val="003F0CE4"/>
    <w:rsid w:val="003F0CF6"/>
    <w:rsid w:val="003F0EAB"/>
    <w:rsid w:val="003F187E"/>
    <w:rsid w:val="003F1BC5"/>
    <w:rsid w:val="003F22A3"/>
    <w:rsid w:val="003F35B0"/>
    <w:rsid w:val="003F4BDA"/>
    <w:rsid w:val="003F4EDB"/>
    <w:rsid w:val="003F608A"/>
    <w:rsid w:val="004014D5"/>
    <w:rsid w:val="00402C78"/>
    <w:rsid w:val="00402F17"/>
    <w:rsid w:val="00404021"/>
    <w:rsid w:val="0040485B"/>
    <w:rsid w:val="0040593E"/>
    <w:rsid w:val="00407BFC"/>
    <w:rsid w:val="00407CF2"/>
    <w:rsid w:val="004132A7"/>
    <w:rsid w:val="0041445E"/>
    <w:rsid w:val="00414E70"/>
    <w:rsid w:val="004170E0"/>
    <w:rsid w:val="00420A9E"/>
    <w:rsid w:val="00420C5C"/>
    <w:rsid w:val="004221E4"/>
    <w:rsid w:val="00423039"/>
    <w:rsid w:val="00423C04"/>
    <w:rsid w:val="00424084"/>
    <w:rsid w:val="00424FC3"/>
    <w:rsid w:val="00427B4A"/>
    <w:rsid w:val="004354C5"/>
    <w:rsid w:val="00436CC3"/>
    <w:rsid w:val="00436D0E"/>
    <w:rsid w:val="00437257"/>
    <w:rsid w:val="004400F8"/>
    <w:rsid w:val="0044148B"/>
    <w:rsid w:val="004419D8"/>
    <w:rsid w:val="00442684"/>
    <w:rsid w:val="00444E67"/>
    <w:rsid w:val="00446394"/>
    <w:rsid w:val="00446E18"/>
    <w:rsid w:val="0045292B"/>
    <w:rsid w:val="00453636"/>
    <w:rsid w:val="004541FC"/>
    <w:rsid w:val="0045463A"/>
    <w:rsid w:val="00454FD9"/>
    <w:rsid w:val="004605D4"/>
    <w:rsid w:val="00463577"/>
    <w:rsid w:val="00463664"/>
    <w:rsid w:val="004644D0"/>
    <w:rsid w:val="004647C6"/>
    <w:rsid w:val="00466B8B"/>
    <w:rsid w:val="004671CF"/>
    <w:rsid w:val="0046731E"/>
    <w:rsid w:val="004674BC"/>
    <w:rsid w:val="00472E0C"/>
    <w:rsid w:val="00481190"/>
    <w:rsid w:val="00481377"/>
    <w:rsid w:val="004817F9"/>
    <w:rsid w:val="00481A09"/>
    <w:rsid w:val="0048356F"/>
    <w:rsid w:val="00483EAE"/>
    <w:rsid w:val="00484E39"/>
    <w:rsid w:val="00485AA6"/>
    <w:rsid w:val="00486388"/>
    <w:rsid w:val="00486AD3"/>
    <w:rsid w:val="00487332"/>
    <w:rsid w:val="00487F01"/>
    <w:rsid w:val="00490908"/>
    <w:rsid w:val="00490AAE"/>
    <w:rsid w:val="00490C16"/>
    <w:rsid w:val="00491522"/>
    <w:rsid w:val="00492E3C"/>
    <w:rsid w:val="00494EBF"/>
    <w:rsid w:val="00495ED4"/>
    <w:rsid w:val="00496E78"/>
    <w:rsid w:val="004A0B37"/>
    <w:rsid w:val="004A17ED"/>
    <w:rsid w:val="004A1EC1"/>
    <w:rsid w:val="004A2A9B"/>
    <w:rsid w:val="004A4BFD"/>
    <w:rsid w:val="004A66F9"/>
    <w:rsid w:val="004B0851"/>
    <w:rsid w:val="004B1040"/>
    <w:rsid w:val="004B1D7D"/>
    <w:rsid w:val="004B2502"/>
    <w:rsid w:val="004B2714"/>
    <w:rsid w:val="004B30C7"/>
    <w:rsid w:val="004B33F5"/>
    <w:rsid w:val="004B493D"/>
    <w:rsid w:val="004B5C95"/>
    <w:rsid w:val="004B70AE"/>
    <w:rsid w:val="004B7AFC"/>
    <w:rsid w:val="004C01BC"/>
    <w:rsid w:val="004C1D2B"/>
    <w:rsid w:val="004C52FA"/>
    <w:rsid w:val="004C5FF8"/>
    <w:rsid w:val="004C642A"/>
    <w:rsid w:val="004C6CB0"/>
    <w:rsid w:val="004D0223"/>
    <w:rsid w:val="004D12D0"/>
    <w:rsid w:val="004D17A6"/>
    <w:rsid w:val="004D1C38"/>
    <w:rsid w:val="004D286D"/>
    <w:rsid w:val="004D3E3A"/>
    <w:rsid w:val="004D4DDF"/>
    <w:rsid w:val="004D6BB4"/>
    <w:rsid w:val="004E08FE"/>
    <w:rsid w:val="004E09A9"/>
    <w:rsid w:val="004E1106"/>
    <w:rsid w:val="004E2679"/>
    <w:rsid w:val="004E2CB9"/>
    <w:rsid w:val="004E2DE1"/>
    <w:rsid w:val="004E384E"/>
    <w:rsid w:val="004E42B7"/>
    <w:rsid w:val="004E4DE8"/>
    <w:rsid w:val="004E503F"/>
    <w:rsid w:val="004E66DF"/>
    <w:rsid w:val="004F315B"/>
    <w:rsid w:val="004F40D2"/>
    <w:rsid w:val="004F515C"/>
    <w:rsid w:val="004F5389"/>
    <w:rsid w:val="004F56A5"/>
    <w:rsid w:val="004F5E1C"/>
    <w:rsid w:val="004F7BB2"/>
    <w:rsid w:val="00500BA1"/>
    <w:rsid w:val="005033C0"/>
    <w:rsid w:val="00503D42"/>
    <w:rsid w:val="005049A0"/>
    <w:rsid w:val="00506744"/>
    <w:rsid w:val="00506DF4"/>
    <w:rsid w:val="005074DA"/>
    <w:rsid w:val="00510B8C"/>
    <w:rsid w:val="005116AB"/>
    <w:rsid w:val="00511EB8"/>
    <w:rsid w:val="00513E8B"/>
    <w:rsid w:val="00514003"/>
    <w:rsid w:val="00514876"/>
    <w:rsid w:val="0051545E"/>
    <w:rsid w:val="00516928"/>
    <w:rsid w:val="00517AAE"/>
    <w:rsid w:val="00524556"/>
    <w:rsid w:val="00525C4F"/>
    <w:rsid w:val="00526853"/>
    <w:rsid w:val="00527052"/>
    <w:rsid w:val="0053096B"/>
    <w:rsid w:val="00531315"/>
    <w:rsid w:val="0053447A"/>
    <w:rsid w:val="005358FD"/>
    <w:rsid w:val="00535ABF"/>
    <w:rsid w:val="0053606A"/>
    <w:rsid w:val="00537551"/>
    <w:rsid w:val="00537EBF"/>
    <w:rsid w:val="00537FB8"/>
    <w:rsid w:val="005416ED"/>
    <w:rsid w:val="005418F8"/>
    <w:rsid w:val="0054514A"/>
    <w:rsid w:val="005456A3"/>
    <w:rsid w:val="005470B7"/>
    <w:rsid w:val="005519D3"/>
    <w:rsid w:val="005525B6"/>
    <w:rsid w:val="0055294D"/>
    <w:rsid w:val="005550A5"/>
    <w:rsid w:val="00556546"/>
    <w:rsid w:val="00557F40"/>
    <w:rsid w:val="005606AB"/>
    <w:rsid w:val="0056250F"/>
    <w:rsid w:val="00563AE8"/>
    <w:rsid w:val="00564885"/>
    <w:rsid w:val="0056527A"/>
    <w:rsid w:val="00565690"/>
    <w:rsid w:val="00567387"/>
    <w:rsid w:val="00570D91"/>
    <w:rsid w:val="00572711"/>
    <w:rsid w:val="0057743D"/>
    <w:rsid w:val="005816D0"/>
    <w:rsid w:val="005833FC"/>
    <w:rsid w:val="005850A9"/>
    <w:rsid w:val="00586AE0"/>
    <w:rsid w:val="005874D9"/>
    <w:rsid w:val="00587680"/>
    <w:rsid w:val="00590E5C"/>
    <w:rsid w:val="00592080"/>
    <w:rsid w:val="005962FB"/>
    <w:rsid w:val="00596C46"/>
    <w:rsid w:val="005A23B8"/>
    <w:rsid w:val="005A65AF"/>
    <w:rsid w:val="005A65B6"/>
    <w:rsid w:val="005A6A24"/>
    <w:rsid w:val="005A6CA2"/>
    <w:rsid w:val="005A70D6"/>
    <w:rsid w:val="005A7A3C"/>
    <w:rsid w:val="005B0103"/>
    <w:rsid w:val="005B1831"/>
    <w:rsid w:val="005B1B0A"/>
    <w:rsid w:val="005B28B8"/>
    <w:rsid w:val="005B2D0F"/>
    <w:rsid w:val="005B6527"/>
    <w:rsid w:val="005B6989"/>
    <w:rsid w:val="005B69CC"/>
    <w:rsid w:val="005B6C50"/>
    <w:rsid w:val="005B6D13"/>
    <w:rsid w:val="005C0559"/>
    <w:rsid w:val="005C06BA"/>
    <w:rsid w:val="005C0C22"/>
    <w:rsid w:val="005C2B1C"/>
    <w:rsid w:val="005C3A7B"/>
    <w:rsid w:val="005C4DCF"/>
    <w:rsid w:val="005C5DDC"/>
    <w:rsid w:val="005C67C0"/>
    <w:rsid w:val="005C7111"/>
    <w:rsid w:val="005C7B82"/>
    <w:rsid w:val="005D4555"/>
    <w:rsid w:val="005D45BE"/>
    <w:rsid w:val="005D67F1"/>
    <w:rsid w:val="005D7A67"/>
    <w:rsid w:val="005E02BA"/>
    <w:rsid w:val="005E04C9"/>
    <w:rsid w:val="005E25DF"/>
    <w:rsid w:val="005E53A0"/>
    <w:rsid w:val="005E654B"/>
    <w:rsid w:val="005E673F"/>
    <w:rsid w:val="005F195E"/>
    <w:rsid w:val="005F21AC"/>
    <w:rsid w:val="005F283C"/>
    <w:rsid w:val="005F337F"/>
    <w:rsid w:val="005F3ACC"/>
    <w:rsid w:val="005F408F"/>
    <w:rsid w:val="005F4BD4"/>
    <w:rsid w:val="005F4FAD"/>
    <w:rsid w:val="005F501F"/>
    <w:rsid w:val="005F5DC9"/>
    <w:rsid w:val="005F6CF7"/>
    <w:rsid w:val="005F7B3D"/>
    <w:rsid w:val="00601617"/>
    <w:rsid w:val="00601822"/>
    <w:rsid w:val="0060284E"/>
    <w:rsid w:val="0060291F"/>
    <w:rsid w:val="0060393B"/>
    <w:rsid w:val="00604965"/>
    <w:rsid w:val="00604E9D"/>
    <w:rsid w:val="006106D1"/>
    <w:rsid w:val="006109E9"/>
    <w:rsid w:val="00613F5C"/>
    <w:rsid w:val="0061494B"/>
    <w:rsid w:val="00616E9B"/>
    <w:rsid w:val="00620051"/>
    <w:rsid w:val="006223B3"/>
    <w:rsid w:val="006232CF"/>
    <w:rsid w:val="0063020A"/>
    <w:rsid w:val="00631859"/>
    <w:rsid w:val="006320FE"/>
    <w:rsid w:val="00632DC3"/>
    <w:rsid w:val="0063389B"/>
    <w:rsid w:val="00634638"/>
    <w:rsid w:val="006346A9"/>
    <w:rsid w:val="006349A7"/>
    <w:rsid w:val="006361E1"/>
    <w:rsid w:val="006400E3"/>
    <w:rsid w:val="00640816"/>
    <w:rsid w:val="00641A85"/>
    <w:rsid w:val="00643A94"/>
    <w:rsid w:val="00644FBD"/>
    <w:rsid w:val="00645305"/>
    <w:rsid w:val="00646C00"/>
    <w:rsid w:val="00646EEB"/>
    <w:rsid w:val="00650168"/>
    <w:rsid w:val="006502E8"/>
    <w:rsid w:val="0065174D"/>
    <w:rsid w:val="00651C37"/>
    <w:rsid w:val="00652B2E"/>
    <w:rsid w:val="006536E5"/>
    <w:rsid w:val="00655F6E"/>
    <w:rsid w:val="0065729F"/>
    <w:rsid w:val="006573D2"/>
    <w:rsid w:val="00660342"/>
    <w:rsid w:val="0066220C"/>
    <w:rsid w:val="00663733"/>
    <w:rsid w:val="00664719"/>
    <w:rsid w:val="006654CE"/>
    <w:rsid w:val="00667D07"/>
    <w:rsid w:val="00667DAA"/>
    <w:rsid w:val="00670F68"/>
    <w:rsid w:val="006710A4"/>
    <w:rsid w:val="0067179E"/>
    <w:rsid w:val="00671B91"/>
    <w:rsid w:val="006723FF"/>
    <w:rsid w:val="006729A2"/>
    <w:rsid w:val="00673429"/>
    <w:rsid w:val="00673758"/>
    <w:rsid w:val="00674243"/>
    <w:rsid w:val="00675509"/>
    <w:rsid w:val="00676C6D"/>
    <w:rsid w:val="00676C94"/>
    <w:rsid w:val="0067728B"/>
    <w:rsid w:val="00677AFB"/>
    <w:rsid w:val="0068074C"/>
    <w:rsid w:val="00681584"/>
    <w:rsid w:val="0068160E"/>
    <w:rsid w:val="006834C8"/>
    <w:rsid w:val="006878A2"/>
    <w:rsid w:val="00691C11"/>
    <w:rsid w:val="00692460"/>
    <w:rsid w:val="00693645"/>
    <w:rsid w:val="00693912"/>
    <w:rsid w:val="00695E5E"/>
    <w:rsid w:val="006A129F"/>
    <w:rsid w:val="006A24D5"/>
    <w:rsid w:val="006A4422"/>
    <w:rsid w:val="006A52E3"/>
    <w:rsid w:val="006A5864"/>
    <w:rsid w:val="006A63AD"/>
    <w:rsid w:val="006B0EA4"/>
    <w:rsid w:val="006B2D32"/>
    <w:rsid w:val="006B3EFB"/>
    <w:rsid w:val="006B4168"/>
    <w:rsid w:val="006B49BF"/>
    <w:rsid w:val="006B49E2"/>
    <w:rsid w:val="006B51C6"/>
    <w:rsid w:val="006B72ED"/>
    <w:rsid w:val="006B7D3E"/>
    <w:rsid w:val="006C2685"/>
    <w:rsid w:val="006C540A"/>
    <w:rsid w:val="006C66E4"/>
    <w:rsid w:val="006C7392"/>
    <w:rsid w:val="006D05DE"/>
    <w:rsid w:val="006D2069"/>
    <w:rsid w:val="006D22E4"/>
    <w:rsid w:val="006D23B2"/>
    <w:rsid w:val="006D4709"/>
    <w:rsid w:val="006D5CCD"/>
    <w:rsid w:val="006D5DC6"/>
    <w:rsid w:val="006D6002"/>
    <w:rsid w:val="006D6091"/>
    <w:rsid w:val="006D6973"/>
    <w:rsid w:val="006E0203"/>
    <w:rsid w:val="006E033B"/>
    <w:rsid w:val="006E0965"/>
    <w:rsid w:val="006E1B2B"/>
    <w:rsid w:val="006E1BDC"/>
    <w:rsid w:val="006E1E33"/>
    <w:rsid w:val="006E280A"/>
    <w:rsid w:val="006E43EC"/>
    <w:rsid w:val="006E46EB"/>
    <w:rsid w:val="006E477C"/>
    <w:rsid w:val="006E5175"/>
    <w:rsid w:val="006E53BA"/>
    <w:rsid w:val="006E6505"/>
    <w:rsid w:val="006E7DDA"/>
    <w:rsid w:val="006F031D"/>
    <w:rsid w:val="006F4233"/>
    <w:rsid w:val="006F46EA"/>
    <w:rsid w:val="006F4C47"/>
    <w:rsid w:val="00700068"/>
    <w:rsid w:val="00701BDD"/>
    <w:rsid w:val="0070489B"/>
    <w:rsid w:val="00704E7B"/>
    <w:rsid w:val="00710179"/>
    <w:rsid w:val="00710587"/>
    <w:rsid w:val="007106C6"/>
    <w:rsid w:val="00712263"/>
    <w:rsid w:val="00712A99"/>
    <w:rsid w:val="007143C0"/>
    <w:rsid w:val="00715B45"/>
    <w:rsid w:val="00720C0A"/>
    <w:rsid w:val="00720D99"/>
    <w:rsid w:val="0072113B"/>
    <w:rsid w:val="00721323"/>
    <w:rsid w:val="0072192C"/>
    <w:rsid w:val="0072308A"/>
    <w:rsid w:val="00725175"/>
    <w:rsid w:val="00726278"/>
    <w:rsid w:val="00727E84"/>
    <w:rsid w:val="00731788"/>
    <w:rsid w:val="00733EC6"/>
    <w:rsid w:val="00734D3B"/>
    <w:rsid w:val="007371F4"/>
    <w:rsid w:val="00741F3D"/>
    <w:rsid w:val="00742CB3"/>
    <w:rsid w:val="007439CF"/>
    <w:rsid w:val="00743D9D"/>
    <w:rsid w:val="00746E47"/>
    <w:rsid w:val="007527A2"/>
    <w:rsid w:val="007531ED"/>
    <w:rsid w:val="007534E0"/>
    <w:rsid w:val="007539B1"/>
    <w:rsid w:val="00754638"/>
    <w:rsid w:val="00754AD0"/>
    <w:rsid w:val="007563BA"/>
    <w:rsid w:val="00760603"/>
    <w:rsid w:val="00763BF6"/>
    <w:rsid w:val="00763E09"/>
    <w:rsid w:val="007640E3"/>
    <w:rsid w:val="0076496A"/>
    <w:rsid w:val="00764A31"/>
    <w:rsid w:val="00767F9B"/>
    <w:rsid w:val="007710EE"/>
    <w:rsid w:val="0077112B"/>
    <w:rsid w:val="00772C82"/>
    <w:rsid w:val="007751EA"/>
    <w:rsid w:val="00776C63"/>
    <w:rsid w:val="00776F2C"/>
    <w:rsid w:val="00781EE5"/>
    <w:rsid w:val="00786556"/>
    <w:rsid w:val="0079204E"/>
    <w:rsid w:val="00795515"/>
    <w:rsid w:val="00796126"/>
    <w:rsid w:val="0079739C"/>
    <w:rsid w:val="00797FF2"/>
    <w:rsid w:val="007A1624"/>
    <w:rsid w:val="007A3CF8"/>
    <w:rsid w:val="007A4B74"/>
    <w:rsid w:val="007A4CCF"/>
    <w:rsid w:val="007A5D73"/>
    <w:rsid w:val="007A6731"/>
    <w:rsid w:val="007B22DE"/>
    <w:rsid w:val="007B3446"/>
    <w:rsid w:val="007B429B"/>
    <w:rsid w:val="007C3F22"/>
    <w:rsid w:val="007C4726"/>
    <w:rsid w:val="007C7426"/>
    <w:rsid w:val="007D12C3"/>
    <w:rsid w:val="007D1597"/>
    <w:rsid w:val="007D1A47"/>
    <w:rsid w:val="007D2577"/>
    <w:rsid w:val="007D3918"/>
    <w:rsid w:val="007D4116"/>
    <w:rsid w:val="007D582C"/>
    <w:rsid w:val="007D59AB"/>
    <w:rsid w:val="007E07FF"/>
    <w:rsid w:val="007E1344"/>
    <w:rsid w:val="007E1BBC"/>
    <w:rsid w:val="007E205A"/>
    <w:rsid w:val="007E3BC9"/>
    <w:rsid w:val="007E3E0D"/>
    <w:rsid w:val="007E4105"/>
    <w:rsid w:val="007E478D"/>
    <w:rsid w:val="007E48CA"/>
    <w:rsid w:val="007E5125"/>
    <w:rsid w:val="007E5B4B"/>
    <w:rsid w:val="007F33FF"/>
    <w:rsid w:val="007F38AF"/>
    <w:rsid w:val="007F41C2"/>
    <w:rsid w:val="007F65AD"/>
    <w:rsid w:val="007F7FC1"/>
    <w:rsid w:val="00801365"/>
    <w:rsid w:val="00803BF9"/>
    <w:rsid w:val="00805313"/>
    <w:rsid w:val="00805BB2"/>
    <w:rsid w:val="0080638C"/>
    <w:rsid w:val="00806D23"/>
    <w:rsid w:val="00806FC9"/>
    <w:rsid w:val="00807480"/>
    <w:rsid w:val="0081204D"/>
    <w:rsid w:val="00812F07"/>
    <w:rsid w:val="00813C6C"/>
    <w:rsid w:val="008146C2"/>
    <w:rsid w:val="00815D4E"/>
    <w:rsid w:val="00816B74"/>
    <w:rsid w:val="0082019A"/>
    <w:rsid w:val="008247F2"/>
    <w:rsid w:val="00824AC1"/>
    <w:rsid w:val="008252D1"/>
    <w:rsid w:val="008253BB"/>
    <w:rsid w:val="008254F0"/>
    <w:rsid w:val="00826F2F"/>
    <w:rsid w:val="00827C43"/>
    <w:rsid w:val="00832639"/>
    <w:rsid w:val="008328F0"/>
    <w:rsid w:val="008343C1"/>
    <w:rsid w:val="00834AC9"/>
    <w:rsid w:val="0083537E"/>
    <w:rsid w:val="00836D72"/>
    <w:rsid w:val="00840454"/>
    <w:rsid w:val="00840FA3"/>
    <w:rsid w:val="0084243C"/>
    <w:rsid w:val="00842851"/>
    <w:rsid w:val="00842A63"/>
    <w:rsid w:val="00843091"/>
    <w:rsid w:val="00844FD5"/>
    <w:rsid w:val="00846179"/>
    <w:rsid w:val="008467FF"/>
    <w:rsid w:val="00847104"/>
    <w:rsid w:val="00850F9C"/>
    <w:rsid w:val="00851DCA"/>
    <w:rsid w:val="00854CF6"/>
    <w:rsid w:val="00856B03"/>
    <w:rsid w:val="00860613"/>
    <w:rsid w:val="008640CF"/>
    <w:rsid w:val="008650F6"/>
    <w:rsid w:val="00867959"/>
    <w:rsid w:val="00867EF4"/>
    <w:rsid w:val="00870AF1"/>
    <w:rsid w:val="00872B5C"/>
    <w:rsid w:val="00873FE9"/>
    <w:rsid w:val="00874C86"/>
    <w:rsid w:val="00875F35"/>
    <w:rsid w:val="00880B62"/>
    <w:rsid w:val="00881054"/>
    <w:rsid w:val="008818E1"/>
    <w:rsid w:val="00881CBB"/>
    <w:rsid w:val="00881F13"/>
    <w:rsid w:val="00882977"/>
    <w:rsid w:val="00886A6B"/>
    <w:rsid w:val="00886AA7"/>
    <w:rsid w:val="00886C43"/>
    <w:rsid w:val="008915C6"/>
    <w:rsid w:val="0089363B"/>
    <w:rsid w:val="00893B59"/>
    <w:rsid w:val="00895769"/>
    <w:rsid w:val="00895E7A"/>
    <w:rsid w:val="008A02E7"/>
    <w:rsid w:val="008A032D"/>
    <w:rsid w:val="008A0A47"/>
    <w:rsid w:val="008A0EC1"/>
    <w:rsid w:val="008A2592"/>
    <w:rsid w:val="008A3E17"/>
    <w:rsid w:val="008A53C0"/>
    <w:rsid w:val="008A5F07"/>
    <w:rsid w:val="008A609D"/>
    <w:rsid w:val="008A645E"/>
    <w:rsid w:val="008A671B"/>
    <w:rsid w:val="008A6F33"/>
    <w:rsid w:val="008A78C7"/>
    <w:rsid w:val="008A7C77"/>
    <w:rsid w:val="008B0745"/>
    <w:rsid w:val="008B2EEB"/>
    <w:rsid w:val="008B3751"/>
    <w:rsid w:val="008B7969"/>
    <w:rsid w:val="008C2184"/>
    <w:rsid w:val="008C28A4"/>
    <w:rsid w:val="008C2E70"/>
    <w:rsid w:val="008C414F"/>
    <w:rsid w:val="008C4798"/>
    <w:rsid w:val="008C4865"/>
    <w:rsid w:val="008C4FE1"/>
    <w:rsid w:val="008C6947"/>
    <w:rsid w:val="008C6E77"/>
    <w:rsid w:val="008D0E31"/>
    <w:rsid w:val="008D3C48"/>
    <w:rsid w:val="008D4199"/>
    <w:rsid w:val="008D554D"/>
    <w:rsid w:val="008D5D80"/>
    <w:rsid w:val="008D6152"/>
    <w:rsid w:val="008D70F9"/>
    <w:rsid w:val="008E0A4E"/>
    <w:rsid w:val="008E0EA8"/>
    <w:rsid w:val="008E21D4"/>
    <w:rsid w:val="008E438B"/>
    <w:rsid w:val="008E4991"/>
    <w:rsid w:val="008E7AF5"/>
    <w:rsid w:val="008F0875"/>
    <w:rsid w:val="008F0BE7"/>
    <w:rsid w:val="008F1730"/>
    <w:rsid w:val="008F173B"/>
    <w:rsid w:val="008F4282"/>
    <w:rsid w:val="008F4B04"/>
    <w:rsid w:val="008F4E9D"/>
    <w:rsid w:val="008F5152"/>
    <w:rsid w:val="008F5CAB"/>
    <w:rsid w:val="008F733A"/>
    <w:rsid w:val="008F7851"/>
    <w:rsid w:val="00900790"/>
    <w:rsid w:val="00903368"/>
    <w:rsid w:val="00907387"/>
    <w:rsid w:val="00907534"/>
    <w:rsid w:val="00907D3C"/>
    <w:rsid w:val="009119EE"/>
    <w:rsid w:val="009129FB"/>
    <w:rsid w:val="00913092"/>
    <w:rsid w:val="00913D9E"/>
    <w:rsid w:val="00914193"/>
    <w:rsid w:val="009168FA"/>
    <w:rsid w:val="0091692F"/>
    <w:rsid w:val="00916C80"/>
    <w:rsid w:val="00917216"/>
    <w:rsid w:val="00917D75"/>
    <w:rsid w:val="0092016F"/>
    <w:rsid w:val="0092044E"/>
    <w:rsid w:val="0092393C"/>
    <w:rsid w:val="00925586"/>
    <w:rsid w:val="009262E8"/>
    <w:rsid w:val="009274C8"/>
    <w:rsid w:val="009316A0"/>
    <w:rsid w:val="009318A2"/>
    <w:rsid w:val="00932EAE"/>
    <w:rsid w:val="0093300E"/>
    <w:rsid w:val="00935F65"/>
    <w:rsid w:val="009370D1"/>
    <w:rsid w:val="009378CB"/>
    <w:rsid w:val="009401EF"/>
    <w:rsid w:val="0094149C"/>
    <w:rsid w:val="00941D36"/>
    <w:rsid w:val="00943A6C"/>
    <w:rsid w:val="00943BA9"/>
    <w:rsid w:val="00943F61"/>
    <w:rsid w:val="00944143"/>
    <w:rsid w:val="009444E1"/>
    <w:rsid w:val="00944B45"/>
    <w:rsid w:val="009459A2"/>
    <w:rsid w:val="009479FE"/>
    <w:rsid w:val="0095368C"/>
    <w:rsid w:val="00953D89"/>
    <w:rsid w:val="00954A17"/>
    <w:rsid w:val="00956A59"/>
    <w:rsid w:val="009625EA"/>
    <w:rsid w:val="00964A34"/>
    <w:rsid w:val="00964CA1"/>
    <w:rsid w:val="00967AF7"/>
    <w:rsid w:val="0097066F"/>
    <w:rsid w:val="009713B0"/>
    <w:rsid w:val="0097217C"/>
    <w:rsid w:val="00973A0D"/>
    <w:rsid w:val="00974420"/>
    <w:rsid w:val="0097535D"/>
    <w:rsid w:val="00981C59"/>
    <w:rsid w:val="009825B8"/>
    <w:rsid w:val="00982CCF"/>
    <w:rsid w:val="00982F13"/>
    <w:rsid w:val="00983CE7"/>
    <w:rsid w:val="0098458F"/>
    <w:rsid w:val="0098722E"/>
    <w:rsid w:val="00987ACE"/>
    <w:rsid w:val="00990603"/>
    <w:rsid w:val="00990645"/>
    <w:rsid w:val="00991707"/>
    <w:rsid w:val="00991AE0"/>
    <w:rsid w:val="009926F2"/>
    <w:rsid w:val="009934E3"/>
    <w:rsid w:val="00995323"/>
    <w:rsid w:val="00995658"/>
    <w:rsid w:val="00996B8C"/>
    <w:rsid w:val="00996CD6"/>
    <w:rsid w:val="0099794B"/>
    <w:rsid w:val="009A0090"/>
    <w:rsid w:val="009A04D5"/>
    <w:rsid w:val="009A240B"/>
    <w:rsid w:val="009A4425"/>
    <w:rsid w:val="009A4CBD"/>
    <w:rsid w:val="009A4FE2"/>
    <w:rsid w:val="009A5208"/>
    <w:rsid w:val="009A6517"/>
    <w:rsid w:val="009B10D6"/>
    <w:rsid w:val="009B54E2"/>
    <w:rsid w:val="009B6443"/>
    <w:rsid w:val="009B64FD"/>
    <w:rsid w:val="009B75FF"/>
    <w:rsid w:val="009C0536"/>
    <w:rsid w:val="009C0C57"/>
    <w:rsid w:val="009C14BD"/>
    <w:rsid w:val="009C1620"/>
    <w:rsid w:val="009C337D"/>
    <w:rsid w:val="009C4960"/>
    <w:rsid w:val="009C4A27"/>
    <w:rsid w:val="009C4CAE"/>
    <w:rsid w:val="009C5136"/>
    <w:rsid w:val="009C57ED"/>
    <w:rsid w:val="009C5930"/>
    <w:rsid w:val="009C5BBA"/>
    <w:rsid w:val="009C5DE6"/>
    <w:rsid w:val="009C68F0"/>
    <w:rsid w:val="009C7236"/>
    <w:rsid w:val="009C73BE"/>
    <w:rsid w:val="009D0462"/>
    <w:rsid w:val="009D078C"/>
    <w:rsid w:val="009D0F30"/>
    <w:rsid w:val="009D1147"/>
    <w:rsid w:val="009D1897"/>
    <w:rsid w:val="009D1F56"/>
    <w:rsid w:val="009D2317"/>
    <w:rsid w:val="009D4244"/>
    <w:rsid w:val="009D503B"/>
    <w:rsid w:val="009D627E"/>
    <w:rsid w:val="009E21D0"/>
    <w:rsid w:val="009E375B"/>
    <w:rsid w:val="009E3B62"/>
    <w:rsid w:val="009E3E0B"/>
    <w:rsid w:val="009E505F"/>
    <w:rsid w:val="009E552F"/>
    <w:rsid w:val="009E7334"/>
    <w:rsid w:val="009F1B99"/>
    <w:rsid w:val="009F1D95"/>
    <w:rsid w:val="009F28FC"/>
    <w:rsid w:val="009F3D36"/>
    <w:rsid w:val="009F4204"/>
    <w:rsid w:val="009F66A1"/>
    <w:rsid w:val="009F694B"/>
    <w:rsid w:val="009F73AC"/>
    <w:rsid w:val="009F799A"/>
    <w:rsid w:val="00A01448"/>
    <w:rsid w:val="00A0564F"/>
    <w:rsid w:val="00A058F8"/>
    <w:rsid w:val="00A0711E"/>
    <w:rsid w:val="00A07F00"/>
    <w:rsid w:val="00A106A0"/>
    <w:rsid w:val="00A10995"/>
    <w:rsid w:val="00A11A2F"/>
    <w:rsid w:val="00A1266F"/>
    <w:rsid w:val="00A13A1E"/>
    <w:rsid w:val="00A161AB"/>
    <w:rsid w:val="00A17B34"/>
    <w:rsid w:val="00A17EEC"/>
    <w:rsid w:val="00A2178E"/>
    <w:rsid w:val="00A2197B"/>
    <w:rsid w:val="00A21CE0"/>
    <w:rsid w:val="00A22332"/>
    <w:rsid w:val="00A25558"/>
    <w:rsid w:val="00A300BB"/>
    <w:rsid w:val="00A30F96"/>
    <w:rsid w:val="00A323BA"/>
    <w:rsid w:val="00A33A7A"/>
    <w:rsid w:val="00A33C33"/>
    <w:rsid w:val="00A34066"/>
    <w:rsid w:val="00A363A1"/>
    <w:rsid w:val="00A37E94"/>
    <w:rsid w:val="00A40953"/>
    <w:rsid w:val="00A41E71"/>
    <w:rsid w:val="00A463CA"/>
    <w:rsid w:val="00A475D0"/>
    <w:rsid w:val="00A50B61"/>
    <w:rsid w:val="00A529DA"/>
    <w:rsid w:val="00A53D1C"/>
    <w:rsid w:val="00A55434"/>
    <w:rsid w:val="00A55A9B"/>
    <w:rsid w:val="00A55BC3"/>
    <w:rsid w:val="00A56461"/>
    <w:rsid w:val="00A56902"/>
    <w:rsid w:val="00A62EF6"/>
    <w:rsid w:val="00A6313E"/>
    <w:rsid w:val="00A65272"/>
    <w:rsid w:val="00A662E8"/>
    <w:rsid w:val="00A70863"/>
    <w:rsid w:val="00A71FBC"/>
    <w:rsid w:val="00A75E87"/>
    <w:rsid w:val="00A7678F"/>
    <w:rsid w:val="00A803CA"/>
    <w:rsid w:val="00A83D2B"/>
    <w:rsid w:val="00A85522"/>
    <w:rsid w:val="00A86000"/>
    <w:rsid w:val="00A868A0"/>
    <w:rsid w:val="00A86CB7"/>
    <w:rsid w:val="00A86D7E"/>
    <w:rsid w:val="00A87036"/>
    <w:rsid w:val="00A87AAE"/>
    <w:rsid w:val="00A87E61"/>
    <w:rsid w:val="00A92720"/>
    <w:rsid w:val="00A937F6"/>
    <w:rsid w:val="00A93E14"/>
    <w:rsid w:val="00A93F6A"/>
    <w:rsid w:val="00A94F19"/>
    <w:rsid w:val="00A95BD6"/>
    <w:rsid w:val="00A95D1D"/>
    <w:rsid w:val="00A966C5"/>
    <w:rsid w:val="00AA1BA2"/>
    <w:rsid w:val="00AA2288"/>
    <w:rsid w:val="00AA4D45"/>
    <w:rsid w:val="00AA6B14"/>
    <w:rsid w:val="00AA6E97"/>
    <w:rsid w:val="00AA7848"/>
    <w:rsid w:val="00AB4371"/>
    <w:rsid w:val="00AB69E6"/>
    <w:rsid w:val="00AB723D"/>
    <w:rsid w:val="00AC0D1A"/>
    <w:rsid w:val="00AC0FC3"/>
    <w:rsid w:val="00AC22D0"/>
    <w:rsid w:val="00AC33B2"/>
    <w:rsid w:val="00AC39D5"/>
    <w:rsid w:val="00AC3D22"/>
    <w:rsid w:val="00AC5A33"/>
    <w:rsid w:val="00AC5D8C"/>
    <w:rsid w:val="00AD17BC"/>
    <w:rsid w:val="00AD1AC6"/>
    <w:rsid w:val="00AD1ECD"/>
    <w:rsid w:val="00AD338A"/>
    <w:rsid w:val="00AD377B"/>
    <w:rsid w:val="00AD5225"/>
    <w:rsid w:val="00AE014A"/>
    <w:rsid w:val="00AE1D42"/>
    <w:rsid w:val="00AE20D9"/>
    <w:rsid w:val="00AE2F8E"/>
    <w:rsid w:val="00AE34D8"/>
    <w:rsid w:val="00AE3EE9"/>
    <w:rsid w:val="00AE4986"/>
    <w:rsid w:val="00AE50C2"/>
    <w:rsid w:val="00AE7E16"/>
    <w:rsid w:val="00AF0197"/>
    <w:rsid w:val="00AF0FC2"/>
    <w:rsid w:val="00AF214C"/>
    <w:rsid w:val="00AF4799"/>
    <w:rsid w:val="00AF5BE0"/>
    <w:rsid w:val="00AF5FF5"/>
    <w:rsid w:val="00AF679A"/>
    <w:rsid w:val="00AF68F4"/>
    <w:rsid w:val="00AF6CFF"/>
    <w:rsid w:val="00AF6D6A"/>
    <w:rsid w:val="00B04421"/>
    <w:rsid w:val="00B04534"/>
    <w:rsid w:val="00B04A93"/>
    <w:rsid w:val="00B05117"/>
    <w:rsid w:val="00B0731D"/>
    <w:rsid w:val="00B1004C"/>
    <w:rsid w:val="00B128D8"/>
    <w:rsid w:val="00B12A54"/>
    <w:rsid w:val="00B13014"/>
    <w:rsid w:val="00B14BF4"/>
    <w:rsid w:val="00B158CA"/>
    <w:rsid w:val="00B1600E"/>
    <w:rsid w:val="00B210FF"/>
    <w:rsid w:val="00B2137E"/>
    <w:rsid w:val="00B256FA"/>
    <w:rsid w:val="00B264D5"/>
    <w:rsid w:val="00B3096D"/>
    <w:rsid w:val="00B3194C"/>
    <w:rsid w:val="00B31957"/>
    <w:rsid w:val="00B32C67"/>
    <w:rsid w:val="00B33D68"/>
    <w:rsid w:val="00B33DEB"/>
    <w:rsid w:val="00B37166"/>
    <w:rsid w:val="00B40416"/>
    <w:rsid w:val="00B40901"/>
    <w:rsid w:val="00B417CE"/>
    <w:rsid w:val="00B41DC9"/>
    <w:rsid w:val="00B44C76"/>
    <w:rsid w:val="00B456A1"/>
    <w:rsid w:val="00B46540"/>
    <w:rsid w:val="00B47301"/>
    <w:rsid w:val="00B4769D"/>
    <w:rsid w:val="00B505BF"/>
    <w:rsid w:val="00B51BE1"/>
    <w:rsid w:val="00B52E90"/>
    <w:rsid w:val="00B54178"/>
    <w:rsid w:val="00B544A2"/>
    <w:rsid w:val="00B56801"/>
    <w:rsid w:val="00B568E7"/>
    <w:rsid w:val="00B600F1"/>
    <w:rsid w:val="00B60633"/>
    <w:rsid w:val="00B60A48"/>
    <w:rsid w:val="00B6385E"/>
    <w:rsid w:val="00B63FC0"/>
    <w:rsid w:val="00B668F0"/>
    <w:rsid w:val="00B6718F"/>
    <w:rsid w:val="00B674A8"/>
    <w:rsid w:val="00B72F41"/>
    <w:rsid w:val="00B750B5"/>
    <w:rsid w:val="00B76B62"/>
    <w:rsid w:val="00B822F8"/>
    <w:rsid w:val="00B8526C"/>
    <w:rsid w:val="00B8582B"/>
    <w:rsid w:val="00B87CE8"/>
    <w:rsid w:val="00B903C5"/>
    <w:rsid w:val="00B92554"/>
    <w:rsid w:val="00B94E83"/>
    <w:rsid w:val="00B957D9"/>
    <w:rsid w:val="00BA31B1"/>
    <w:rsid w:val="00BA44E9"/>
    <w:rsid w:val="00BA5A9A"/>
    <w:rsid w:val="00BA5BA6"/>
    <w:rsid w:val="00BA6386"/>
    <w:rsid w:val="00BA7789"/>
    <w:rsid w:val="00BA7A05"/>
    <w:rsid w:val="00BB066C"/>
    <w:rsid w:val="00BB17E4"/>
    <w:rsid w:val="00BB2BEA"/>
    <w:rsid w:val="00BB42A7"/>
    <w:rsid w:val="00BB53DA"/>
    <w:rsid w:val="00BB6C87"/>
    <w:rsid w:val="00BC07E3"/>
    <w:rsid w:val="00BC0D5F"/>
    <w:rsid w:val="00BC103E"/>
    <w:rsid w:val="00BC24AE"/>
    <w:rsid w:val="00BC3CC4"/>
    <w:rsid w:val="00BC4F61"/>
    <w:rsid w:val="00BC72B9"/>
    <w:rsid w:val="00BD2159"/>
    <w:rsid w:val="00BD217C"/>
    <w:rsid w:val="00BD2797"/>
    <w:rsid w:val="00BD2D23"/>
    <w:rsid w:val="00BD4297"/>
    <w:rsid w:val="00BD6033"/>
    <w:rsid w:val="00BE0909"/>
    <w:rsid w:val="00BE19F9"/>
    <w:rsid w:val="00BE46EE"/>
    <w:rsid w:val="00BE6B2C"/>
    <w:rsid w:val="00BE6F6E"/>
    <w:rsid w:val="00BF05FA"/>
    <w:rsid w:val="00BF099A"/>
    <w:rsid w:val="00BF30DD"/>
    <w:rsid w:val="00BF3BE2"/>
    <w:rsid w:val="00BF3DF6"/>
    <w:rsid w:val="00BF4E35"/>
    <w:rsid w:val="00BF7640"/>
    <w:rsid w:val="00C00191"/>
    <w:rsid w:val="00C0076C"/>
    <w:rsid w:val="00C01EED"/>
    <w:rsid w:val="00C02122"/>
    <w:rsid w:val="00C041D7"/>
    <w:rsid w:val="00C045D2"/>
    <w:rsid w:val="00C05770"/>
    <w:rsid w:val="00C078C1"/>
    <w:rsid w:val="00C07CC1"/>
    <w:rsid w:val="00C07D69"/>
    <w:rsid w:val="00C10256"/>
    <w:rsid w:val="00C1189E"/>
    <w:rsid w:val="00C12F46"/>
    <w:rsid w:val="00C13719"/>
    <w:rsid w:val="00C144A1"/>
    <w:rsid w:val="00C14FCC"/>
    <w:rsid w:val="00C16187"/>
    <w:rsid w:val="00C20724"/>
    <w:rsid w:val="00C22197"/>
    <w:rsid w:val="00C2333E"/>
    <w:rsid w:val="00C23B80"/>
    <w:rsid w:val="00C2421F"/>
    <w:rsid w:val="00C24299"/>
    <w:rsid w:val="00C243E9"/>
    <w:rsid w:val="00C24E9A"/>
    <w:rsid w:val="00C31E35"/>
    <w:rsid w:val="00C33CBF"/>
    <w:rsid w:val="00C36807"/>
    <w:rsid w:val="00C36C39"/>
    <w:rsid w:val="00C37AAE"/>
    <w:rsid w:val="00C40A03"/>
    <w:rsid w:val="00C46109"/>
    <w:rsid w:val="00C46347"/>
    <w:rsid w:val="00C471E1"/>
    <w:rsid w:val="00C4775F"/>
    <w:rsid w:val="00C514D6"/>
    <w:rsid w:val="00C514EB"/>
    <w:rsid w:val="00C51F65"/>
    <w:rsid w:val="00C52C59"/>
    <w:rsid w:val="00C52FBD"/>
    <w:rsid w:val="00C5360D"/>
    <w:rsid w:val="00C55F8D"/>
    <w:rsid w:val="00C56853"/>
    <w:rsid w:val="00C61464"/>
    <w:rsid w:val="00C62DEC"/>
    <w:rsid w:val="00C63373"/>
    <w:rsid w:val="00C64FAC"/>
    <w:rsid w:val="00C65414"/>
    <w:rsid w:val="00C704A3"/>
    <w:rsid w:val="00C70BA5"/>
    <w:rsid w:val="00C72277"/>
    <w:rsid w:val="00C72C9F"/>
    <w:rsid w:val="00C733F4"/>
    <w:rsid w:val="00C75A12"/>
    <w:rsid w:val="00C766E0"/>
    <w:rsid w:val="00C7764A"/>
    <w:rsid w:val="00C83F76"/>
    <w:rsid w:val="00C84633"/>
    <w:rsid w:val="00C90526"/>
    <w:rsid w:val="00C91417"/>
    <w:rsid w:val="00C955A9"/>
    <w:rsid w:val="00C961AA"/>
    <w:rsid w:val="00C97013"/>
    <w:rsid w:val="00CA3FAF"/>
    <w:rsid w:val="00CB0741"/>
    <w:rsid w:val="00CB1622"/>
    <w:rsid w:val="00CB3152"/>
    <w:rsid w:val="00CB38BD"/>
    <w:rsid w:val="00CB7339"/>
    <w:rsid w:val="00CB7737"/>
    <w:rsid w:val="00CB77FD"/>
    <w:rsid w:val="00CC0369"/>
    <w:rsid w:val="00CC154A"/>
    <w:rsid w:val="00CC253B"/>
    <w:rsid w:val="00CC4022"/>
    <w:rsid w:val="00CC6263"/>
    <w:rsid w:val="00CD4CE0"/>
    <w:rsid w:val="00CD54E7"/>
    <w:rsid w:val="00CD70C8"/>
    <w:rsid w:val="00CD7F98"/>
    <w:rsid w:val="00CE0AEE"/>
    <w:rsid w:val="00CE1263"/>
    <w:rsid w:val="00CE1DA5"/>
    <w:rsid w:val="00CE62E8"/>
    <w:rsid w:val="00CE65B0"/>
    <w:rsid w:val="00CE716F"/>
    <w:rsid w:val="00CE75EF"/>
    <w:rsid w:val="00CF25A4"/>
    <w:rsid w:val="00CF4CE3"/>
    <w:rsid w:val="00CF6921"/>
    <w:rsid w:val="00D02211"/>
    <w:rsid w:val="00D04621"/>
    <w:rsid w:val="00D04D95"/>
    <w:rsid w:val="00D050C5"/>
    <w:rsid w:val="00D05838"/>
    <w:rsid w:val="00D05B1D"/>
    <w:rsid w:val="00D05E7E"/>
    <w:rsid w:val="00D072FB"/>
    <w:rsid w:val="00D079AA"/>
    <w:rsid w:val="00D1172F"/>
    <w:rsid w:val="00D131B2"/>
    <w:rsid w:val="00D13899"/>
    <w:rsid w:val="00D141AE"/>
    <w:rsid w:val="00D1566D"/>
    <w:rsid w:val="00D1566F"/>
    <w:rsid w:val="00D22A72"/>
    <w:rsid w:val="00D236F1"/>
    <w:rsid w:val="00D253C5"/>
    <w:rsid w:val="00D25AB7"/>
    <w:rsid w:val="00D30C74"/>
    <w:rsid w:val="00D312C2"/>
    <w:rsid w:val="00D3294B"/>
    <w:rsid w:val="00D3313B"/>
    <w:rsid w:val="00D3346C"/>
    <w:rsid w:val="00D335B6"/>
    <w:rsid w:val="00D4011E"/>
    <w:rsid w:val="00D41167"/>
    <w:rsid w:val="00D414C8"/>
    <w:rsid w:val="00D4154F"/>
    <w:rsid w:val="00D42A71"/>
    <w:rsid w:val="00D435DB"/>
    <w:rsid w:val="00D43718"/>
    <w:rsid w:val="00D44723"/>
    <w:rsid w:val="00D44BC2"/>
    <w:rsid w:val="00D46BD9"/>
    <w:rsid w:val="00D47FD9"/>
    <w:rsid w:val="00D528FE"/>
    <w:rsid w:val="00D529CD"/>
    <w:rsid w:val="00D534B5"/>
    <w:rsid w:val="00D53822"/>
    <w:rsid w:val="00D54EA4"/>
    <w:rsid w:val="00D577D2"/>
    <w:rsid w:val="00D60D48"/>
    <w:rsid w:val="00D60F90"/>
    <w:rsid w:val="00D61537"/>
    <w:rsid w:val="00D61FAC"/>
    <w:rsid w:val="00D62801"/>
    <w:rsid w:val="00D64564"/>
    <w:rsid w:val="00D650FB"/>
    <w:rsid w:val="00D6515D"/>
    <w:rsid w:val="00D657E9"/>
    <w:rsid w:val="00D65A7C"/>
    <w:rsid w:val="00D66AE7"/>
    <w:rsid w:val="00D67B9F"/>
    <w:rsid w:val="00D70F5E"/>
    <w:rsid w:val="00D71F1E"/>
    <w:rsid w:val="00D73414"/>
    <w:rsid w:val="00D73A75"/>
    <w:rsid w:val="00D749BE"/>
    <w:rsid w:val="00D74D14"/>
    <w:rsid w:val="00D80BFD"/>
    <w:rsid w:val="00D81536"/>
    <w:rsid w:val="00D83D32"/>
    <w:rsid w:val="00D8546B"/>
    <w:rsid w:val="00D86A80"/>
    <w:rsid w:val="00D87452"/>
    <w:rsid w:val="00D87EA6"/>
    <w:rsid w:val="00D92D44"/>
    <w:rsid w:val="00D9553F"/>
    <w:rsid w:val="00D96866"/>
    <w:rsid w:val="00DA07FE"/>
    <w:rsid w:val="00DA181E"/>
    <w:rsid w:val="00DA1DA7"/>
    <w:rsid w:val="00DA37EA"/>
    <w:rsid w:val="00DA3EC3"/>
    <w:rsid w:val="00DA4B81"/>
    <w:rsid w:val="00DA4C3D"/>
    <w:rsid w:val="00DA5B2A"/>
    <w:rsid w:val="00DA5EE3"/>
    <w:rsid w:val="00DA5FFD"/>
    <w:rsid w:val="00DA621E"/>
    <w:rsid w:val="00DA701E"/>
    <w:rsid w:val="00DB1D5F"/>
    <w:rsid w:val="00DB2201"/>
    <w:rsid w:val="00DB3D3D"/>
    <w:rsid w:val="00DB3D78"/>
    <w:rsid w:val="00DB70BF"/>
    <w:rsid w:val="00DB7333"/>
    <w:rsid w:val="00DB7AA7"/>
    <w:rsid w:val="00DC16E1"/>
    <w:rsid w:val="00DC1EF8"/>
    <w:rsid w:val="00DC1F65"/>
    <w:rsid w:val="00DC2C8F"/>
    <w:rsid w:val="00DC3CCD"/>
    <w:rsid w:val="00DC405A"/>
    <w:rsid w:val="00DC40E5"/>
    <w:rsid w:val="00DD05D7"/>
    <w:rsid w:val="00DD08EF"/>
    <w:rsid w:val="00DD1734"/>
    <w:rsid w:val="00DD1991"/>
    <w:rsid w:val="00DD2326"/>
    <w:rsid w:val="00DD3ECF"/>
    <w:rsid w:val="00DD4918"/>
    <w:rsid w:val="00DD4A3B"/>
    <w:rsid w:val="00DD510F"/>
    <w:rsid w:val="00DD55BB"/>
    <w:rsid w:val="00DD5BA4"/>
    <w:rsid w:val="00DD5D82"/>
    <w:rsid w:val="00DD5FF9"/>
    <w:rsid w:val="00DD637F"/>
    <w:rsid w:val="00DD7207"/>
    <w:rsid w:val="00DE00E5"/>
    <w:rsid w:val="00DE11C4"/>
    <w:rsid w:val="00DE1AB0"/>
    <w:rsid w:val="00DE4110"/>
    <w:rsid w:val="00DE75D1"/>
    <w:rsid w:val="00DF1113"/>
    <w:rsid w:val="00DF156F"/>
    <w:rsid w:val="00DF65D3"/>
    <w:rsid w:val="00DF7593"/>
    <w:rsid w:val="00E00095"/>
    <w:rsid w:val="00E010AA"/>
    <w:rsid w:val="00E058CA"/>
    <w:rsid w:val="00E05E4B"/>
    <w:rsid w:val="00E076B5"/>
    <w:rsid w:val="00E115DC"/>
    <w:rsid w:val="00E1235D"/>
    <w:rsid w:val="00E12D33"/>
    <w:rsid w:val="00E1621A"/>
    <w:rsid w:val="00E165E2"/>
    <w:rsid w:val="00E22685"/>
    <w:rsid w:val="00E24D38"/>
    <w:rsid w:val="00E25CB8"/>
    <w:rsid w:val="00E26054"/>
    <w:rsid w:val="00E2649B"/>
    <w:rsid w:val="00E275F4"/>
    <w:rsid w:val="00E3220C"/>
    <w:rsid w:val="00E325D2"/>
    <w:rsid w:val="00E3355C"/>
    <w:rsid w:val="00E33BFD"/>
    <w:rsid w:val="00E35926"/>
    <w:rsid w:val="00E35EBA"/>
    <w:rsid w:val="00E379D9"/>
    <w:rsid w:val="00E459FF"/>
    <w:rsid w:val="00E45B1E"/>
    <w:rsid w:val="00E466B0"/>
    <w:rsid w:val="00E46754"/>
    <w:rsid w:val="00E47886"/>
    <w:rsid w:val="00E5037C"/>
    <w:rsid w:val="00E50D73"/>
    <w:rsid w:val="00E526F7"/>
    <w:rsid w:val="00E52E60"/>
    <w:rsid w:val="00E52F85"/>
    <w:rsid w:val="00E53569"/>
    <w:rsid w:val="00E5543A"/>
    <w:rsid w:val="00E56BF6"/>
    <w:rsid w:val="00E62296"/>
    <w:rsid w:val="00E627C5"/>
    <w:rsid w:val="00E62D03"/>
    <w:rsid w:val="00E63056"/>
    <w:rsid w:val="00E65863"/>
    <w:rsid w:val="00E659CF"/>
    <w:rsid w:val="00E65FD6"/>
    <w:rsid w:val="00E666AD"/>
    <w:rsid w:val="00E6684C"/>
    <w:rsid w:val="00E6727D"/>
    <w:rsid w:val="00E70748"/>
    <w:rsid w:val="00E71D9D"/>
    <w:rsid w:val="00E73F65"/>
    <w:rsid w:val="00E74097"/>
    <w:rsid w:val="00E7490C"/>
    <w:rsid w:val="00E74ABA"/>
    <w:rsid w:val="00E759B3"/>
    <w:rsid w:val="00E75E6D"/>
    <w:rsid w:val="00E7619E"/>
    <w:rsid w:val="00E7759B"/>
    <w:rsid w:val="00E77C33"/>
    <w:rsid w:val="00E77DE4"/>
    <w:rsid w:val="00E80022"/>
    <w:rsid w:val="00E8027E"/>
    <w:rsid w:val="00E815F9"/>
    <w:rsid w:val="00E82BDE"/>
    <w:rsid w:val="00E831BE"/>
    <w:rsid w:val="00E847D4"/>
    <w:rsid w:val="00E86BA2"/>
    <w:rsid w:val="00E86BBE"/>
    <w:rsid w:val="00E878B2"/>
    <w:rsid w:val="00E902BD"/>
    <w:rsid w:val="00E90E16"/>
    <w:rsid w:val="00E92426"/>
    <w:rsid w:val="00EA2902"/>
    <w:rsid w:val="00EA4387"/>
    <w:rsid w:val="00EA452B"/>
    <w:rsid w:val="00EA4BB8"/>
    <w:rsid w:val="00EA4E97"/>
    <w:rsid w:val="00EA5083"/>
    <w:rsid w:val="00EA5317"/>
    <w:rsid w:val="00EA7217"/>
    <w:rsid w:val="00EB2A08"/>
    <w:rsid w:val="00EB301F"/>
    <w:rsid w:val="00EB4325"/>
    <w:rsid w:val="00EB5E02"/>
    <w:rsid w:val="00EB6CD7"/>
    <w:rsid w:val="00EC2361"/>
    <w:rsid w:val="00EC25F7"/>
    <w:rsid w:val="00EC33E8"/>
    <w:rsid w:val="00EC3891"/>
    <w:rsid w:val="00EC43F7"/>
    <w:rsid w:val="00EC54A5"/>
    <w:rsid w:val="00EC5A5E"/>
    <w:rsid w:val="00EC63B1"/>
    <w:rsid w:val="00EC6815"/>
    <w:rsid w:val="00ED0117"/>
    <w:rsid w:val="00ED02E4"/>
    <w:rsid w:val="00ED2218"/>
    <w:rsid w:val="00ED25F2"/>
    <w:rsid w:val="00ED2930"/>
    <w:rsid w:val="00ED2E50"/>
    <w:rsid w:val="00ED30AC"/>
    <w:rsid w:val="00ED4A7A"/>
    <w:rsid w:val="00ED4D59"/>
    <w:rsid w:val="00ED522C"/>
    <w:rsid w:val="00ED5FCF"/>
    <w:rsid w:val="00ED6330"/>
    <w:rsid w:val="00ED6970"/>
    <w:rsid w:val="00EE0C06"/>
    <w:rsid w:val="00EE10BC"/>
    <w:rsid w:val="00EE1D15"/>
    <w:rsid w:val="00EE53DD"/>
    <w:rsid w:val="00EE78F4"/>
    <w:rsid w:val="00EF00C4"/>
    <w:rsid w:val="00EF0662"/>
    <w:rsid w:val="00EF06A8"/>
    <w:rsid w:val="00EF0D65"/>
    <w:rsid w:val="00EF0F1A"/>
    <w:rsid w:val="00EF34DD"/>
    <w:rsid w:val="00EF3552"/>
    <w:rsid w:val="00EF3747"/>
    <w:rsid w:val="00EF38E0"/>
    <w:rsid w:val="00EF4C4B"/>
    <w:rsid w:val="00EF5BB2"/>
    <w:rsid w:val="00EF60AF"/>
    <w:rsid w:val="00EF6C6D"/>
    <w:rsid w:val="00EF7351"/>
    <w:rsid w:val="00EF74A1"/>
    <w:rsid w:val="00EF7ACB"/>
    <w:rsid w:val="00EF7CE7"/>
    <w:rsid w:val="00F05CA4"/>
    <w:rsid w:val="00F063B5"/>
    <w:rsid w:val="00F06E18"/>
    <w:rsid w:val="00F07CC4"/>
    <w:rsid w:val="00F10541"/>
    <w:rsid w:val="00F11C10"/>
    <w:rsid w:val="00F15EA6"/>
    <w:rsid w:val="00F17F82"/>
    <w:rsid w:val="00F2351A"/>
    <w:rsid w:val="00F23ED8"/>
    <w:rsid w:val="00F241D2"/>
    <w:rsid w:val="00F247AD"/>
    <w:rsid w:val="00F24E4E"/>
    <w:rsid w:val="00F25020"/>
    <w:rsid w:val="00F30487"/>
    <w:rsid w:val="00F30F53"/>
    <w:rsid w:val="00F316A4"/>
    <w:rsid w:val="00F31C41"/>
    <w:rsid w:val="00F31D98"/>
    <w:rsid w:val="00F332D5"/>
    <w:rsid w:val="00F33D8C"/>
    <w:rsid w:val="00F35680"/>
    <w:rsid w:val="00F36857"/>
    <w:rsid w:val="00F36F87"/>
    <w:rsid w:val="00F374F6"/>
    <w:rsid w:val="00F42D0D"/>
    <w:rsid w:val="00F43A4E"/>
    <w:rsid w:val="00F4583F"/>
    <w:rsid w:val="00F467F9"/>
    <w:rsid w:val="00F4694B"/>
    <w:rsid w:val="00F51A55"/>
    <w:rsid w:val="00F542D9"/>
    <w:rsid w:val="00F55326"/>
    <w:rsid w:val="00F56706"/>
    <w:rsid w:val="00F57974"/>
    <w:rsid w:val="00F61834"/>
    <w:rsid w:val="00F62A54"/>
    <w:rsid w:val="00F62D2A"/>
    <w:rsid w:val="00F6490B"/>
    <w:rsid w:val="00F64DDF"/>
    <w:rsid w:val="00F660E0"/>
    <w:rsid w:val="00F665E9"/>
    <w:rsid w:val="00F6723F"/>
    <w:rsid w:val="00F67A97"/>
    <w:rsid w:val="00F67DB6"/>
    <w:rsid w:val="00F7303B"/>
    <w:rsid w:val="00F75ACE"/>
    <w:rsid w:val="00F75CFD"/>
    <w:rsid w:val="00F776E8"/>
    <w:rsid w:val="00F77AA5"/>
    <w:rsid w:val="00F77F6F"/>
    <w:rsid w:val="00F80A44"/>
    <w:rsid w:val="00F82D5A"/>
    <w:rsid w:val="00F83E00"/>
    <w:rsid w:val="00F86022"/>
    <w:rsid w:val="00F86BEB"/>
    <w:rsid w:val="00F86D4F"/>
    <w:rsid w:val="00F87739"/>
    <w:rsid w:val="00F90198"/>
    <w:rsid w:val="00F93248"/>
    <w:rsid w:val="00F94265"/>
    <w:rsid w:val="00F94686"/>
    <w:rsid w:val="00F9574F"/>
    <w:rsid w:val="00F9582E"/>
    <w:rsid w:val="00F95CD6"/>
    <w:rsid w:val="00F960E6"/>
    <w:rsid w:val="00F96205"/>
    <w:rsid w:val="00F9716B"/>
    <w:rsid w:val="00F976BF"/>
    <w:rsid w:val="00FA00F6"/>
    <w:rsid w:val="00FA74C9"/>
    <w:rsid w:val="00FA7F3E"/>
    <w:rsid w:val="00FB0D49"/>
    <w:rsid w:val="00FB1AB6"/>
    <w:rsid w:val="00FB42C6"/>
    <w:rsid w:val="00FB4DFA"/>
    <w:rsid w:val="00FB5D06"/>
    <w:rsid w:val="00FC06EB"/>
    <w:rsid w:val="00FC0F6F"/>
    <w:rsid w:val="00FC185E"/>
    <w:rsid w:val="00FC2A78"/>
    <w:rsid w:val="00FC44F1"/>
    <w:rsid w:val="00FC7219"/>
    <w:rsid w:val="00FD0515"/>
    <w:rsid w:val="00FD06DA"/>
    <w:rsid w:val="00FD2CCC"/>
    <w:rsid w:val="00FD2F62"/>
    <w:rsid w:val="00FD3373"/>
    <w:rsid w:val="00FD3FDC"/>
    <w:rsid w:val="00FD63B3"/>
    <w:rsid w:val="00FD7D2C"/>
    <w:rsid w:val="00FE0B57"/>
    <w:rsid w:val="00FE0C7C"/>
    <w:rsid w:val="00FE3D12"/>
    <w:rsid w:val="00FE4431"/>
    <w:rsid w:val="00FE7EE8"/>
    <w:rsid w:val="00FF0B89"/>
    <w:rsid w:val="00FF0CF4"/>
    <w:rsid w:val="00FF0D7D"/>
    <w:rsid w:val="00FF4CD1"/>
    <w:rsid w:val="00FF61CC"/>
    <w:rsid w:val="00FF7105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8A204"/>
  <w15:docId w15:val="{46C196CF-AE88-4FC3-99D7-2142F076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24" w:unhideWhenUsed="1" w:qFormat="1"/>
    <w:lsdException w:name="toc 4" w:semiHidden="1" w:uiPriority="24" w:unhideWhenUsed="1" w:qFormat="1"/>
    <w:lsdException w:name="toc 5" w:semiHidden="1" w:uiPriority="24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4" w:unhideWhenUsed="1" w:qFormat="1"/>
    <w:lsdException w:name="Body Text 3" w:semiHidden="1" w:uiPriority="4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2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15"/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Heading2"/>
    <w:uiPriority w:val="9"/>
    <w:qFormat/>
    <w:pPr>
      <w:keepNext/>
      <w:numPr>
        <w:numId w:val="8"/>
      </w:numPr>
      <w:pBdr>
        <w:bottom w:val="single" w:sz="4" w:space="1" w:color="auto"/>
      </w:pBdr>
      <w:spacing w:after="240" w:line="360" w:lineRule="auto"/>
      <w:outlineLvl w:val="0"/>
    </w:pPr>
    <w:rPr>
      <w:b/>
      <w:caps/>
      <w:kern w:val="28"/>
    </w:rPr>
  </w:style>
  <w:style w:type="paragraph" w:styleId="Heading2">
    <w:name w:val="heading 2"/>
    <w:basedOn w:val="Normal"/>
    <w:uiPriority w:val="9"/>
    <w:qFormat/>
    <w:pPr>
      <w:keepNext/>
      <w:numPr>
        <w:ilvl w:val="1"/>
        <w:numId w:val="8"/>
      </w:numPr>
      <w:spacing w:after="240" w:line="360" w:lineRule="auto"/>
      <w:outlineLvl w:val="1"/>
    </w:pPr>
  </w:style>
  <w:style w:type="paragraph" w:styleId="Heading3">
    <w:name w:val="heading 3"/>
    <w:basedOn w:val="Heading2"/>
    <w:uiPriority w:val="9"/>
    <w:qFormat/>
    <w:pPr>
      <w:keepNext w:val="0"/>
      <w:keepLines/>
      <w:numPr>
        <w:ilvl w:val="0"/>
        <w:numId w:val="0"/>
      </w:numPr>
      <w:ind w:left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pPr>
      <w:keepNext/>
      <w:spacing w:before="120" w:line="360" w:lineRule="auto"/>
      <w:jc w:val="both"/>
      <w:outlineLvl w:val="3"/>
    </w:pPr>
    <w:rPr>
      <w:lang w:val="en-US"/>
    </w:rPr>
  </w:style>
  <w:style w:type="paragraph" w:styleId="Heading5">
    <w:name w:val="heading 5"/>
    <w:basedOn w:val="Normal"/>
    <w:next w:val="Normal"/>
    <w:uiPriority w:val="9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jc w:val="center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02E4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uiPriority w:val="9"/>
    <w:qFormat/>
    <w:pPr>
      <w:keepNext/>
      <w:numPr>
        <w:numId w:val="5"/>
      </w:numPr>
      <w:tabs>
        <w:tab w:val="left" w:pos="360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02E4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7"/>
    <w:qFormat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6"/>
    <w:qFormat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Recital">
    <w:name w:val="Recital"/>
    <w:basedOn w:val="Normal"/>
    <w:uiPriority w:val="15"/>
    <w:qFormat/>
    <w:pPr>
      <w:numPr>
        <w:numId w:val="2"/>
      </w:numPr>
      <w:spacing w:after="240" w:line="360" w:lineRule="auto"/>
      <w:ind w:left="851" w:hanging="851"/>
    </w:pPr>
  </w:style>
  <w:style w:type="paragraph" w:styleId="Subtitle">
    <w:name w:val="Subtitle"/>
    <w:basedOn w:val="Normal"/>
    <w:semiHidden/>
    <w:pPr>
      <w:spacing w:after="60"/>
      <w:jc w:val="center"/>
      <w:outlineLvl w:val="1"/>
    </w:pPr>
  </w:style>
  <w:style w:type="paragraph" w:styleId="TOC1">
    <w:name w:val="toc 1"/>
    <w:basedOn w:val="Normal"/>
    <w:next w:val="Normal"/>
    <w:autoRedefine/>
    <w:uiPriority w:val="39"/>
    <w:qFormat/>
    <w:rsid w:val="005C0C22"/>
    <w:pPr>
      <w:tabs>
        <w:tab w:val="left" w:pos="360"/>
        <w:tab w:val="right" w:leader="dot" w:pos="9017"/>
      </w:tabs>
      <w:spacing w:before="120" w:after="12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left" w:pos="900"/>
        <w:tab w:val="right" w:leader="dot" w:pos="9017"/>
      </w:tabs>
      <w:ind w:left="360"/>
    </w:pPr>
    <w:rPr>
      <w:noProof/>
    </w:rPr>
  </w:style>
  <w:style w:type="paragraph" w:customStyle="1" w:styleId="Para">
    <w:name w:val="Para"/>
    <w:basedOn w:val="Normal"/>
    <w:semiHidden/>
    <w:pPr>
      <w:spacing w:after="240" w:line="360" w:lineRule="auto"/>
      <w:ind w:left="851"/>
    </w:pPr>
  </w:style>
  <w:style w:type="paragraph" w:styleId="BodyTextIndent">
    <w:name w:val="Body Text Indent"/>
    <w:basedOn w:val="Normal"/>
    <w:link w:val="BodyTextIndentChar"/>
    <w:semiHidden/>
    <w:pPr>
      <w:spacing w:after="240"/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-para">
    <w:name w:val="Sub-para"/>
    <w:basedOn w:val="Normal"/>
    <w:semiHidden/>
    <w:pPr>
      <w:numPr>
        <w:ilvl w:val="2"/>
        <w:numId w:val="8"/>
      </w:numPr>
      <w:spacing w:after="240" w:line="360" w:lineRule="auto"/>
    </w:pPr>
  </w:style>
  <w:style w:type="paragraph" w:styleId="TOC3">
    <w:name w:val="toc 3"/>
    <w:basedOn w:val="Normal"/>
    <w:next w:val="Normal"/>
    <w:autoRedefine/>
    <w:uiPriority w:val="24"/>
    <w:qFormat/>
    <w:pPr>
      <w:ind w:left="480"/>
    </w:pPr>
  </w:style>
  <w:style w:type="paragraph" w:styleId="TOC4">
    <w:name w:val="toc 4"/>
    <w:basedOn w:val="Normal"/>
    <w:next w:val="Normal"/>
    <w:autoRedefine/>
    <w:uiPriority w:val="24"/>
    <w:qFormat/>
    <w:pPr>
      <w:ind w:left="720"/>
    </w:pPr>
  </w:style>
  <w:style w:type="paragraph" w:styleId="TOC5">
    <w:name w:val="toc 5"/>
    <w:basedOn w:val="Normal"/>
    <w:next w:val="Normal"/>
    <w:autoRedefine/>
    <w:uiPriority w:val="24"/>
    <w:qFormat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  <w:rPr>
      <w:rFonts w:ascii="Garamond" w:hAnsi="Garamond"/>
    </w:rPr>
  </w:style>
  <w:style w:type="paragraph" w:styleId="BodyText">
    <w:name w:val="Body Text"/>
    <w:basedOn w:val="Normal"/>
    <w:link w:val="BodyTextChar"/>
    <w:uiPriority w:val="4"/>
    <w:qFormat/>
  </w:style>
  <w:style w:type="paragraph" w:styleId="BodyTextIndent3">
    <w:name w:val="Body Text Indent 3"/>
    <w:basedOn w:val="Normal"/>
    <w:semiHidden/>
    <w:pPr>
      <w:ind w:left="720" w:hanging="720"/>
    </w:pPr>
    <w:rPr>
      <w:rFonts w:ascii="Garamond" w:hAnsi="Garamond"/>
    </w:rPr>
  </w:style>
  <w:style w:type="paragraph" w:customStyle="1" w:styleId="PART1">
    <w:name w:val="PART 1"/>
    <w:basedOn w:val="Normal"/>
    <w:semiHidden/>
    <w:pPr>
      <w:spacing w:after="240"/>
    </w:pPr>
    <w:rPr>
      <w:b/>
    </w:rPr>
  </w:style>
  <w:style w:type="paragraph" w:styleId="BodyText2">
    <w:name w:val="Body Text 2"/>
    <w:basedOn w:val="Normal"/>
    <w:link w:val="BodyText2Char"/>
    <w:uiPriority w:val="4"/>
    <w:qFormat/>
    <w:pPr>
      <w:jc w:val="both"/>
    </w:pPr>
    <w:rPr>
      <w:sz w:val="20"/>
      <w:lang w:val="en-US"/>
    </w:rPr>
  </w:style>
  <w:style w:type="paragraph" w:styleId="BodyText3">
    <w:name w:val="Body Text 3"/>
    <w:basedOn w:val="Normal"/>
    <w:link w:val="BodyText3Char"/>
    <w:uiPriority w:val="4"/>
    <w:qFormat/>
    <w:rPr>
      <w:b/>
    </w:rPr>
  </w:style>
  <w:style w:type="paragraph" w:customStyle="1" w:styleId="TxBrp5">
    <w:name w:val="TxBr_p5"/>
    <w:basedOn w:val="Normal"/>
    <w:semiHidden/>
    <w:pPr>
      <w:widowControl w:val="0"/>
      <w:tabs>
        <w:tab w:val="left" w:pos="861"/>
      </w:tabs>
      <w:spacing w:line="277" w:lineRule="atLeast"/>
      <w:ind w:left="216"/>
      <w:jc w:val="both"/>
    </w:pPr>
    <w:rPr>
      <w:snapToGrid w:val="0"/>
    </w:rPr>
  </w:style>
  <w:style w:type="paragraph" w:customStyle="1" w:styleId="TxBrt1">
    <w:name w:val="TxBr_t1"/>
    <w:basedOn w:val="Normal"/>
    <w:semiHidden/>
    <w:pPr>
      <w:widowControl w:val="0"/>
      <w:spacing w:line="240" w:lineRule="atLeast"/>
    </w:pPr>
    <w:rPr>
      <w:snapToGrid w:val="0"/>
    </w:rPr>
  </w:style>
  <w:style w:type="character" w:styleId="Strong">
    <w:name w:val="Strong"/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Indent2">
    <w:name w:val="Body Text Indent 2"/>
    <w:basedOn w:val="Normal"/>
    <w:semiHidden/>
    <w:pPr>
      <w:ind w:left="1440" w:hanging="720"/>
    </w:pPr>
    <w:rPr>
      <w:rFonts w:ascii="Garamond" w:hAnsi="Garamond"/>
      <w:lang w:val="en-US"/>
    </w:rPr>
  </w:style>
  <w:style w:type="paragraph" w:customStyle="1" w:styleId="H3">
    <w:name w:val="H3"/>
    <w:basedOn w:val="Normal"/>
    <w:next w:val="Normal"/>
    <w:semiHidden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Letterno">
    <w:name w:val="Letter no"/>
    <w:basedOn w:val="Normal"/>
    <w:semiHidden/>
    <w:pPr>
      <w:numPr>
        <w:numId w:val="9"/>
      </w:numPr>
      <w:tabs>
        <w:tab w:val="left" w:pos="1701"/>
        <w:tab w:val="left" w:pos="2552"/>
      </w:tabs>
      <w:spacing w:after="240"/>
    </w:pPr>
  </w:style>
  <w:style w:type="paragraph" w:customStyle="1" w:styleId="Bullet1">
    <w:name w:val="Bullet 1"/>
    <w:basedOn w:val="Normal"/>
    <w:semiHidden/>
    <w:pPr>
      <w:numPr>
        <w:numId w:val="10"/>
      </w:numPr>
    </w:pPr>
    <w:rPr>
      <w:sz w:val="20"/>
      <w:lang w:val="en-US"/>
    </w:rPr>
  </w:style>
  <w:style w:type="paragraph" w:styleId="BalloonText">
    <w:name w:val="Balloon Text"/>
    <w:basedOn w:val="Normal"/>
    <w:semiHidden/>
    <w:rsid w:val="00DA5FF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BC3CC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zDPFiledOnBehalfOf">
    <w:name w:val="zDP Filed On Behalf Of"/>
    <w:uiPriority w:val="99"/>
    <w:semiHidden/>
    <w:rsid w:val="00FC185E"/>
  </w:style>
  <w:style w:type="paragraph" w:customStyle="1" w:styleId="Part-Att">
    <w:name w:val="Part - Att"/>
    <w:basedOn w:val="Normal"/>
    <w:semiHidden/>
    <w:rsid w:val="00FC185E"/>
    <w:pPr>
      <w:pBdr>
        <w:bottom w:val="single" w:sz="4" w:space="1" w:color="auto"/>
      </w:pBdr>
      <w:spacing w:after="240"/>
    </w:pPr>
    <w:rPr>
      <w:rFonts w:cs="Arial"/>
      <w:b/>
      <w:szCs w:val="22"/>
    </w:rPr>
  </w:style>
  <w:style w:type="numbering" w:styleId="111111">
    <w:name w:val="Outline List 2"/>
    <w:basedOn w:val="NoList"/>
    <w:uiPriority w:val="99"/>
    <w:semiHidden/>
    <w:unhideWhenUsed/>
    <w:rsid w:val="00ED02E4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rsid w:val="00ED02E4"/>
    <w:pPr>
      <w:numPr>
        <w:numId w:val="12"/>
      </w:numPr>
    </w:pPr>
  </w:style>
  <w:style w:type="character" w:customStyle="1" w:styleId="Heading7Char">
    <w:name w:val="Heading 7 Char"/>
    <w:link w:val="Heading7"/>
    <w:uiPriority w:val="9"/>
    <w:semiHidden/>
    <w:rsid w:val="00ED02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ED02E4"/>
    <w:rPr>
      <w:rFonts w:ascii="Cambria" w:eastAsia="Times New Roman" w:hAnsi="Cambria" w:cs="Times New Roman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semiHidden/>
    <w:unhideWhenUsed/>
    <w:rsid w:val="00ED02E4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ED02E4"/>
  </w:style>
  <w:style w:type="paragraph" w:styleId="BlockText">
    <w:name w:val="Block Text"/>
    <w:basedOn w:val="Normal"/>
    <w:uiPriority w:val="99"/>
    <w:semiHidden/>
    <w:unhideWhenUsed/>
    <w:rsid w:val="00ED02E4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D02E4"/>
    <w:pPr>
      <w:spacing w:after="120"/>
      <w:ind w:firstLine="210"/>
    </w:pPr>
    <w:rPr>
      <w:sz w:val="24"/>
    </w:rPr>
  </w:style>
  <w:style w:type="character" w:customStyle="1" w:styleId="BodyTextChar">
    <w:name w:val="Body Text Char"/>
    <w:link w:val="BodyText"/>
    <w:uiPriority w:val="4"/>
    <w:rsid w:val="00ED02E4"/>
    <w:rPr>
      <w:sz w:val="22"/>
      <w:lang w:eastAsia="en-US"/>
    </w:rPr>
  </w:style>
  <w:style w:type="character" w:customStyle="1" w:styleId="BodyTextFirstIndentChar">
    <w:name w:val="Body Text First Indent Char"/>
    <w:link w:val="BodyTextFirstIndent"/>
    <w:uiPriority w:val="99"/>
    <w:semiHidden/>
    <w:rsid w:val="00ED02E4"/>
    <w:rPr>
      <w:sz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D02E4"/>
    <w:pPr>
      <w:spacing w:after="120"/>
      <w:ind w:left="283" w:firstLine="210"/>
    </w:pPr>
  </w:style>
  <w:style w:type="character" w:customStyle="1" w:styleId="BodyTextIndentChar">
    <w:name w:val="Body Text Indent Char"/>
    <w:link w:val="BodyTextIndent"/>
    <w:rsid w:val="00ED02E4"/>
    <w:rPr>
      <w:sz w:val="2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D02E4"/>
    <w:rPr>
      <w:sz w:val="24"/>
      <w:lang w:eastAsia="en-US"/>
    </w:rPr>
  </w:style>
  <w:style w:type="character" w:styleId="BookTitle">
    <w:name w:val="Book Title"/>
    <w:uiPriority w:val="33"/>
    <w:semiHidden/>
    <w:rsid w:val="00ED02E4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ED02E4"/>
    <w:rPr>
      <w:b/>
      <w:bCs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ED02E4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D02E4"/>
    <w:rPr>
      <w:sz w:val="24"/>
      <w:lang w:eastAsia="en-US"/>
    </w:rPr>
  </w:style>
  <w:style w:type="table" w:styleId="ColourfulGrid">
    <w:name w:val="Colorful Grid"/>
    <w:basedOn w:val="TableNormal"/>
    <w:uiPriority w:val="73"/>
    <w:semiHidden/>
    <w:rsid w:val="00ED02E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urfulGridAccent1">
    <w:name w:val="Colorful Grid Accent 1"/>
    <w:basedOn w:val="TableNormal"/>
    <w:uiPriority w:val="73"/>
    <w:semiHidden/>
    <w:rsid w:val="00ED02E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urfulGridAccent2">
    <w:name w:val="Colorful Grid Accent 2"/>
    <w:basedOn w:val="TableNormal"/>
    <w:uiPriority w:val="73"/>
    <w:semiHidden/>
    <w:rsid w:val="00ED02E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urfulGridAccent3">
    <w:name w:val="Colorful Grid Accent 3"/>
    <w:basedOn w:val="TableNormal"/>
    <w:uiPriority w:val="73"/>
    <w:semiHidden/>
    <w:rsid w:val="00ED02E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urfulGridAccent4">
    <w:name w:val="Colorful Grid Accent 4"/>
    <w:basedOn w:val="TableNormal"/>
    <w:uiPriority w:val="73"/>
    <w:semiHidden/>
    <w:rsid w:val="00ED02E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urfulGridAccent5">
    <w:name w:val="Colorful Grid Accent 5"/>
    <w:basedOn w:val="TableNormal"/>
    <w:uiPriority w:val="73"/>
    <w:semiHidden/>
    <w:rsid w:val="00ED02E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urfulGridAccent6">
    <w:name w:val="Colorful Grid Accent 6"/>
    <w:basedOn w:val="TableNormal"/>
    <w:uiPriority w:val="73"/>
    <w:semiHidden/>
    <w:rsid w:val="00ED02E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urfulList">
    <w:name w:val="Colorful List"/>
    <w:basedOn w:val="TableNormal"/>
    <w:uiPriority w:val="72"/>
    <w:semiHidden/>
    <w:rsid w:val="00ED02E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urfulListAccent1">
    <w:name w:val="Colorful List Accent 1"/>
    <w:basedOn w:val="TableNormal"/>
    <w:uiPriority w:val="72"/>
    <w:semiHidden/>
    <w:rsid w:val="00ED02E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urfulListAccent2">
    <w:name w:val="Colorful List Accent 2"/>
    <w:basedOn w:val="TableNormal"/>
    <w:uiPriority w:val="72"/>
    <w:semiHidden/>
    <w:rsid w:val="00ED02E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urfulListAccent3">
    <w:name w:val="Colorful List Accent 3"/>
    <w:basedOn w:val="TableNormal"/>
    <w:uiPriority w:val="72"/>
    <w:semiHidden/>
    <w:rsid w:val="00ED02E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urfulListAccent4">
    <w:name w:val="Colorful List Accent 4"/>
    <w:basedOn w:val="TableNormal"/>
    <w:uiPriority w:val="72"/>
    <w:semiHidden/>
    <w:rsid w:val="00ED02E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urfulListAccent5">
    <w:name w:val="Colorful List Accent 5"/>
    <w:basedOn w:val="TableNormal"/>
    <w:uiPriority w:val="72"/>
    <w:semiHidden/>
    <w:rsid w:val="00ED02E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urfulListAccent6">
    <w:name w:val="Colorful List Accent 6"/>
    <w:basedOn w:val="TableNormal"/>
    <w:uiPriority w:val="72"/>
    <w:semiHidden/>
    <w:rsid w:val="00ED02E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urfulShading">
    <w:name w:val="Colorful Shading"/>
    <w:basedOn w:val="TableNormal"/>
    <w:uiPriority w:val="71"/>
    <w:semiHidden/>
    <w:rsid w:val="00ED02E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1">
    <w:name w:val="Colorful Shading Accent 1"/>
    <w:basedOn w:val="TableNormal"/>
    <w:uiPriority w:val="71"/>
    <w:semiHidden/>
    <w:rsid w:val="00ED02E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2">
    <w:name w:val="Colorful Shading Accent 2"/>
    <w:basedOn w:val="TableNormal"/>
    <w:uiPriority w:val="71"/>
    <w:semiHidden/>
    <w:rsid w:val="00ED02E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3">
    <w:name w:val="Colorful Shading Accent 3"/>
    <w:basedOn w:val="TableNormal"/>
    <w:uiPriority w:val="71"/>
    <w:semiHidden/>
    <w:rsid w:val="00ED02E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urfulShadingAccent4">
    <w:name w:val="Colorful Shading Accent 4"/>
    <w:basedOn w:val="TableNormal"/>
    <w:uiPriority w:val="71"/>
    <w:semiHidden/>
    <w:rsid w:val="00ED02E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5">
    <w:name w:val="Colorful Shading Accent 5"/>
    <w:basedOn w:val="TableNormal"/>
    <w:uiPriority w:val="71"/>
    <w:semiHidden/>
    <w:rsid w:val="00ED02E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urfulShadingAccent6">
    <w:name w:val="Colorful Shading Accent 6"/>
    <w:basedOn w:val="TableNormal"/>
    <w:uiPriority w:val="71"/>
    <w:semiHidden/>
    <w:rsid w:val="00ED02E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2E4"/>
    <w:rPr>
      <w:b/>
      <w:bCs/>
    </w:rPr>
  </w:style>
  <w:style w:type="character" w:customStyle="1" w:styleId="CommentTextChar">
    <w:name w:val="Comment Text Char"/>
    <w:link w:val="CommentText"/>
    <w:semiHidden/>
    <w:rsid w:val="00ED02E4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ED02E4"/>
    <w:rPr>
      <w:b/>
      <w:bCs/>
      <w:lang w:eastAsia="en-US"/>
    </w:rPr>
  </w:style>
  <w:style w:type="table" w:styleId="DarkList">
    <w:name w:val="Dark List"/>
    <w:basedOn w:val="TableNormal"/>
    <w:uiPriority w:val="70"/>
    <w:semiHidden/>
    <w:rsid w:val="00ED02E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semiHidden/>
    <w:rsid w:val="00ED02E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semiHidden/>
    <w:rsid w:val="00ED02E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semiHidden/>
    <w:rsid w:val="00ED02E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semiHidden/>
    <w:rsid w:val="00ED02E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semiHidden/>
    <w:rsid w:val="00ED02E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semiHidden/>
    <w:rsid w:val="00ED02E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D02E4"/>
  </w:style>
  <w:style w:type="character" w:customStyle="1" w:styleId="DateChar">
    <w:name w:val="Date Char"/>
    <w:link w:val="Date"/>
    <w:uiPriority w:val="99"/>
    <w:semiHidden/>
    <w:rsid w:val="00ED02E4"/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0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D02E4"/>
    <w:rPr>
      <w:rFonts w:ascii="Tahoma" w:hAnsi="Tahoma" w:cs="Tahoma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ED02E4"/>
  </w:style>
  <w:style w:type="character" w:customStyle="1" w:styleId="EmailSignatureChar">
    <w:name w:val="Email Signature Char"/>
    <w:link w:val="EmailSignature"/>
    <w:uiPriority w:val="99"/>
    <w:semiHidden/>
    <w:rsid w:val="00ED02E4"/>
    <w:rPr>
      <w:sz w:val="24"/>
      <w:lang w:eastAsia="en-US"/>
    </w:rPr>
  </w:style>
  <w:style w:type="character" w:styleId="Emphasis">
    <w:name w:val="Emphasis"/>
    <w:uiPriority w:val="20"/>
    <w:semiHidden/>
    <w:rsid w:val="00ED02E4"/>
    <w:rPr>
      <w:i/>
      <w:iCs/>
    </w:rPr>
  </w:style>
  <w:style w:type="character" w:styleId="EndnoteReference">
    <w:name w:val="endnote reference"/>
    <w:uiPriority w:val="99"/>
    <w:semiHidden/>
    <w:unhideWhenUsed/>
    <w:rsid w:val="00ED02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02E4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D02E4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ED02E4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D02E4"/>
    <w:rPr>
      <w:rFonts w:ascii="Cambria" w:hAnsi="Cambria"/>
      <w:sz w:val="20"/>
    </w:rPr>
  </w:style>
  <w:style w:type="character" w:styleId="FollowedHyperlink">
    <w:name w:val="FollowedHyperlink"/>
    <w:uiPriority w:val="99"/>
    <w:semiHidden/>
    <w:unhideWhenUsed/>
    <w:rsid w:val="00ED02E4"/>
    <w:rPr>
      <w:color w:val="800080"/>
      <w:u w:val="single"/>
    </w:rPr>
  </w:style>
  <w:style w:type="character" w:styleId="FootnoteReference">
    <w:name w:val="footnote reference"/>
    <w:uiPriority w:val="99"/>
    <w:semiHidden/>
    <w:unhideWhenUsed/>
    <w:rsid w:val="00ED02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02E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D02E4"/>
    <w:rPr>
      <w:lang w:eastAsia="en-US"/>
    </w:rPr>
  </w:style>
  <w:style w:type="character" w:styleId="HTMLAcronym">
    <w:name w:val="HTML Acronym"/>
    <w:uiPriority w:val="99"/>
    <w:semiHidden/>
    <w:unhideWhenUsed/>
    <w:rsid w:val="00ED02E4"/>
  </w:style>
  <w:style w:type="paragraph" w:styleId="HTMLAddress">
    <w:name w:val="HTML Address"/>
    <w:basedOn w:val="Normal"/>
    <w:link w:val="HTMLAddressChar"/>
    <w:uiPriority w:val="99"/>
    <w:semiHidden/>
    <w:unhideWhenUsed/>
    <w:rsid w:val="00ED02E4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D02E4"/>
    <w:rPr>
      <w:i/>
      <w:iCs/>
      <w:sz w:val="24"/>
      <w:lang w:eastAsia="en-US"/>
    </w:rPr>
  </w:style>
  <w:style w:type="character" w:styleId="HTMLCite">
    <w:name w:val="HTML Cite"/>
    <w:uiPriority w:val="99"/>
    <w:semiHidden/>
    <w:unhideWhenUsed/>
    <w:rsid w:val="00ED02E4"/>
    <w:rPr>
      <w:i/>
      <w:iCs/>
    </w:rPr>
  </w:style>
  <w:style w:type="character" w:styleId="HTMLCode">
    <w:name w:val="HTML Code"/>
    <w:uiPriority w:val="99"/>
    <w:semiHidden/>
    <w:unhideWhenUsed/>
    <w:rsid w:val="00ED02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unhideWhenUsed/>
    <w:rsid w:val="00ED02E4"/>
    <w:rPr>
      <w:i/>
      <w:iCs/>
    </w:rPr>
  </w:style>
  <w:style w:type="character" w:styleId="HTMLKeyboard">
    <w:name w:val="HTML Keyboard"/>
    <w:uiPriority w:val="99"/>
    <w:semiHidden/>
    <w:unhideWhenUsed/>
    <w:rsid w:val="00ED02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2E4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ED02E4"/>
    <w:rPr>
      <w:rFonts w:ascii="Courier New" w:hAnsi="Courier New" w:cs="Courier New"/>
      <w:lang w:eastAsia="en-US"/>
    </w:rPr>
  </w:style>
  <w:style w:type="character" w:styleId="HTMLSample">
    <w:name w:val="HTML Sample"/>
    <w:uiPriority w:val="99"/>
    <w:semiHidden/>
    <w:unhideWhenUsed/>
    <w:rsid w:val="00ED02E4"/>
    <w:rPr>
      <w:rFonts w:ascii="Courier New" w:hAnsi="Courier New" w:cs="Courier New"/>
    </w:rPr>
  </w:style>
  <w:style w:type="character" w:styleId="HTMLTypewriter">
    <w:name w:val="HTML Typewriter"/>
    <w:uiPriority w:val="99"/>
    <w:semiHidden/>
    <w:unhideWhenUsed/>
    <w:rsid w:val="00ED02E4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unhideWhenUsed/>
    <w:rsid w:val="00ED02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D02E4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D02E4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D02E4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D02E4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D02E4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D02E4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D02E4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D02E4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D02E4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D02E4"/>
    <w:rPr>
      <w:rFonts w:ascii="Cambria" w:hAnsi="Cambria"/>
      <w:b/>
      <w:bCs/>
    </w:rPr>
  </w:style>
  <w:style w:type="character" w:styleId="IntenseEmphasis">
    <w:name w:val="Intense Emphasis"/>
    <w:uiPriority w:val="21"/>
    <w:semiHidden/>
    <w:rsid w:val="00ED02E4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D02E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D02E4"/>
    <w:rPr>
      <w:b/>
      <w:bCs/>
      <w:i/>
      <w:iCs/>
      <w:color w:val="4F81BD"/>
      <w:sz w:val="24"/>
      <w:lang w:eastAsia="en-US"/>
    </w:rPr>
  </w:style>
  <w:style w:type="character" w:styleId="IntenseReference">
    <w:name w:val="Intense Reference"/>
    <w:uiPriority w:val="32"/>
    <w:semiHidden/>
    <w:rsid w:val="00ED02E4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semiHidden/>
    <w:rsid w:val="00ED02E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ED02E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ED02E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ED02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ED02E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ED02E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ED02E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semiHidden/>
    <w:rsid w:val="00ED02E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ED02E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ED02E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ED02E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ED02E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ED02E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ED02E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semiHidden/>
    <w:rsid w:val="00ED02E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semiHidden/>
    <w:rsid w:val="00ED02E4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semiHidden/>
    <w:rsid w:val="00ED02E4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semiHidden/>
    <w:rsid w:val="00ED02E4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semiHidden/>
    <w:rsid w:val="00ED02E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semiHidden/>
    <w:rsid w:val="00ED02E4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LineNumber">
    <w:name w:val="line number"/>
    <w:uiPriority w:val="99"/>
    <w:semiHidden/>
    <w:unhideWhenUsed/>
    <w:rsid w:val="00ED02E4"/>
  </w:style>
  <w:style w:type="paragraph" w:styleId="List">
    <w:name w:val="List"/>
    <w:basedOn w:val="Normal"/>
    <w:uiPriority w:val="99"/>
    <w:semiHidden/>
    <w:unhideWhenUsed/>
    <w:rsid w:val="00ED02E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D02E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D02E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D02E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D02E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ED02E4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D02E4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D02E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D02E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D02E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D02E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D02E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D02E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D02E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ED02E4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D02E4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D02E4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D02E4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D02E4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ED02E4"/>
    <w:pPr>
      <w:ind w:left="709"/>
    </w:pPr>
  </w:style>
  <w:style w:type="paragraph" w:styleId="MacroText">
    <w:name w:val="macro"/>
    <w:link w:val="MacroTextChar"/>
    <w:uiPriority w:val="99"/>
    <w:semiHidden/>
    <w:unhideWhenUsed/>
    <w:rsid w:val="00ED02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AU"/>
    </w:rPr>
  </w:style>
  <w:style w:type="character" w:customStyle="1" w:styleId="MacroTextChar">
    <w:name w:val="Macro Text Char"/>
    <w:link w:val="MacroText"/>
    <w:uiPriority w:val="99"/>
    <w:semiHidden/>
    <w:rsid w:val="00ED02E4"/>
    <w:rPr>
      <w:rFonts w:ascii="Courier New" w:hAnsi="Courier New" w:cs="Courier New"/>
      <w:lang w:eastAsia="en-US"/>
    </w:rPr>
  </w:style>
  <w:style w:type="table" w:styleId="MediumGrid1">
    <w:name w:val="Medium Grid 1"/>
    <w:basedOn w:val="TableNormal"/>
    <w:uiPriority w:val="67"/>
    <w:semiHidden/>
    <w:rsid w:val="00ED02E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semiHidden/>
    <w:rsid w:val="00ED02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semiHidden/>
    <w:rsid w:val="00ED02E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semiHidden/>
    <w:rsid w:val="00ED02E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semiHidden/>
    <w:rsid w:val="00ED02E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semiHidden/>
    <w:rsid w:val="00ED02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semiHidden/>
    <w:rsid w:val="00ED02E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semiHidden/>
    <w:rsid w:val="00ED0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semiHidden/>
    <w:rsid w:val="00ED0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semiHidden/>
    <w:rsid w:val="00ED0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semiHidden/>
    <w:rsid w:val="00ED0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semiHidden/>
    <w:rsid w:val="00ED0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semiHidden/>
    <w:rsid w:val="00ED0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semiHidden/>
    <w:rsid w:val="00ED0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semiHidden/>
    <w:rsid w:val="00ED02E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ED02E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ED02E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ED02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ED02E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ED02E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ED02E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ED02E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ED02E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ED0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ED0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ED0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ED0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ED0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ED0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ED02E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D02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D02E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semiHidden/>
    <w:rsid w:val="00ED02E4"/>
    <w:rPr>
      <w:sz w:val="24"/>
      <w:lang w:val="en-AU"/>
    </w:rPr>
  </w:style>
  <w:style w:type="paragraph" w:styleId="NormalIndent">
    <w:name w:val="Normal Indent"/>
    <w:basedOn w:val="Normal"/>
    <w:uiPriority w:val="99"/>
    <w:semiHidden/>
    <w:unhideWhenUsed/>
    <w:rsid w:val="00ED02E4"/>
    <w:pPr>
      <w:ind w:left="70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D02E4"/>
  </w:style>
  <w:style w:type="character" w:customStyle="1" w:styleId="NoteHeadingChar">
    <w:name w:val="Note Heading Char"/>
    <w:link w:val="NoteHeading"/>
    <w:uiPriority w:val="99"/>
    <w:semiHidden/>
    <w:rsid w:val="00ED02E4"/>
    <w:rPr>
      <w:sz w:val="24"/>
      <w:lang w:eastAsia="en-US"/>
    </w:rPr>
  </w:style>
  <w:style w:type="character" w:styleId="PlaceholderText">
    <w:name w:val="Placeholder Text"/>
    <w:uiPriority w:val="99"/>
    <w:semiHidden/>
    <w:rsid w:val="00ED02E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02E4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ED02E4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ED02E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ED02E4"/>
    <w:rPr>
      <w:i/>
      <w:iCs/>
      <w:color w:val="000000"/>
      <w:sz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D02E4"/>
  </w:style>
  <w:style w:type="character" w:customStyle="1" w:styleId="SalutationChar">
    <w:name w:val="Salutation Char"/>
    <w:link w:val="Salutation"/>
    <w:uiPriority w:val="99"/>
    <w:semiHidden/>
    <w:rsid w:val="00ED02E4"/>
    <w:rPr>
      <w:sz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D02E4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D02E4"/>
    <w:rPr>
      <w:sz w:val="24"/>
      <w:lang w:eastAsia="en-US"/>
    </w:rPr>
  </w:style>
  <w:style w:type="character" w:styleId="SubtleEmphasis">
    <w:name w:val="Subtle Emphasis"/>
    <w:uiPriority w:val="19"/>
    <w:semiHidden/>
    <w:rsid w:val="00ED02E4"/>
    <w:rPr>
      <w:i/>
      <w:iCs/>
      <w:color w:val="808080"/>
    </w:rPr>
  </w:style>
  <w:style w:type="character" w:styleId="SubtleReference">
    <w:name w:val="Subtle Reference"/>
    <w:uiPriority w:val="31"/>
    <w:semiHidden/>
    <w:rsid w:val="00ED02E4"/>
    <w:rPr>
      <w:smallCaps/>
      <w:color w:val="C0504D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ED02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D02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D02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D02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D02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D02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D02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ED02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ED02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ED02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D02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D02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D02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D02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D02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D02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D02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22"/>
    <w:rsid w:val="00ED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ED0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D02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D02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D02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D0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D0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D02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D02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D02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D02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D02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D0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D0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D02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D02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D02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D02E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D02E4"/>
  </w:style>
  <w:style w:type="table" w:styleId="TableProfessional">
    <w:name w:val="Table Professional"/>
    <w:basedOn w:val="TableNormal"/>
    <w:uiPriority w:val="99"/>
    <w:semiHidden/>
    <w:unhideWhenUsed/>
    <w:rsid w:val="00ED02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D02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D02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D02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D02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D02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D0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D02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D02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D02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ED02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D02E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ED02E4"/>
    <w:pPr>
      <w:spacing w:before="120"/>
    </w:pPr>
    <w:rPr>
      <w:rFonts w:ascii="Cambria" w:hAnsi="Cambria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rsid w:val="00ED02E4"/>
    <w:pPr>
      <w:numPr>
        <w:numId w:val="0"/>
      </w:numPr>
      <w:pBdr>
        <w:bottom w:val="none" w:sz="0" w:space="0" w:color="auto"/>
      </w:pBdr>
      <w:spacing w:before="240" w:after="60" w:line="240" w:lineRule="auto"/>
      <w:outlineLvl w:val="9"/>
    </w:pPr>
    <w:rPr>
      <w:rFonts w:ascii="Cambria" w:hAnsi="Cambria"/>
      <w:bCs/>
      <w:caps w:val="0"/>
      <w:kern w:val="32"/>
      <w:sz w:val="32"/>
      <w:szCs w:val="32"/>
    </w:rPr>
  </w:style>
  <w:style w:type="paragraph" w:styleId="Revision">
    <w:name w:val="Revision"/>
    <w:hidden/>
    <w:uiPriority w:val="99"/>
    <w:semiHidden/>
    <w:rsid w:val="00CF6921"/>
    <w:rPr>
      <w:sz w:val="24"/>
      <w:lang w:val="en-AU"/>
    </w:rPr>
  </w:style>
  <w:style w:type="paragraph" w:customStyle="1" w:styleId="NumberLevel1">
    <w:name w:val="Number Level 1"/>
    <w:basedOn w:val="Normal"/>
    <w:uiPriority w:val="99"/>
    <w:semiHidden/>
    <w:rsid w:val="005833FC"/>
    <w:pPr>
      <w:tabs>
        <w:tab w:val="num" w:pos="619"/>
      </w:tabs>
      <w:spacing w:before="140" w:after="140" w:line="280" w:lineRule="atLeast"/>
      <w:ind w:left="619" w:hanging="567"/>
      <w:outlineLvl w:val="0"/>
    </w:pPr>
    <w:rPr>
      <w:rFonts w:cs="Arial"/>
      <w:szCs w:val="22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4"/>
    <w:rsid w:val="00293A42"/>
    <w:rPr>
      <w:rFonts w:ascii="Arial" w:hAnsi="Arial"/>
    </w:rPr>
  </w:style>
  <w:style w:type="paragraph" w:customStyle="1" w:styleId="Headingsecondary">
    <w:name w:val="Heading (secondary)"/>
    <w:next w:val="Normal"/>
    <w:uiPriority w:val="7"/>
    <w:qFormat/>
    <w:rsid w:val="006D5DC6"/>
    <w:pPr>
      <w:keepNext/>
      <w:spacing w:after="240"/>
    </w:pPr>
    <w:rPr>
      <w:rFonts w:ascii="Arial Bold" w:hAnsi="Arial Bold"/>
      <w:b/>
      <w:sz w:val="22"/>
      <w:szCs w:val="22"/>
      <w:lang w:val="en-GB"/>
    </w:rPr>
  </w:style>
  <w:style w:type="paragraph" w:customStyle="1" w:styleId="Headingtertiary">
    <w:name w:val="Heading (tertiary)"/>
    <w:next w:val="Normal"/>
    <w:uiPriority w:val="7"/>
    <w:qFormat/>
    <w:rsid w:val="006D5DC6"/>
    <w:pPr>
      <w:keepNext/>
      <w:spacing w:after="240"/>
    </w:pPr>
    <w:rPr>
      <w:rFonts w:ascii="Arial" w:hAnsi="Arial"/>
      <w:i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7"/>
    <w:rsid w:val="002A398E"/>
    <w:rPr>
      <w:rFonts w:ascii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E1D15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uiPriority w:val="4"/>
    <w:rsid w:val="00DD1991"/>
    <w:rPr>
      <w:rFonts w:ascii="Arial" w:hAnsi="Arial"/>
      <w:b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O p e n ! 1 5 0 7 5 8 9 2 6 7 . 1 < / d o c u m e n t i d >  
     < s e n d e r i d > S M E R R I T T < / s e n d e r i d >  
     < s e n d e r e m a i l > S M E R R I T T @ L A N D E R S . C O M . A U < / s e n d e r e m a i l >  
     < l a s t m o d i f i e d > 2 0 2 1 - 1 1 - 3 0 T 1 4 : 3 3 : 0 0 . 0 0 0 0 0 0 0 + 1 1 : 0 0 < / l a s t m o d i f i e d >  
     < d a t a b a s e > O p e n < / d a t a b a s e >  
 < / p r o p e r t i e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A7134C9BD2D42B05D7372381D190B" ma:contentTypeVersion="8" ma:contentTypeDescription="Create a new document." ma:contentTypeScope="" ma:versionID="fac1103add171bd2ef06480b23518f65">
  <xsd:schema xmlns:xsd="http://www.w3.org/2001/XMLSchema" xmlns:xs="http://www.w3.org/2001/XMLSchema" xmlns:p="http://schemas.microsoft.com/office/2006/metadata/properties" xmlns:ns2="3fd9077d-c5b4-4276-97b2-3024da94e37f" xmlns:ns3="fe14bd2b-3bf4-4b68-a89a-8b6f3206aab6" targetNamespace="http://schemas.microsoft.com/office/2006/metadata/properties" ma:root="true" ma:fieldsID="9f75b418a6fb42ec48f1cb2e8e1adf3b" ns2:_="" ns3:_="">
    <xsd:import namespace="3fd9077d-c5b4-4276-97b2-3024da94e37f"/>
    <xsd:import namespace="fe14bd2b-3bf4-4b68-a89a-8b6f3206a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9077d-c5b4-4276-97b2-3024da94e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02cb079-3c43-4e02-92a7-5080f1a648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4bd2b-3bf4-4b68-a89a-8b6f3206aab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97c1ac2-29c0-4ffb-b775-5b47c6f04d2c}" ma:internalName="TaxCatchAll" ma:showField="CatchAllData" ma:web="fe14bd2b-3bf4-4b68-a89a-8b6f3206a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9077d-c5b4-4276-97b2-3024da94e37f">
      <Terms xmlns="http://schemas.microsoft.com/office/infopath/2007/PartnerControls"/>
    </lcf76f155ced4ddcb4097134ff3c332f>
    <TaxCatchAll xmlns="fe14bd2b-3bf4-4b68-a89a-8b6f3206aab6" xsi:nil="true"/>
  </documentManagement>
</p:properties>
</file>

<file path=customXml/itemProps1.xml><?xml version="1.0" encoding="utf-8"?>
<ds:datastoreItem xmlns:ds="http://schemas.openxmlformats.org/officeDocument/2006/customXml" ds:itemID="{B5890CBC-107A-DE4D-85EF-6EE894BE52C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4DAC84D-A6CB-4623-A910-0AC916F587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72A06-B45F-484D-B58E-5A35B450CE7F}"/>
</file>

<file path=customXml/itemProps4.xml><?xml version="1.0" encoding="utf-8"?>
<ds:datastoreItem xmlns:ds="http://schemas.openxmlformats.org/officeDocument/2006/customXml" ds:itemID="{9B321965-58A3-403F-AA2B-7383B0E81F03}"/>
</file>

<file path=customXml/itemProps5.xml><?xml version="1.0" encoding="utf-8"?>
<ds:datastoreItem xmlns:ds="http://schemas.openxmlformats.org/officeDocument/2006/customXml" ds:itemID="{56678C60-BF8B-4ECB-BE0A-60DFC46B57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Lander &amp; Rogers</Company>
  <LinksUpToDate>false</LinksUpToDate>
  <CharactersWithSpaces>3555</CharactersWithSpaces>
  <SharedDoc>false</SharedDoc>
  <HLinks>
    <vt:vector size="24" baseType="variant">
      <vt:variant>
        <vt:i4>3801199</vt:i4>
      </vt:variant>
      <vt:variant>
        <vt:i4>96</vt:i4>
      </vt:variant>
      <vt:variant>
        <vt:i4>0</vt:i4>
      </vt:variant>
      <vt:variant>
        <vt:i4>5</vt:i4>
      </vt:variant>
      <vt:variant>
        <vt:lpwstr>http://www.justice.vic.gov.au/CA25711C001EBB33/page/Application+Outcomes-Interim+Negative+Notice?OpenDocument&amp;1=60-Application+Outcomes~&amp;2=20-Interim+Negative+Notice~&amp;3=~</vt:lpwstr>
      </vt:variant>
      <vt:variant>
        <vt:lpwstr/>
      </vt:variant>
      <vt:variant>
        <vt:i4>720989</vt:i4>
      </vt:variant>
      <vt:variant>
        <vt:i4>93</vt:i4>
      </vt:variant>
      <vt:variant>
        <vt:i4>0</vt:i4>
      </vt:variant>
      <vt:variant>
        <vt:i4>5</vt:i4>
      </vt:variant>
      <vt:variant>
        <vt:lpwstr>http://www.justice.vic.gov.au/CA25711C001EBB33/page/Confirm+the+status?OpenDocument&amp;1=70-Confirm+the+status~&amp;2=~&amp;3=~</vt:lpwstr>
      </vt:variant>
      <vt:variant>
        <vt:lpwstr/>
      </vt:variant>
      <vt:variant>
        <vt:i4>6422626</vt:i4>
      </vt:variant>
      <vt:variant>
        <vt:i4>90</vt:i4>
      </vt:variant>
      <vt:variant>
        <vt:i4>0</vt:i4>
      </vt:variant>
      <vt:variant>
        <vt:i4>5</vt:i4>
      </vt:variant>
      <vt:variant>
        <vt:lpwstr>http://ndoj102/CA25711C001EBB33/page/Application+Outcomes-Negative+Notice?OpenDocument&amp;1=60-Application+Outcomes~&amp;2=30-Negative+Notice~&amp;3=~</vt:lpwstr>
      </vt:variant>
      <vt:variant>
        <vt:lpwstr/>
      </vt:variant>
      <vt:variant>
        <vt:i4>4849688</vt:i4>
      </vt:variant>
      <vt:variant>
        <vt:i4>87</vt:i4>
      </vt:variant>
      <vt:variant>
        <vt:i4>0</vt:i4>
      </vt:variant>
      <vt:variant>
        <vt:i4>5</vt:i4>
      </vt:variant>
      <vt:variant>
        <vt:lpwstr>http://www.justice.vic.gov.au/CA2569020010922A/page/Business+Units-Working+With+Children+Check?OpenDocument&amp;1=0-Business+Units~&amp;2=0-Working+With+Children+Check~&amp;3=~</vt:lpwstr>
      </vt:variant>
      <vt:variant>
        <vt:lpwstr>what#wha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bi Love</dc:creator>
  <cp:lastModifiedBy>laura@laurajohnston.net.au</cp:lastModifiedBy>
  <cp:revision>3</cp:revision>
  <cp:lastPrinted>2021-12-08T02:01:00Z</cp:lastPrinted>
  <dcterms:created xsi:type="dcterms:W3CDTF">2022-08-12T05:01:00Z</dcterms:created>
  <dcterms:modified xsi:type="dcterms:W3CDTF">2022-08-1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1507589267v1</vt:lpwstr>
  </property>
  <property fmtid="{D5CDD505-2E9C-101B-9397-08002B2CF9AE}" pid="3" name="ContentTypeId">
    <vt:lpwstr>0x010100E6FA7134C9BD2D42B05D7372381D190B</vt:lpwstr>
  </property>
</Properties>
</file>